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9ECA3" w14:textId="56A9FBBE" w:rsidR="00D47948" w:rsidRPr="00D47948" w:rsidRDefault="00D47948" w:rsidP="00D4794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06FD4D9" wp14:editId="0A9C95AC">
            <wp:simplePos x="0" y="0"/>
            <wp:positionH relativeFrom="column">
              <wp:posOffset>2524760</wp:posOffset>
            </wp:positionH>
            <wp:positionV relativeFrom="paragraph">
              <wp:posOffset>46990</wp:posOffset>
            </wp:positionV>
            <wp:extent cx="628650" cy="7835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409FB" w14:textId="77777777"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ССИЙСКАЯ ФЕДЕРАЦИЯ</w:t>
      </w:r>
    </w:p>
    <w:p w14:paraId="36DFBD99" w14:textId="77777777"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Кемеровской области – Кузбасса </w:t>
      </w:r>
    </w:p>
    <w:p w14:paraId="40796123" w14:textId="77777777"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ое образование – Осинниковский городской округ</w:t>
      </w:r>
    </w:p>
    <w:p w14:paraId="0B904B4B" w14:textId="77777777"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9E16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дминистрация Осинниковского городского округа</w:t>
      </w:r>
    </w:p>
    <w:p w14:paraId="39A52BFA" w14:textId="77777777"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14:paraId="1094E459" w14:textId="77777777"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</w:pPr>
    </w:p>
    <w:p w14:paraId="60430813" w14:textId="77777777" w:rsidR="009E16F6" w:rsidRPr="009E16F6" w:rsidRDefault="009E16F6" w:rsidP="009E16F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16F6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14:paraId="0699A349" w14:textId="77777777"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14:paraId="4F19EDF4" w14:textId="77777777" w:rsidR="009E16F6" w:rsidRPr="009E16F6" w:rsidRDefault="009E16F6" w:rsidP="009E16F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u w:val="single"/>
          <w:lang w:eastAsia="ru-RU"/>
        </w:rPr>
      </w:pPr>
    </w:p>
    <w:p w14:paraId="4B5DFDE1" w14:textId="56D3F18A" w:rsidR="009E16F6" w:rsidRDefault="000D6AE9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_____                                                         № _________</w:t>
      </w:r>
    </w:p>
    <w:p w14:paraId="1BE612E0" w14:textId="77777777" w:rsidR="000D6AE9" w:rsidRPr="009E16F6" w:rsidRDefault="000D6AE9" w:rsidP="009E16F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025468F" w14:textId="77777777"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формирования муниципальных социальных заказов на оказание муниципальных услуг в социальной сфере, отнесенных к полномочиям органа местного самоуправления Осинниковского городского округа, о форме и сроках формирования отчета об их исполнении</w:t>
      </w:r>
    </w:p>
    <w:p w14:paraId="7110A24E" w14:textId="77777777"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2F79AE" w14:textId="092AF0C7"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астью </w:t>
      </w:r>
      <w:r w:rsidR="00DC760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6 и частью 5 статьи 7 Федерального закона от 13 июля 2020 года № 189-ФЗ «О государственном (муниципальном) социальном заказе на оказание государственных (муниципальных) услуг в социальной сфе</w:t>
      </w:r>
      <w:r w:rsidR="009525C7">
        <w:rPr>
          <w:rFonts w:ascii="Times New Roman" w:eastAsia="Times New Roman" w:hAnsi="Times New Roman" w:cs="Times New Roman"/>
          <w:sz w:val="24"/>
          <w:szCs w:val="24"/>
          <w:lang w:eastAsia="ru-RU"/>
        </w:rPr>
        <w:t>ре»:</w:t>
      </w:r>
    </w:p>
    <w:p w14:paraId="065BDF0F" w14:textId="77777777"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F1674" w14:textId="77777777"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14:paraId="275D45BF" w14:textId="1FE10769" w:rsidR="000D6AE9" w:rsidRPr="000D6AE9" w:rsidRDefault="000D6AE9" w:rsidP="000D6AE9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(наименование муниципального образования), о форме и сроках формирования отчета об их исполнении 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1 к настоящему постановлению.</w:t>
      </w:r>
    </w:p>
    <w:p w14:paraId="13CBC966" w14:textId="145C0985" w:rsidR="00585C81" w:rsidRDefault="000D6AE9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 отчета об исполнении муниципального социального заказа на оказание муниципальных услуг в социальной сфере, отнесенных к полномочиям органов местного самоуправления 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  <w:r w:rsidRPr="000D6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№ </w:t>
      </w:r>
      <w:r w:rsid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14:paraId="29E5E9B7" w14:textId="2531AA7B" w:rsidR="00585C81" w:rsidRDefault="000D6AE9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C81" w:rsidRPr="00585C8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ородской общественно-политической газете «Время и жизнь».</w:t>
      </w:r>
    </w:p>
    <w:p w14:paraId="7DC716AB" w14:textId="7D65F8FC" w:rsidR="009E16F6" w:rsidRPr="009E16F6" w:rsidRDefault="00585C81" w:rsidP="00585C81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 момента официального опубликования.</w:t>
      </w:r>
    </w:p>
    <w:p w14:paraId="59BDA644" w14:textId="4C54F3AB" w:rsidR="009E16F6" w:rsidRPr="009E16F6" w:rsidRDefault="00585C81" w:rsidP="009E16F6">
      <w:pPr>
        <w:shd w:val="clear" w:color="auto" w:fill="FFFFFF"/>
        <w:tabs>
          <w:tab w:val="left" w:pos="142"/>
          <w:tab w:val="left" w:pos="709"/>
          <w:tab w:val="left" w:pos="1134"/>
        </w:tabs>
        <w:spacing w:after="0" w:line="274" w:lineRule="exact"/>
        <w:ind w:right="1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городского округа по социальным вопросам  Е. В. Миллер, начальника Управления образования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дминистрации Осинниковского городского округа </w:t>
      </w:r>
      <w:r w:rsidR="009E16F6"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Н. П. Цибину.</w:t>
      </w:r>
    </w:p>
    <w:p w14:paraId="5BA05A30" w14:textId="77777777" w:rsid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76D500" w14:textId="77777777" w:rsidR="00633DDF" w:rsidRPr="009E16F6" w:rsidRDefault="00633DDF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F074B" w14:textId="77777777" w:rsidR="009E16F6" w:rsidRP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Осинниковского </w:t>
      </w:r>
    </w:p>
    <w:p w14:paraId="2417C1A2" w14:textId="3D31C5C6" w:rsidR="009E16F6" w:rsidRPr="009E16F6" w:rsidRDefault="009E16F6" w:rsidP="009E16F6">
      <w:pPr>
        <w:shd w:val="clear" w:color="auto" w:fill="FFFFFF"/>
        <w:tabs>
          <w:tab w:val="left" w:pos="0"/>
          <w:tab w:val="left" w:pos="142"/>
          <w:tab w:val="left" w:pos="709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 w:rsidR="00790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E1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. В. Романов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ab/>
        <w:t xml:space="preserve">                                                                        </w:t>
      </w:r>
    </w:p>
    <w:p w14:paraId="0DE67B66" w14:textId="77777777"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 постановлением </w:t>
      </w:r>
      <w:proofErr w:type="gramStart"/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знакомлен</w:t>
      </w:r>
      <w:proofErr w:type="gramEnd"/>
    </w:p>
    <w:p w14:paraId="5E18AB01" w14:textId="397D08D5"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согласен                                                    </w:t>
      </w:r>
      <w:r w:rsidR="00790F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Е. В. Миллер </w:t>
      </w:r>
    </w:p>
    <w:p w14:paraId="736532FB" w14:textId="77777777"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14:paraId="1CACA3FD" w14:textId="77777777"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 постановлением </w:t>
      </w:r>
      <w:proofErr w:type="gramStart"/>
      <w:r w:rsidRPr="009E16F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знакомлен</w:t>
      </w:r>
      <w:proofErr w:type="gramEnd"/>
    </w:p>
    <w:p w14:paraId="261BECE4" w14:textId="0CC8AD4C" w:rsidR="009E16F6" w:rsidRPr="009E16F6" w:rsidRDefault="009E16F6" w:rsidP="009E16F6">
      <w:pPr>
        <w:shd w:val="clear" w:color="auto" w:fill="FFFFFF"/>
        <w:tabs>
          <w:tab w:val="left" w:pos="0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возложением обязанностей </w:t>
      </w:r>
      <w:proofErr w:type="gramStart"/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гласен</w:t>
      </w:r>
      <w:proofErr w:type="gramEnd"/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               </w:t>
      </w:r>
      <w:r w:rsidR="00790F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</w:t>
      </w:r>
      <w:r w:rsidRPr="009E16F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Н. П. Цибина </w:t>
      </w:r>
    </w:p>
    <w:p w14:paraId="438AA0E9" w14:textId="45E0ADE6" w:rsidR="009E16F6" w:rsidRPr="009E16F6" w:rsidRDefault="009E16F6" w:rsidP="009E16F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Д. Е. Тимофеева</w:t>
      </w:r>
      <w:r w:rsidR="00790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9E16F6">
        <w:rPr>
          <w:rFonts w:ascii="Times New Roman" w:eastAsia="Times New Roman" w:hAnsi="Times New Roman" w:cs="Times New Roman"/>
          <w:sz w:val="20"/>
          <w:szCs w:val="20"/>
          <w:lang w:eastAsia="ru-RU"/>
        </w:rPr>
        <w:t>5-37-58</w:t>
      </w:r>
    </w:p>
    <w:p w14:paraId="40553C28" w14:textId="12BF91E6" w:rsidR="000D6AE9" w:rsidRPr="000D6AE9" w:rsidRDefault="00585C81" w:rsidP="00585C81">
      <w:pPr>
        <w:pStyle w:val="af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</w:t>
      </w:r>
      <w:r w:rsidR="000D6AE9" w:rsidRPr="000D6AE9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3639BE">
        <w:rPr>
          <w:rFonts w:ascii="Times New Roman" w:hAnsi="Times New Roman" w:cs="Times New Roman"/>
          <w:sz w:val="24"/>
          <w:szCs w:val="24"/>
          <w:lang w:eastAsia="ru-RU"/>
        </w:rPr>
        <w:t>№ 1</w:t>
      </w:r>
    </w:p>
    <w:p w14:paraId="20F192C4" w14:textId="7E4EEE72" w:rsidR="000D6AE9" w:rsidRPr="000D6AE9" w:rsidRDefault="00585C81" w:rsidP="00585C81">
      <w:pPr>
        <w:pStyle w:val="af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D6AE9" w:rsidRPr="000D6AE9"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14:paraId="6E982093" w14:textId="7A2CC029" w:rsidR="000D6AE9" w:rsidRPr="000D6AE9" w:rsidRDefault="00585C81" w:rsidP="00585C81">
      <w:pPr>
        <w:pStyle w:val="af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0D6AE9" w:rsidRPr="000D6AE9">
        <w:rPr>
          <w:rFonts w:ascii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</w:p>
    <w:p w14:paraId="1F181A00" w14:textId="11475FA4" w:rsidR="003869EA" w:rsidRPr="000D6AE9" w:rsidRDefault="00585C81" w:rsidP="00585C81">
      <w:pPr>
        <w:pStyle w:val="af4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</w:t>
      </w:r>
      <w:r w:rsidR="00741C50"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="00741C50"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741C50"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  <w:r w:rsidR="003869EA"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8C7E14"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="003869EA"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. № ____</w:t>
      </w:r>
      <w:r w:rsid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</w:t>
      </w:r>
      <w:r w:rsidR="003869EA" w:rsidRPr="000D6AE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__</w:t>
      </w:r>
    </w:p>
    <w:p w14:paraId="1E172778" w14:textId="6488B5D2" w:rsidR="00AE52AD" w:rsidRPr="00480115" w:rsidRDefault="00AE52AD" w:rsidP="00585C81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</w:p>
    <w:p w14:paraId="56FE3805" w14:textId="4FA40C9D" w:rsidR="0048407F" w:rsidRPr="00585C81" w:rsidRDefault="00585C81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85C81">
        <w:rPr>
          <w:rFonts w:ascii="Times New Roman" w:hAnsi="Times New Roman" w:cs="Times New Roman"/>
          <w:sz w:val="24"/>
        </w:rPr>
        <w:t>Порядок</w:t>
      </w:r>
      <w:r w:rsidR="003869EA" w:rsidRPr="00585C81">
        <w:rPr>
          <w:rFonts w:ascii="Times New Roman" w:hAnsi="Times New Roman" w:cs="Times New Roman"/>
          <w:sz w:val="24"/>
        </w:rPr>
        <w:t xml:space="preserve"> </w:t>
      </w:r>
    </w:p>
    <w:p w14:paraId="7AA42649" w14:textId="41008048" w:rsidR="003869EA" w:rsidRPr="000D6AE9" w:rsidRDefault="0048407F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ирования</w:t>
      </w:r>
      <w:r w:rsidRPr="000D6AE9">
        <w:rPr>
          <w:rFonts w:ascii="Times New Roman" w:hAnsi="Times New Roman" w:cs="Times New Roman"/>
          <w:sz w:val="24"/>
        </w:rPr>
        <w:t xml:space="preserve"> </w:t>
      </w:r>
      <w:r w:rsidR="00ED6EB6" w:rsidRPr="000D6AE9">
        <w:rPr>
          <w:rFonts w:ascii="Times New Roman" w:hAnsi="Times New Roman" w:cs="Times New Roman"/>
          <w:sz w:val="24"/>
        </w:rPr>
        <w:t>муниципальных</w:t>
      </w:r>
      <w:r w:rsidR="003869EA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циальных заказов на оказание </w:t>
      </w:r>
      <w:r w:rsidR="00ED6EB6" w:rsidRPr="000D6AE9">
        <w:rPr>
          <w:rFonts w:ascii="Times New Roman" w:hAnsi="Times New Roman" w:cs="Times New Roman"/>
          <w:sz w:val="24"/>
        </w:rPr>
        <w:t>муниципальных</w:t>
      </w:r>
      <w:r w:rsidR="003869EA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слуг в социальной сфере, отнесенных к полномочиям </w:t>
      </w:r>
      <w:r w:rsidR="00960593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орган</w:t>
      </w:r>
      <w:r w:rsidR="00AF279B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960593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стного самоуправления</w:t>
      </w:r>
      <w:r w:rsidR="003869EA" w:rsidRPr="000D6AE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F279B" w:rsidRPr="000D6AE9">
        <w:rPr>
          <w:rFonts w:ascii="Times New Roman" w:hAnsi="Times New Roman" w:cs="Times New Roman"/>
          <w:sz w:val="24"/>
        </w:rPr>
        <w:t>Осинниковского городского округа</w:t>
      </w:r>
    </w:p>
    <w:p w14:paraId="065DAB8B" w14:textId="77777777" w:rsidR="003869EA" w:rsidRPr="00480115" w:rsidRDefault="003869EA" w:rsidP="003869EA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20DA69" w14:textId="70B4978F" w:rsidR="00466D8C" w:rsidRPr="007655FD" w:rsidRDefault="00D55A9D" w:rsidP="007655FD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Настоящий</w:t>
      </w:r>
      <w:r w:rsidR="00215DAF"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Pr="007655FD">
        <w:rPr>
          <w:rFonts w:ascii="Times New Roman" w:hAnsi="Times New Roman" w:cs="Times New Roman"/>
          <w:sz w:val="24"/>
          <w:szCs w:val="24"/>
        </w:rPr>
        <w:t>орядок</w:t>
      </w:r>
      <w:r w:rsidR="00215DAF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="002A796C" w:rsidRPr="007655FD">
        <w:rPr>
          <w:rFonts w:ascii="Times New Roman" w:hAnsi="Times New Roman" w:cs="Times New Roman"/>
          <w:sz w:val="24"/>
          <w:szCs w:val="24"/>
        </w:rPr>
        <w:t>определ</w:t>
      </w:r>
      <w:r w:rsidRPr="007655FD">
        <w:rPr>
          <w:rFonts w:ascii="Times New Roman" w:hAnsi="Times New Roman" w:cs="Times New Roman"/>
          <w:sz w:val="24"/>
          <w:szCs w:val="24"/>
        </w:rPr>
        <w:t>яе</w:t>
      </w:r>
      <w:r w:rsidR="00466D8C" w:rsidRPr="007655FD">
        <w:rPr>
          <w:rFonts w:ascii="Times New Roman" w:hAnsi="Times New Roman" w:cs="Times New Roman"/>
          <w:sz w:val="24"/>
          <w:szCs w:val="24"/>
        </w:rPr>
        <w:t>т:</w:t>
      </w:r>
      <w:bookmarkStart w:id="1" w:name="P53"/>
      <w:bookmarkEnd w:id="1"/>
    </w:p>
    <w:p w14:paraId="514DFFBC" w14:textId="4C1ABBF4" w:rsidR="00106459" w:rsidRPr="007655FD" w:rsidRDefault="005C2DAA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орядок формирования и утверждения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х заказов на оказание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525C7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в социальной сфере, отнесенных к полномочиям </w:t>
      </w:r>
      <w:r w:rsidR="00960593" w:rsidRPr="007655FD">
        <w:rPr>
          <w:rFonts w:ascii="Times New Roman" w:hAnsi="Times New Roman" w:cs="Times New Roman"/>
          <w:sz w:val="24"/>
          <w:szCs w:val="24"/>
        </w:rPr>
        <w:t>орган</w:t>
      </w:r>
      <w:r w:rsidR="00AF279B" w:rsidRPr="007655FD">
        <w:rPr>
          <w:rFonts w:ascii="Times New Roman" w:hAnsi="Times New Roman" w:cs="Times New Roman"/>
          <w:sz w:val="24"/>
          <w:szCs w:val="24"/>
        </w:rPr>
        <w:t>а</w:t>
      </w:r>
      <w:r w:rsidR="00960593" w:rsidRPr="007655F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="00AF279B" w:rsidRPr="007655FD">
        <w:rPr>
          <w:rFonts w:ascii="Times New Roman" w:hAnsi="Times New Roman" w:cs="Times New Roman"/>
          <w:iCs/>
          <w:sz w:val="24"/>
          <w:szCs w:val="24"/>
        </w:rPr>
        <w:t xml:space="preserve">Осинниковского городского округа </w:t>
      </w:r>
      <w:r w:rsidRPr="007655FD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C91507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="00E46311" w:rsidRPr="007655FD">
        <w:rPr>
          <w:rFonts w:ascii="Times New Roman" w:hAnsi="Times New Roman" w:cs="Times New Roman"/>
          <w:sz w:val="24"/>
          <w:szCs w:val="24"/>
        </w:rPr>
        <w:t>–</w:t>
      </w:r>
      <w:r w:rsidR="00C91507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="00E46311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социальный заказ,</w:t>
      </w:r>
      <w:r w:rsidR="00C91507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 в социальной сфере);</w:t>
      </w:r>
    </w:p>
    <w:p w14:paraId="484B654F" w14:textId="13C8E17F"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форму и структуру </w:t>
      </w:r>
      <w:r w:rsidR="00960593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;</w:t>
      </w:r>
    </w:p>
    <w:p w14:paraId="0F7A67C3" w14:textId="4DF7B568"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выбора способа (способов) определения исполнителя услуг из числа способов, установленных частью 3 статьи 7 </w:t>
      </w:r>
      <w:r w:rsidR="00466D8C" w:rsidRPr="007655FD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 xml:space="preserve">О государственном (муниципальном) социальном заказе на оказание </w:t>
      </w:r>
      <w:r w:rsidR="00ED6EB6" w:rsidRPr="007655FD">
        <w:rPr>
          <w:rFonts w:ascii="Times New Roman" w:hAnsi="Times New Roman" w:cs="Times New Roman"/>
          <w:sz w:val="24"/>
          <w:szCs w:val="24"/>
        </w:rPr>
        <w:t>государствен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(муниципальных) услуг в социальной сфер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(далее - Федеральный закон);</w:t>
      </w:r>
    </w:p>
    <w:p w14:paraId="65EB5212" w14:textId="69AEA597"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внесения изменений в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е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е заказы;</w:t>
      </w:r>
    </w:p>
    <w:p w14:paraId="0FB85927" w14:textId="1FC1C89C"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правила осуществления уполномоченным органом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.</w:t>
      </w:r>
    </w:p>
    <w:p w14:paraId="2E40F420" w14:textId="03A09D74" w:rsidR="00632BC3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Под уполномоченным органом в целях настоящего Порядка понимается орган </w:t>
      </w:r>
      <w:r w:rsidR="00ED6EB6" w:rsidRPr="007655FD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AF279B" w:rsidRPr="007655FD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тверждающий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 и обеспечивающий предоставление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потребителям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(далее - потребители услуг) в соответствии с показателями, характеризующими качество оказания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 (или) объем оказания таких услуг и установленными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м заказом.</w:t>
      </w:r>
      <w:proofErr w:type="gramEnd"/>
    </w:p>
    <w:p w14:paraId="640F55F6" w14:textId="7653B8F0" w:rsidR="00106459" w:rsidRPr="007655FD" w:rsidRDefault="00632BC3" w:rsidP="007655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Иные понятия, применяемые в настоящем Порядке, используются в значениях, указанных в Федеральном законе.</w:t>
      </w:r>
    </w:p>
    <w:p w14:paraId="6AB73ABB" w14:textId="791D11E3" w:rsidR="002A796C" w:rsidRPr="007655FD" w:rsidRDefault="002A796C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. </w:t>
      </w:r>
      <w:r w:rsidR="00ED6EB6" w:rsidRPr="007655FD">
        <w:rPr>
          <w:rFonts w:ascii="Times New Roman" w:hAnsi="Times New Roman" w:cs="Times New Roman"/>
          <w:sz w:val="24"/>
          <w:szCs w:val="24"/>
        </w:rPr>
        <w:t>Муниципальные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е заказы формируются уполномоченными органами в соответствии с настоящим Порядком по направлениям деятельности, определенным </w:t>
      </w:r>
      <w:hyperlink r:id="rId10" w:history="1">
        <w:r w:rsidRPr="007655FD">
          <w:rPr>
            <w:rFonts w:ascii="Times New Roman" w:hAnsi="Times New Roman" w:cs="Times New Roman"/>
            <w:sz w:val="24"/>
            <w:szCs w:val="24"/>
          </w:rPr>
          <w:t>частью 2 статьи 28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14:paraId="58CB7E26" w14:textId="31EEDCAD" w:rsidR="00B24B1E" w:rsidRPr="00585C81" w:rsidRDefault="00B24B1E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5C81">
        <w:rPr>
          <w:rFonts w:ascii="Times New Roman" w:hAnsi="Times New Roman" w:cs="Times New Roman"/>
          <w:sz w:val="24"/>
          <w:szCs w:val="24"/>
        </w:rPr>
        <w:t xml:space="preserve">3. </w:t>
      </w:r>
      <w:r w:rsidR="00ED6EB6" w:rsidRPr="00585C81">
        <w:rPr>
          <w:rFonts w:ascii="Times New Roman" w:hAnsi="Times New Roman" w:cs="Times New Roman"/>
          <w:sz w:val="24"/>
          <w:szCs w:val="24"/>
        </w:rPr>
        <w:t>Муниципальный</w:t>
      </w:r>
      <w:r w:rsidRPr="00585C81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в форме электронного документа в </w:t>
      </w:r>
      <w:r w:rsidR="00585C81" w:rsidRPr="00585C81">
        <w:rPr>
          <w:rFonts w:ascii="Times New Roman" w:hAnsi="Times New Roman" w:cs="Times New Roman"/>
          <w:sz w:val="24"/>
          <w:szCs w:val="24"/>
        </w:rPr>
        <w:t>государственной интегрированной информационной системе управления общественными финансами «Электронный бюджет»</w:t>
      </w:r>
      <w:r w:rsidRPr="00585C81">
        <w:rPr>
          <w:rFonts w:ascii="Times New Roman" w:hAnsi="Times New Roman" w:cs="Times New Roman"/>
          <w:sz w:val="24"/>
          <w:szCs w:val="24"/>
        </w:rPr>
        <w:t xml:space="preserve">, в том числе посредством информационного взаимодействия с иными информационными системами органов, указанных в </w:t>
      </w:r>
      <w:hyperlink r:id="rId11" w:history="1">
        <w:r w:rsidRPr="00585C81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585C81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0AE555B8" w14:textId="53CEF91A" w:rsidR="001218D0" w:rsidRPr="00224D13" w:rsidRDefault="001218D0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D1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24D13">
        <w:rPr>
          <w:rFonts w:ascii="Times New Roman" w:hAnsi="Times New Roman" w:cs="Times New Roman"/>
          <w:sz w:val="24"/>
          <w:szCs w:val="24"/>
        </w:rPr>
        <w:t xml:space="preserve">Информация об объеме оказания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х</w:t>
      </w:r>
      <w:r w:rsidRPr="00224D13">
        <w:rPr>
          <w:rFonts w:ascii="Times New Roman" w:hAnsi="Times New Roman" w:cs="Times New Roman"/>
          <w:sz w:val="24"/>
          <w:szCs w:val="24"/>
        </w:rPr>
        <w:t xml:space="preserve"> услуг в социальной сфере включается в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й</w:t>
      </w:r>
      <w:r w:rsidRPr="00224D13">
        <w:rPr>
          <w:rFonts w:ascii="Times New Roman" w:hAnsi="Times New Roman" w:cs="Times New Roman"/>
          <w:sz w:val="24"/>
          <w:szCs w:val="24"/>
        </w:rPr>
        <w:t xml:space="preserve"> социальный заказ на основании данных об объеме оказываемых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ых</w:t>
      </w:r>
      <w:r w:rsidRPr="00224D13">
        <w:rPr>
          <w:rFonts w:ascii="Times New Roman" w:hAnsi="Times New Roman" w:cs="Times New Roman"/>
          <w:sz w:val="24"/>
          <w:szCs w:val="24"/>
        </w:rPr>
        <w:t xml:space="preserve"> услуг в социальной сфере, включенных в обоснования бюджетных ассигнований, формируемы</w:t>
      </w:r>
      <w:r w:rsidR="00DA1283" w:rsidRPr="00224D13">
        <w:rPr>
          <w:rFonts w:ascii="Times New Roman" w:hAnsi="Times New Roman" w:cs="Times New Roman"/>
          <w:sz w:val="24"/>
          <w:szCs w:val="24"/>
        </w:rPr>
        <w:t>е</w:t>
      </w:r>
      <w:r w:rsidRPr="00224D13">
        <w:rPr>
          <w:rFonts w:ascii="Times New Roman" w:hAnsi="Times New Roman" w:cs="Times New Roman"/>
          <w:sz w:val="24"/>
          <w:szCs w:val="24"/>
        </w:rPr>
        <w:t xml:space="preserve"> главными распорядителями средств бюджета </w:t>
      </w:r>
      <w:r w:rsidR="00AF279B" w:rsidRPr="00224D13">
        <w:rPr>
          <w:rFonts w:ascii="Times New Roman" w:hAnsi="Times New Roman" w:cs="Times New Roman"/>
          <w:sz w:val="24"/>
          <w:szCs w:val="24"/>
        </w:rPr>
        <w:t xml:space="preserve">Осинниковского городского округа </w:t>
      </w:r>
      <w:r w:rsidRPr="00224D13">
        <w:rPr>
          <w:rFonts w:ascii="Times New Roman" w:hAnsi="Times New Roman" w:cs="Times New Roman"/>
          <w:sz w:val="24"/>
          <w:szCs w:val="24"/>
        </w:rPr>
        <w:t>/</w:t>
      </w:r>
      <w:r w:rsidR="00AF279B" w:rsidRPr="00224D13">
        <w:rPr>
          <w:rFonts w:ascii="Times New Roman" w:hAnsi="Times New Roman" w:cs="Times New Roman"/>
          <w:sz w:val="24"/>
          <w:szCs w:val="24"/>
        </w:rPr>
        <w:t xml:space="preserve"> </w:t>
      </w:r>
      <w:r w:rsidRPr="00224D13">
        <w:rPr>
          <w:rFonts w:ascii="Times New Roman" w:hAnsi="Times New Roman" w:cs="Times New Roman"/>
          <w:sz w:val="24"/>
          <w:szCs w:val="24"/>
        </w:rPr>
        <w:t>иные документы планирования бюджетных ассигнований, используемы</w:t>
      </w:r>
      <w:r w:rsidR="00DA1283" w:rsidRPr="00224D13">
        <w:rPr>
          <w:rFonts w:ascii="Times New Roman" w:hAnsi="Times New Roman" w:cs="Times New Roman"/>
          <w:sz w:val="24"/>
          <w:szCs w:val="24"/>
        </w:rPr>
        <w:t>е</w:t>
      </w:r>
      <w:r w:rsidRPr="00224D13">
        <w:rPr>
          <w:rFonts w:ascii="Times New Roman" w:hAnsi="Times New Roman" w:cs="Times New Roman"/>
          <w:sz w:val="24"/>
          <w:szCs w:val="24"/>
        </w:rPr>
        <w:t xml:space="preserve"> в </w:t>
      </w:r>
      <w:r w:rsidR="00ED6EB6" w:rsidRPr="00224D13"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4A4775" w:rsidRPr="00224D13">
        <w:rPr>
          <w:rFonts w:ascii="Times New Roman" w:hAnsi="Times New Roman" w:cs="Times New Roman"/>
          <w:sz w:val="24"/>
          <w:szCs w:val="24"/>
        </w:rPr>
        <w:t xml:space="preserve"> – Осинниковский городской округ</w:t>
      </w:r>
      <w:r w:rsidR="00ED6EB6" w:rsidRPr="00224D13">
        <w:rPr>
          <w:rFonts w:ascii="Times New Roman" w:hAnsi="Times New Roman" w:cs="Times New Roman"/>
          <w:sz w:val="24"/>
          <w:szCs w:val="24"/>
        </w:rPr>
        <w:t xml:space="preserve">) </w:t>
      </w:r>
      <w:r w:rsidRPr="00224D13">
        <w:rPr>
          <w:rFonts w:ascii="Times New Roman" w:hAnsi="Times New Roman" w:cs="Times New Roman"/>
          <w:sz w:val="24"/>
          <w:szCs w:val="24"/>
        </w:rPr>
        <w:t xml:space="preserve">в соответствии с порядком планирования бюджетных ассигнований бюджета </w:t>
      </w:r>
      <w:r w:rsidR="00AF279B" w:rsidRPr="00224D13">
        <w:rPr>
          <w:rFonts w:ascii="Times New Roman" w:hAnsi="Times New Roman" w:cs="Times New Roman"/>
          <w:sz w:val="24"/>
          <w:szCs w:val="24"/>
        </w:rPr>
        <w:t>Осинниковского городского</w:t>
      </w:r>
      <w:proofErr w:type="gramEnd"/>
      <w:r w:rsidR="00AF279B" w:rsidRPr="00224D13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 и методикой планирования бюджетных ассигнований бюджета </w:t>
      </w:r>
      <w:r w:rsidR="00AF279B" w:rsidRPr="00224D13">
        <w:rPr>
          <w:rFonts w:ascii="Times New Roman" w:hAnsi="Times New Roman" w:cs="Times New Roman"/>
          <w:iCs/>
          <w:sz w:val="24"/>
          <w:szCs w:val="24"/>
        </w:rPr>
        <w:t>Осинниковского городского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24D13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Pr="00224D13">
        <w:rPr>
          <w:rFonts w:ascii="Times New Roman" w:hAnsi="Times New Roman" w:cs="Times New Roman"/>
          <w:sz w:val="24"/>
          <w:szCs w:val="24"/>
        </w:rPr>
        <w:t xml:space="preserve"> финансовым органом </w:t>
      </w:r>
      <w:r w:rsidR="00AF279B" w:rsidRPr="00224D13">
        <w:rPr>
          <w:rFonts w:ascii="Times New Roman" w:hAnsi="Times New Roman" w:cs="Times New Roman"/>
          <w:sz w:val="24"/>
          <w:szCs w:val="24"/>
        </w:rPr>
        <w:t>Осинниковского городского округа</w:t>
      </w:r>
      <w:r w:rsidRPr="00224D13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.</w:t>
      </w:r>
    </w:p>
    <w:p w14:paraId="2946E29D" w14:textId="1B67C578" w:rsidR="00E937BE" w:rsidRPr="007655FD" w:rsidRDefault="00E937BE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D13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4C75D5" w:rsidRPr="00224D13">
        <w:rPr>
          <w:rFonts w:ascii="Times New Roman" w:hAnsi="Times New Roman" w:cs="Times New Roman"/>
          <w:sz w:val="24"/>
          <w:szCs w:val="24"/>
        </w:rPr>
        <w:t>Муниципальный</w:t>
      </w:r>
      <w:r w:rsidRPr="00224D13">
        <w:rPr>
          <w:rFonts w:ascii="Times New Roman" w:hAnsi="Times New Roman" w:cs="Times New Roman"/>
          <w:sz w:val="24"/>
          <w:szCs w:val="24"/>
        </w:rPr>
        <w:t xml:space="preserve"> социальный заказ может быть сформирован в отношени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крупненной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далее - укрупненная </w:t>
      </w:r>
      <w:r w:rsidR="004C75D5" w:rsidRPr="007655FD">
        <w:rPr>
          <w:rFonts w:ascii="Times New Roman" w:hAnsi="Times New Roman" w:cs="Times New Roman"/>
          <w:sz w:val="24"/>
          <w:szCs w:val="24"/>
        </w:rPr>
        <w:lastRenderedPageBreak/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), под которой для целей настоящего Порядка понимается нескольк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 в соответствии с содержанием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и (или) условиями (формами)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в случае принятия уполномоченным органом решения о формировании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в отношении укрупненных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.</w:t>
      </w:r>
      <w:proofErr w:type="gramEnd"/>
    </w:p>
    <w:p w14:paraId="489968EB" w14:textId="770F53EC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6.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 формируется по форме согласно приложению</w:t>
      </w:r>
      <w:r w:rsidR="002B154D" w:rsidRPr="007655FD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Pr="007655FD">
        <w:rPr>
          <w:rFonts w:ascii="Times New Roman" w:hAnsi="Times New Roman" w:cs="Times New Roman"/>
          <w:sz w:val="24"/>
          <w:szCs w:val="24"/>
        </w:rPr>
        <w:t xml:space="preserve"> в процессе формирования бюджета </w:t>
      </w:r>
      <w:r w:rsidR="00180096" w:rsidRPr="007655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инниковского городского округ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 на срок, соответствующий установленному в соответствии с законодательством Российской Федерации сроку (предельному сроку)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, в соответствии со следующей структурой:</w:t>
      </w:r>
    </w:p>
    <w:p w14:paraId="405ACEB8" w14:textId="616CC21B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7655FD">
        <w:rPr>
          <w:rFonts w:ascii="Times New Roman" w:hAnsi="Times New Roman" w:cs="Times New Roman"/>
          <w:sz w:val="24"/>
          <w:szCs w:val="24"/>
        </w:rPr>
        <w:t>социальном заказе в очередном финансовом году и плановом периоде, а также за пределами планового периода, приведенные в разделе I приложения к настоящему Порядку, который содержит следующие подразделы:</w:t>
      </w:r>
    </w:p>
    <w:p w14:paraId="76B95064" w14:textId="39964069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очередной финансовый год, приведенные в </w:t>
      </w:r>
      <w:hyperlink r:id="rId12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1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3E4E0D94" w14:textId="4DD32516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Pr="007655FD">
        <w:rPr>
          <w:rFonts w:ascii="Times New Roman" w:hAnsi="Times New Roman" w:cs="Times New Roman"/>
          <w:sz w:val="24"/>
          <w:szCs w:val="24"/>
        </w:rPr>
        <w:t xml:space="preserve">социальном заказе на первый год планового периода, приведенные в </w:t>
      </w:r>
      <w:hyperlink r:id="rId13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2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536BCD57" w14:textId="6D8A3C15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второй год планового периода, приведенные в </w:t>
      </w:r>
      <w:hyperlink r:id="rId14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3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69B175FE" w14:textId="0727ECBC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общие сведения о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м заказе на срок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 в социальной сфере за пределами планового периода, приведенные в </w:t>
      </w:r>
      <w:hyperlink r:id="rId15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4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541FE479" w14:textId="1877A460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укрупненной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) в очередном финансовом году и плановом периоде, а также за пределами планового периода, приведенные в </w:t>
      </w:r>
      <w:hyperlink r:id="rId16" w:history="1">
        <w:r w:rsidRPr="007655FD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, который содержит следующие подразделы:</w:t>
      </w:r>
    </w:p>
    <w:p w14:paraId="668CD9AF" w14:textId="5D0C3064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очередной финансовый год, приведенные в подразделе 1 раздела II приложения к настоящему Порядку;</w:t>
      </w:r>
    </w:p>
    <w:p w14:paraId="448805B6" w14:textId="602A8581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4C75D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первый год планового периода, приведенные в </w:t>
      </w:r>
      <w:hyperlink r:id="rId17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2 раздела 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314FE99D" w14:textId="37A9432C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второй год планового периода, приведенные в </w:t>
      </w:r>
      <w:hyperlink r:id="rId18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3 раздела 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;</w:t>
      </w:r>
    </w:p>
    <w:p w14:paraId="61C20559" w14:textId="7382B677" w:rsidR="007427FA" w:rsidRPr="007655FD" w:rsidRDefault="007427F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сведения об объеме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 на срок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и за пределами планового периода, приведенные в </w:t>
      </w:r>
      <w:hyperlink r:id="rId19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е 4 раздела 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A10F94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14:paraId="3BF31CD5" w14:textId="5A53F50B" w:rsidR="00D55A9D" w:rsidRPr="007655FD" w:rsidRDefault="00D55A9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сведения о показателях, характеризующих качество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, в очередном финансовом году и плановом периоде, а также за пределами планового периода, приведенные в </w:t>
      </w:r>
      <w:hyperlink r:id="rId20" w:history="1">
        <w:r w:rsidRPr="007655FD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.</w:t>
      </w:r>
    </w:p>
    <w:p w14:paraId="2346A289" w14:textId="789ED802" w:rsidR="00D65021" w:rsidRPr="007655FD" w:rsidRDefault="00D65021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7. </w:t>
      </w:r>
      <w:hyperlink r:id="rId21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ы 2</w:t>
        </w:r>
      </w:hyperlink>
      <w:r w:rsidRPr="007655FD">
        <w:rPr>
          <w:rFonts w:ascii="Times New Roman" w:hAnsi="Times New Roman" w:cs="Times New Roman"/>
          <w:sz w:val="24"/>
          <w:szCs w:val="24"/>
        </w:rPr>
        <w:t>-</w:t>
      </w:r>
      <w:hyperlink r:id="rId22" w:history="1">
        <w:r w:rsidRPr="007655FD">
          <w:rPr>
            <w:rFonts w:ascii="Times New Roman" w:hAnsi="Times New Roman" w:cs="Times New Roman"/>
            <w:sz w:val="24"/>
            <w:szCs w:val="24"/>
          </w:rPr>
          <w:t>4 раздела 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7655FD">
          <w:rPr>
            <w:rFonts w:ascii="Times New Roman" w:hAnsi="Times New Roman" w:cs="Times New Roman"/>
            <w:sz w:val="24"/>
            <w:szCs w:val="24"/>
          </w:rPr>
          <w:t>подразделы 1</w:t>
        </w:r>
      </w:hyperlink>
      <w:r w:rsidRPr="007655FD">
        <w:rPr>
          <w:rFonts w:ascii="Times New Roman" w:hAnsi="Times New Roman" w:cs="Times New Roman"/>
          <w:sz w:val="24"/>
          <w:szCs w:val="24"/>
        </w:rPr>
        <w:t>-</w:t>
      </w:r>
      <w:hyperlink r:id="rId24" w:history="1">
        <w:r w:rsidRPr="007655FD">
          <w:rPr>
            <w:rFonts w:ascii="Times New Roman" w:hAnsi="Times New Roman" w:cs="Times New Roman"/>
            <w:sz w:val="24"/>
            <w:szCs w:val="24"/>
          </w:rPr>
          <w:t>4 раздела II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приложения к настоящему Порядку формируются с учетом срока (предельного срока)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lastRenderedPageBreak/>
        <w:t>услуги в социальной сфере (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составляющих укрупненну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ую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у), установленного в соответствии с законодательством Российской Федерации.</w:t>
      </w:r>
    </w:p>
    <w:p w14:paraId="3A95E29F" w14:textId="2495A6E0" w:rsidR="003F6D95" w:rsidRPr="004B4EDA" w:rsidRDefault="003F6D95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DA">
        <w:rPr>
          <w:rFonts w:ascii="Times New Roman" w:hAnsi="Times New Roman" w:cs="Times New Roman"/>
          <w:sz w:val="24"/>
          <w:szCs w:val="24"/>
        </w:rPr>
        <w:t xml:space="preserve">8. </w:t>
      </w:r>
      <w:r w:rsidR="00023245" w:rsidRPr="004B4EDA">
        <w:rPr>
          <w:rFonts w:ascii="Times New Roman" w:hAnsi="Times New Roman" w:cs="Times New Roman"/>
          <w:sz w:val="24"/>
          <w:szCs w:val="24"/>
        </w:rPr>
        <w:t>Муниципальный</w:t>
      </w:r>
      <w:r w:rsidRPr="004B4EDA">
        <w:rPr>
          <w:rFonts w:ascii="Times New Roman" w:hAnsi="Times New Roman" w:cs="Times New Roman"/>
          <w:sz w:val="24"/>
          <w:szCs w:val="24"/>
        </w:rPr>
        <w:t xml:space="preserve"> социальный заказ утверждается уполномоченным органом не позднее 15 рабочих дней со дня принятия </w:t>
      </w:r>
      <w:r w:rsidR="0093480E" w:rsidRPr="004B4EDA">
        <w:rPr>
          <w:rFonts w:ascii="Times New Roman" w:hAnsi="Times New Roman" w:cs="Times New Roman"/>
          <w:sz w:val="24"/>
          <w:szCs w:val="24"/>
        </w:rPr>
        <w:t>решения</w:t>
      </w:r>
      <w:r w:rsidRPr="004B4EDA">
        <w:rPr>
          <w:rFonts w:ascii="Times New Roman" w:hAnsi="Times New Roman" w:cs="Times New Roman"/>
          <w:sz w:val="24"/>
          <w:szCs w:val="24"/>
        </w:rPr>
        <w:t xml:space="preserve"> о </w:t>
      </w:r>
      <w:r w:rsidR="002A4DAF" w:rsidRPr="004B4EDA">
        <w:rPr>
          <w:rFonts w:ascii="Times New Roman" w:hAnsi="Times New Roman" w:cs="Times New Roman"/>
          <w:sz w:val="24"/>
          <w:szCs w:val="24"/>
        </w:rPr>
        <w:t>м</w:t>
      </w:r>
      <w:r w:rsidR="00F20D3A" w:rsidRPr="004B4EDA">
        <w:rPr>
          <w:rFonts w:ascii="Times New Roman" w:hAnsi="Times New Roman" w:cs="Times New Roman"/>
          <w:sz w:val="24"/>
          <w:szCs w:val="24"/>
        </w:rPr>
        <w:t>естн</w:t>
      </w:r>
      <w:r w:rsidR="002A4DAF" w:rsidRPr="004B4EDA">
        <w:rPr>
          <w:rFonts w:ascii="Times New Roman" w:hAnsi="Times New Roman" w:cs="Times New Roman"/>
          <w:sz w:val="24"/>
          <w:szCs w:val="24"/>
        </w:rPr>
        <w:t xml:space="preserve">ом </w:t>
      </w:r>
      <w:r w:rsidRPr="004B4EDA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</w:t>
      </w:r>
    </w:p>
    <w:p w14:paraId="59B98C50" w14:textId="4E4654DC"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4EDA">
        <w:rPr>
          <w:rFonts w:ascii="Times New Roman" w:hAnsi="Times New Roman" w:cs="Times New Roman"/>
          <w:sz w:val="24"/>
          <w:szCs w:val="24"/>
        </w:rPr>
        <w:t xml:space="preserve">9. Показатели, характеризующие объем оказания </w:t>
      </w:r>
      <w:r w:rsidR="00023245" w:rsidRPr="004B4E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4EDA">
        <w:rPr>
          <w:rFonts w:ascii="Times New Roman" w:hAnsi="Times New Roman" w:cs="Times New Roman"/>
          <w:sz w:val="24"/>
          <w:szCs w:val="24"/>
        </w:rPr>
        <w:t>услуги в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й сфере, определяются органами, указанными в </w:t>
      </w:r>
      <w:hyperlink r:id="rId25" w:history="1">
        <w:r w:rsidRPr="007655FD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на основании:</w:t>
      </w:r>
    </w:p>
    <w:p w14:paraId="3E48C542" w14:textId="77777777"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прогнозируемой динамики количества потребителей услуг;</w:t>
      </w:r>
    </w:p>
    <w:p w14:paraId="08C459E9" w14:textId="2FAF0070"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уровня удовлетворенности существующим объемом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;</w:t>
      </w:r>
    </w:p>
    <w:p w14:paraId="6FB9E674" w14:textId="7DA18F34"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отчета об исполне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, формируемого уполномоченным органом в соответствии с </w:t>
      </w:r>
      <w:hyperlink r:id="rId26" w:history="1">
        <w:r w:rsidRPr="007655FD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 в отчетном финансовом году.</w:t>
      </w:r>
    </w:p>
    <w:p w14:paraId="645956F9" w14:textId="0723A9DA"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0. Внесение изменений в утвержденный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 осуществляется</w:t>
      </w:r>
      <w:r w:rsidR="002B154D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в случаях:</w:t>
      </w:r>
    </w:p>
    <w:p w14:paraId="526A84FE" w14:textId="13901A96"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значений показателей, характеризующих объем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;</w:t>
      </w:r>
    </w:p>
    <w:p w14:paraId="5B7CEBC0" w14:textId="6A83C9F0"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способа исполне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и перераспределения объема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по результатам отбора исполнителей услуг в соответствии со </w:t>
      </w:r>
      <w:hyperlink r:id="rId27" w:history="1">
        <w:r w:rsidRPr="007655FD">
          <w:rPr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14:paraId="626CF8AB" w14:textId="61DDDC14" w:rsidR="002A4DAF" w:rsidRPr="007655FD" w:rsidRDefault="002A4DAF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изменения сведений, включенных в форму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</w:t>
      </w:r>
      <w:hyperlink r:id="rId28" w:history="1">
        <w:r w:rsidRPr="007655FD">
          <w:rPr>
            <w:rFonts w:ascii="Times New Roman" w:hAnsi="Times New Roman" w:cs="Times New Roman"/>
            <w:sz w:val="24"/>
            <w:szCs w:val="24"/>
          </w:rPr>
          <w:t>заказа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2B154D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к настоящему Порядку).</w:t>
      </w:r>
    </w:p>
    <w:p w14:paraId="276B0C9C" w14:textId="6C7971ED" w:rsidR="00E9134A" w:rsidRPr="007655FD" w:rsidRDefault="00D3164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1</w:t>
      </w:r>
      <w:r w:rsidR="00E9134A" w:rsidRPr="007655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9134A" w:rsidRPr="007655FD">
        <w:rPr>
          <w:rFonts w:ascii="Times New Roman" w:hAnsi="Times New Roman" w:cs="Times New Roman"/>
          <w:sz w:val="24"/>
          <w:szCs w:val="24"/>
        </w:rPr>
        <w:t xml:space="preserve">Уполномоченным органом осуществляется выбор способа определения исполнителей услуг из числа способов, установленных </w:t>
      </w:r>
      <w:hyperlink r:id="rId29" w:history="1">
        <w:r w:rsidR="00E9134A" w:rsidRPr="007655FD">
          <w:rPr>
            <w:rFonts w:ascii="Times New Roman" w:hAnsi="Times New Roman" w:cs="Times New Roman"/>
            <w:sz w:val="24"/>
            <w:szCs w:val="24"/>
          </w:rPr>
          <w:t>частью 3 статьи 7</w:t>
        </w:r>
      </w:hyperlink>
      <w:r w:rsidR="00E9134A" w:rsidRPr="007655FD">
        <w:rPr>
          <w:rFonts w:ascii="Times New Roman" w:hAnsi="Times New Roman" w:cs="Times New Roman"/>
          <w:sz w:val="24"/>
          <w:szCs w:val="24"/>
        </w:rPr>
        <w:t xml:space="preserve"> Федерального закона, если такой способ не определен федеральными законами, решениями Президента Российской Федерации, Правительства Российской Федерации, нормативными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 правовыми актами </w:t>
      </w:r>
      <w:r w:rsidR="00053BF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- 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>Осинниковск</w:t>
      </w:r>
      <w:r w:rsidR="00053BFA">
        <w:rPr>
          <w:rFonts w:ascii="Times New Roman" w:hAnsi="Times New Roman" w:cs="Times New Roman"/>
          <w:iCs/>
          <w:sz w:val="24"/>
          <w:szCs w:val="24"/>
        </w:rPr>
        <w:t>ий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 xml:space="preserve"> городско</w:t>
      </w:r>
      <w:r w:rsidR="00053BFA">
        <w:rPr>
          <w:rFonts w:ascii="Times New Roman" w:hAnsi="Times New Roman" w:cs="Times New Roman"/>
          <w:iCs/>
          <w:sz w:val="24"/>
          <w:szCs w:val="24"/>
        </w:rPr>
        <w:t>й округ</w:t>
      </w:r>
      <w:r w:rsidR="00E9134A" w:rsidRPr="007655FD">
        <w:rPr>
          <w:rFonts w:ascii="Times New Roman" w:hAnsi="Times New Roman" w:cs="Times New Roman"/>
          <w:sz w:val="24"/>
          <w:szCs w:val="24"/>
        </w:rPr>
        <w:t xml:space="preserve"> 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14:paraId="50CF7278" w14:textId="70ED2F41" w:rsidR="00E9134A" w:rsidRPr="007655FD" w:rsidRDefault="00E9134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а) доступность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оказываемых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м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чреждениями,</w:t>
      </w:r>
      <w:r w:rsidR="00636F78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для потребителей услуг;</w:t>
      </w:r>
    </w:p>
    <w:p w14:paraId="41674F78" w14:textId="6F225451" w:rsidR="00E9134A" w:rsidRPr="007655FD" w:rsidRDefault="00E9134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б) количество юридических лиц, не являющихс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>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</w:t>
      </w:r>
      <w:r w:rsidR="00123EE2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и планируемая к оказанию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ая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а в социальной сфере.</w:t>
      </w:r>
      <w:proofErr w:type="gramEnd"/>
    </w:p>
    <w:p w14:paraId="30AC1815" w14:textId="6DDD5F04"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2. По результатам оценки уполномоченным органом значений показателей, указанных в </w:t>
      </w:r>
      <w:hyperlink r:id="rId30" w:history="1">
        <w:r w:rsidRPr="007655FD">
          <w:rPr>
            <w:rFonts w:ascii="Times New Roman" w:hAnsi="Times New Roman" w:cs="Times New Roman"/>
            <w:sz w:val="24"/>
            <w:szCs w:val="24"/>
          </w:rPr>
          <w:t>пункте 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:</w:t>
      </w:r>
    </w:p>
    <w:p w14:paraId="5524A4F6" w14:textId="0BD8B40F"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1" w:history="1">
        <w:r w:rsidRPr="007655FD">
          <w:rPr>
            <w:rFonts w:ascii="Times New Roman" w:hAnsi="Times New Roman" w:cs="Times New Roman"/>
            <w:sz w:val="24"/>
            <w:szCs w:val="24"/>
          </w:rPr>
          <w:t>подпункте 1 пункта 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;</w:t>
      </w:r>
    </w:p>
    <w:p w14:paraId="79D94835" w14:textId="08CA4AE5"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значение показателя, указанного в </w:t>
      </w:r>
      <w:hyperlink r:id="rId32" w:history="1">
        <w:r w:rsidRPr="007655FD">
          <w:rPr>
            <w:rFonts w:ascii="Times New Roman" w:hAnsi="Times New Roman" w:cs="Times New Roman"/>
            <w:sz w:val="24"/>
            <w:szCs w:val="24"/>
          </w:rPr>
          <w:t>подпункте 2 пункта 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либо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.</w:t>
      </w:r>
    </w:p>
    <w:p w14:paraId="1FB4071A" w14:textId="18687417" w:rsidR="00284B6A" w:rsidRPr="007655FD" w:rsidRDefault="00284B6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603">
        <w:rPr>
          <w:rFonts w:ascii="Times New Roman" w:hAnsi="Times New Roman" w:cs="Times New Roman"/>
          <w:sz w:val="24"/>
          <w:szCs w:val="24"/>
        </w:rPr>
        <w:t xml:space="preserve">Показатели, предусмотренные настоящим пунктом, подлежат общественному обсуждению на заседаниях общественного совета, созданного при уполномоченном органе, в соответствии с нормативными правовыми актами </w:t>
      </w:r>
      <w:r w:rsidR="00053BFA" w:rsidRPr="00070603">
        <w:rPr>
          <w:rFonts w:ascii="Times New Roman" w:hAnsi="Times New Roman" w:cs="Times New Roman"/>
          <w:iCs/>
          <w:sz w:val="24"/>
          <w:szCs w:val="24"/>
        </w:rPr>
        <w:t xml:space="preserve">муниципального образования - Осинниковский городской округ </w:t>
      </w:r>
      <w:r w:rsidRPr="00070603">
        <w:rPr>
          <w:rFonts w:ascii="Times New Roman" w:hAnsi="Times New Roman" w:cs="Times New Roman"/>
          <w:sz w:val="24"/>
          <w:szCs w:val="24"/>
        </w:rPr>
        <w:t>(далее –</w:t>
      </w:r>
      <w:r w:rsidR="009525C7" w:rsidRPr="00070603">
        <w:rPr>
          <w:rFonts w:ascii="Times New Roman" w:hAnsi="Times New Roman" w:cs="Times New Roman"/>
          <w:sz w:val="24"/>
          <w:szCs w:val="24"/>
        </w:rPr>
        <w:t xml:space="preserve"> </w:t>
      </w:r>
      <w:r w:rsidRPr="00070603">
        <w:rPr>
          <w:rFonts w:ascii="Times New Roman" w:hAnsi="Times New Roman" w:cs="Times New Roman"/>
          <w:sz w:val="24"/>
          <w:szCs w:val="24"/>
        </w:rPr>
        <w:t>общественный совет).</w:t>
      </w:r>
      <w:r w:rsidR="00053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CB0D09" w14:textId="4BD4C32D"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</w:t>
      </w:r>
      <w:r w:rsidR="00D3164D" w:rsidRPr="007655FD">
        <w:rPr>
          <w:rFonts w:ascii="Times New Roman" w:hAnsi="Times New Roman" w:cs="Times New Roman"/>
          <w:sz w:val="24"/>
          <w:szCs w:val="24"/>
        </w:rPr>
        <w:t>3</w:t>
      </w:r>
      <w:r w:rsidRPr="007655FD">
        <w:rPr>
          <w:rFonts w:ascii="Times New Roman" w:hAnsi="Times New Roman" w:cs="Times New Roman"/>
          <w:sz w:val="24"/>
          <w:szCs w:val="24"/>
        </w:rPr>
        <w:t xml:space="preserve">. 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lastRenderedPageBreak/>
        <w:t xml:space="preserve">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 формирова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7655FD">
        <w:rPr>
          <w:rFonts w:ascii="Times New Roman" w:hAnsi="Times New Roman" w:cs="Times New Roman"/>
          <w:sz w:val="24"/>
          <w:szCs w:val="24"/>
        </w:rPr>
        <w:t>социального заказа.</w:t>
      </w:r>
    </w:p>
    <w:p w14:paraId="37C01B77" w14:textId="712D64D5"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,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а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из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полномоченный орган выносит на заседание общественного совета вопрос об одобрении продолжения формиров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5FEA6E2F" w14:textId="78302ECB"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подпункте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б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7566BD" w:rsidRPr="007655FD">
        <w:rPr>
          <w:rFonts w:ascii="Times New Roman" w:hAnsi="Times New Roman" w:cs="Times New Roman"/>
          <w:sz w:val="24"/>
          <w:szCs w:val="24"/>
        </w:rPr>
        <w:t>11</w:t>
      </w:r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уполномоченный орган принимает решение об осуществлении отбора исполнителей услуг в целях исполне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вне зависимости от значения показателя, указанного в </w:t>
      </w:r>
      <w:hyperlink r:id="rId33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3F91E5A1" w14:textId="6B800852"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4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5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орядка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</w:t>
      </w:r>
      <w:r w:rsidR="0048407F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проводится независимая оценка качества условий оказания </w:t>
      </w:r>
      <w:r w:rsidR="00023245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организациями в установленных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сферах, уполномоченный орган принимает одно из следующих решений о способе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>услуг в социальной сфере:</w:t>
      </w:r>
      <w:proofErr w:type="gramEnd"/>
    </w:p>
    <w:p w14:paraId="5B23222F" w14:textId="4D2B7FCB"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уществле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="00CB18FF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социального заказа;</w:t>
      </w:r>
    </w:p>
    <w:p w14:paraId="6DE356F6" w14:textId="5E77AC8C"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если указанные показатели составляют от 51 процента до 100 процентов, - решение о формир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458C1F2B" w14:textId="18D2740D"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6"/>
      <w:bookmarkEnd w:id="2"/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значение показателя, указанного в </w:t>
      </w:r>
      <w:hyperlink r:id="rId36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="00CB18FF" w:rsidRPr="007655FD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CB18FF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7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их Правил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и в отнош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в соответствии с законодательством Российской Федерации независимая оценка качества условий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не проводится, уполномоченный орган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принимает решение о формир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задания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2B947B94" w14:textId="683C658D" w:rsidR="00C93DA8" w:rsidRPr="007655FD" w:rsidRDefault="00C93DA8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на протяжении 2 лет подряд, предшествующих дате формиров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, с учетом решения, принятого уполномоченным органом в соответствии с </w:t>
      </w:r>
      <w:hyperlink w:anchor="Par6" w:history="1">
        <w:r w:rsidRPr="007655FD">
          <w:rPr>
            <w:rFonts w:ascii="Times New Roman" w:hAnsi="Times New Roman" w:cs="Times New Roman"/>
            <w:sz w:val="24"/>
            <w:szCs w:val="24"/>
          </w:rPr>
          <w:t>абзацем седьмым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стоящего пункта, значение показателя, указанного в </w:t>
      </w:r>
      <w:hyperlink r:id="rId38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а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7655FD">
        <w:rPr>
          <w:rFonts w:ascii="Times New Roman" w:hAnsi="Times New Roman" w:cs="Times New Roman"/>
          <w:sz w:val="24"/>
          <w:szCs w:val="24"/>
        </w:rPr>
        <w:t>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высокая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а значение показателя, указанного в </w:t>
      </w:r>
      <w:hyperlink r:id="rId39" w:history="1">
        <w:r w:rsidRPr="007655FD">
          <w:rPr>
            <w:rFonts w:ascii="Times New Roman" w:hAnsi="Times New Roman" w:cs="Times New Roman"/>
            <w:sz w:val="24"/>
            <w:szCs w:val="24"/>
          </w:rPr>
          <w:t xml:space="preserve">подпункте 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«</w:t>
        </w:r>
        <w:r w:rsidRPr="007655FD">
          <w:rPr>
            <w:rFonts w:ascii="Times New Roman" w:hAnsi="Times New Roman" w:cs="Times New Roman"/>
            <w:sz w:val="24"/>
            <w:szCs w:val="24"/>
          </w:rPr>
          <w:t>б</w:t>
        </w:r>
        <w:r w:rsidR="0048407F" w:rsidRPr="007655FD">
          <w:rPr>
            <w:rFonts w:ascii="Times New Roman" w:hAnsi="Times New Roman" w:cs="Times New Roman"/>
            <w:sz w:val="24"/>
            <w:szCs w:val="24"/>
          </w:rPr>
          <w:t>»</w:t>
        </w:r>
        <w:r w:rsidRPr="007655FD">
          <w:rPr>
            <w:rFonts w:ascii="Times New Roman" w:hAnsi="Times New Roman" w:cs="Times New Roman"/>
            <w:sz w:val="24"/>
            <w:szCs w:val="24"/>
          </w:rPr>
          <w:t xml:space="preserve"> пункта </w:t>
        </w:r>
        <w:r w:rsidR="007566BD" w:rsidRPr="007655FD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7655FD">
        <w:rPr>
          <w:rFonts w:ascii="Times New Roman" w:hAnsi="Times New Roman" w:cs="Times New Roman"/>
          <w:sz w:val="24"/>
          <w:szCs w:val="24"/>
        </w:rPr>
        <w:t xml:space="preserve"> на</w:t>
      </w:r>
      <w:r w:rsidR="005E5DDE" w:rsidRPr="007655FD">
        <w:rPr>
          <w:rFonts w:ascii="Times New Roman" w:hAnsi="Times New Roman" w:cs="Times New Roman"/>
          <w:sz w:val="24"/>
          <w:szCs w:val="24"/>
        </w:rPr>
        <w:t>стояще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П</w:t>
      </w:r>
      <w:r w:rsidR="005E5DDE" w:rsidRPr="007655FD">
        <w:rPr>
          <w:rFonts w:ascii="Times New Roman" w:hAnsi="Times New Roman" w:cs="Times New Roman"/>
          <w:sz w:val="24"/>
          <w:szCs w:val="24"/>
        </w:rPr>
        <w:t>орядка</w:t>
      </w:r>
      <w:r w:rsidRPr="007655FD">
        <w:rPr>
          <w:rFonts w:ascii="Times New Roman" w:hAnsi="Times New Roman" w:cs="Times New Roman"/>
          <w:sz w:val="24"/>
          <w:szCs w:val="24"/>
        </w:rPr>
        <w:t xml:space="preserve">, относится к категории </w:t>
      </w:r>
      <w:r w:rsidR="0048407F" w:rsidRPr="007655FD">
        <w:rPr>
          <w:rFonts w:ascii="Times New Roman" w:hAnsi="Times New Roman" w:cs="Times New Roman"/>
          <w:sz w:val="24"/>
          <w:szCs w:val="24"/>
        </w:rPr>
        <w:t>«</w:t>
      </w:r>
      <w:r w:rsidRPr="007655FD">
        <w:rPr>
          <w:rFonts w:ascii="Times New Roman" w:hAnsi="Times New Roman" w:cs="Times New Roman"/>
          <w:sz w:val="24"/>
          <w:szCs w:val="24"/>
        </w:rPr>
        <w:t>незначительное</w:t>
      </w:r>
      <w:r w:rsidR="0048407F" w:rsidRPr="007655FD">
        <w:rPr>
          <w:rFonts w:ascii="Times New Roman" w:hAnsi="Times New Roman" w:cs="Times New Roman"/>
          <w:sz w:val="24"/>
          <w:szCs w:val="24"/>
        </w:rPr>
        <w:t>»</w:t>
      </w:r>
      <w:r w:rsidRPr="007655FD">
        <w:rPr>
          <w:rFonts w:ascii="Times New Roman" w:hAnsi="Times New Roman" w:cs="Times New Roman"/>
          <w:sz w:val="24"/>
          <w:szCs w:val="24"/>
        </w:rPr>
        <w:t>, уполномоченный орган рассматривает н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.</w:t>
      </w:r>
    </w:p>
    <w:p w14:paraId="4A01FA4B" w14:textId="6A2AE840" w:rsidR="00C414A2" w:rsidRPr="007655FD" w:rsidRDefault="00C414A2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4. Информация об утвержденных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х заказах, изменениях в них размещается на едином портале бюджетной системы Российской Федерации в информационно-телекоммуникационной сети Интернет в порядке, установленном Министерством финансов Российской Федерации.</w:t>
      </w:r>
    </w:p>
    <w:p w14:paraId="60FF7774" w14:textId="758CAC14" w:rsidR="0047092A" w:rsidRPr="00F173E4" w:rsidRDefault="0047092A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lastRenderedPageBreak/>
        <w:t xml:space="preserve">15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Уполномоченный орган в соответствии с формой отчета об исполн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ого заказа на оказание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, отнесенных к </w:t>
      </w:r>
      <w:r w:rsidRPr="00CA2BAC">
        <w:rPr>
          <w:rFonts w:ascii="Times New Roman" w:hAnsi="Times New Roman" w:cs="Times New Roman"/>
          <w:sz w:val="24"/>
          <w:szCs w:val="24"/>
        </w:rPr>
        <w:t xml:space="preserve">полномочиям </w:t>
      </w:r>
      <w:r w:rsidR="00960593" w:rsidRPr="00CA2BAC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036EF3" w:rsidRPr="00CA2BAC">
        <w:rPr>
          <w:rFonts w:ascii="Times New Roman" w:hAnsi="Times New Roman" w:cs="Times New Roman"/>
          <w:sz w:val="24"/>
          <w:szCs w:val="24"/>
        </w:rPr>
        <w:t xml:space="preserve"> </w:t>
      </w:r>
      <w:r w:rsidR="007F1C28" w:rsidRPr="00CA2BAC">
        <w:rPr>
          <w:rFonts w:ascii="Times New Roman" w:hAnsi="Times New Roman" w:cs="Times New Roman"/>
          <w:iCs/>
          <w:sz w:val="24"/>
          <w:szCs w:val="24"/>
        </w:rPr>
        <w:t>Осинниковского городского округа</w:t>
      </w:r>
      <w:r w:rsidRPr="00CA2BAC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CA2BAC" w:rsidRPr="00CA2BAC">
        <w:rPr>
          <w:rFonts w:ascii="Times New Roman" w:hAnsi="Times New Roman" w:cs="Times New Roman"/>
          <w:sz w:val="24"/>
          <w:szCs w:val="24"/>
        </w:rPr>
        <w:t>постановлением администрации Осинниковского городского округа</w:t>
      </w:r>
      <w:r w:rsidRPr="00CA2BAC">
        <w:rPr>
          <w:rFonts w:ascii="Times New Roman" w:hAnsi="Times New Roman" w:cs="Times New Roman"/>
          <w:sz w:val="24"/>
          <w:szCs w:val="24"/>
        </w:rPr>
        <w:t xml:space="preserve">, формирует отчет об исполнении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по итогам исполнения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 заказа за 9 месяцев текущего финансового года, а также отчет об исполнении </w:t>
      </w:r>
      <w:r w:rsidR="00B1321C" w:rsidRPr="00CA2BAC">
        <w:rPr>
          <w:rFonts w:ascii="Times New Roman" w:hAnsi="Times New Roman" w:cs="Times New Roman"/>
          <w:sz w:val="24"/>
          <w:szCs w:val="24"/>
        </w:rPr>
        <w:t>муниципального</w:t>
      </w:r>
      <w:r w:rsidRPr="00CA2BAC">
        <w:rPr>
          <w:rFonts w:ascii="Times New Roman" w:hAnsi="Times New Roman" w:cs="Times New Roman"/>
          <w:iCs/>
          <w:sz w:val="24"/>
          <w:szCs w:val="24"/>
        </w:rPr>
        <w:t xml:space="preserve"> социального</w:t>
      </w:r>
      <w:proofErr w:type="gramEnd"/>
      <w:r w:rsidRPr="00CA2BA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CA2BAC">
        <w:rPr>
          <w:rFonts w:ascii="Times New Roman" w:hAnsi="Times New Roman" w:cs="Times New Roman"/>
          <w:iCs/>
          <w:sz w:val="24"/>
          <w:szCs w:val="24"/>
        </w:rPr>
        <w:t xml:space="preserve">заказа в отчетном финансовом году в течение 14 дней со дня 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предоставления исполнителями услуг отчетов об исполнении соглашений, предусмотренных </w:t>
      </w:r>
      <w:hyperlink r:id="rId40" w:history="1">
        <w:r w:rsidRPr="007655FD">
          <w:rPr>
            <w:rFonts w:ascii="Times New Roman" w:hAnsi="Times New Roman" w:cs="Times New Roman"/>
            <w:iCs/>
            <w:sz w:val="24"/>
            <w:szCs w:val="24"/>
          </w:rPr>
          <w:t>частью 6 статьи 9</w:t>
        </w:r>
      </w:hyperlink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Федерального закона (далее - соглашение), и сведений о достижении показателей, характеризующих качество и (или)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услуги в социальной сфере, включенных</w:t>
      </w:r>
      <w:r w:rsidR="0048407F" w:rsidRPr="007655F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в отчеты о выполне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зад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iCs/>
          <w:sz w:val="24"/>
          <w:szCs w:val="24"/>
        </w:rPr>
        <w:t xml:space="preserve"> учреждений, функции и </w:t>
      </w:r>
      <w:r w:rsidRPr="00F173E4">
        <w:rPr>
          <w:rFonts w:ascii="Times New Roman" w:hAnsi="Times New Roman" w:cs="Times New Roman"/>
          <w:iCs/>
          <w:sz w:val="24"/>
          <w:szCs w:val="24"/>
        </w:rPr>
        <w:t>полномочия учредителя которых осуществляет уполномоченный орган.</w:t>
      </w:r>
      <w:proofErr w:type="gramEnd"/>
    </w:p>
    <w:p w14:paraId="4AC8A185" w14:textId="471AD9C7" w:rsidR="00AC01C6" w:rsidRPr="007655FD" w:rsidRDefault="00AC01C6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3E4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F173E4">
        <w:rPr>
          <w:rFonts w:ascii="Times New Roman" w:hAnsi="Times New Roman" w:cs="Times New Roman"/>
          <w:sz w:val="24"/>
          <w:szCs w:val="24"/>
        </w:rPr>
        <w:t xml:space="preserve">Отчет об исполнении </w:t>
      </w:r>
      <w:r w:rsidR="00B1321C" w:rsidRPr="00F173E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F173E4">
        <w:rPr>
          <w:rFonts w:ascii="Times New Roman" w:hAnsi="Times New Roman" w:cs="Times New Roman"/>
          <w:sz w:val="24"/>
          <w:szCs w:val="24"/>
        </w:rPr>
        <w:t xml:space="preserve"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-телекоммуникационной сети </w:t>
      </w:r>
      <w:r w:rsidR="0048407F" w:rsidRPr="00F173E4">
        <w:rPr>
          <w:rFonts w:ascii="Times New Roman" w:hAnsi="Times New Roman" w:cs="Times New Roman"/>
          <w:sz w:val="24"/>
          <w:szCs w:val="24"/>
        </w:rPr>
        <w:t>«</w:t>
      </w:r>
      <w:r w:rsidRPr="00F173E4">
        <w:rPr>
          <w:rFonts w:ascii="Times New Roman" w:hAnsi="Times New Roman" w:cs="Times New Roman"/>
          <w:sz w:val="24"/>
          <w:szCs w:val="24"/>
        </w:rPr>
        <w:t>Интернет</w:t>
      </w:r>
      <w:r w:rsidR="0048407F" w:rsidRPr="00F173E4">
        <w:rPr>
          <w:rFonts w:ascii="Times New Roman" w:hAnsi="Times New Roman" w:cs="Times New Roman"/>
          <w:sz w:val="24"/>
          <w:szCs w:val="24"/>
        </w:rPr>
        <w:t>»</w:t>
      </w:r>
      <w:r w:rsidRPr="00F173E4">
        <w:rPr>
          <w:rFonts w:ascii="Times New Roman" w:hAnsi="Times New Roman" w:cs="Times New Roman"/>
          <w:sz w:val="24"/>
          <w:szCs w:val="24"/>
        </w:rPr>
        <w:t xml:space="preserve"> не позднее 10 рабочих дней со дня формирования такого отчета в порядке, установленном Министерством финансов Российской Федерации.</w:t>
      </w:r>
      <w:proofErr w:type="gramEnd"/>
    </w:p>
    <w:p w14:paraId="38084E22" w14:textId="6C217631" w:rsidR="00A013FB" w:rsidRPr="007655FD" w:rsidRDefault="00AC01C6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>услуг в социальной сфере осуществляет уполномоченный орган посредством проведения плановых и внеплановых проверок (далее - проверки).</w:t>
      </w:r>
    </w:p>
    <w:p w14:paraId="4F557815" w14:textId="5AC019E7" w:rsidR="007F1C28" w:rsidRPr="007655FD" w:rsidRDefault="00FE06D9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В случае если утвержденны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м заказом установлен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на основании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655FD">
        <w:rPr>
          <w:rFonts w:ascii="Times New Roman" w:hAnsi="Times New Roman" w:cs="Times New Roman"/>
          <w:sz w:val="24"/>
          <w:szCs w:val="24"/>
        </w:rPr>
        <w:t xml:space="preserve">задания, правила осуществления контроля за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>учреждениями, оказывающими услуги</w:t>
      </w:r>
      <w:r w:rsidR="00123EE2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 xml:space="preserve">в социальной сфере в соответствии с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м заказом, определяются в соответствии с </w:t>
      </w:r>
      <w:r w:rsidR="00A013FB" w:rsidRPr="007655FD">
        <w:rPr>
          <w:rFonts w:ascii="Times New Roman" w:hAnsi="Times New Roman" w:cs="Times New Roman"/>
          <w:sz w:val="24"/>
          <w:szCs w:val="24"/>
        </w:rPr>
        <w:t xml:space="preserve">порядком формиров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го</w:t>
      </w:r>
      <w:r w:rsidR="00A013FB" w:rsidRPr="007655FD">
        <w:rPr>
          <w:rFonts w:ascii="Times New Roman" w:hAnsi="Times New Roman" w:cs="Times New Roman"/>
          <w:sz w:val="24"/>
          <w:szCs w:val="24"/>
        </w:rPr>
        <w:t xml:space="preserve"> задания, утвержденного </w:t>
      </w:r>
      <w:r w:rsidR="007F1C28" w:rsidRPr="007655FD">
        <w:rPr>
          <w:rFonts w:ascii="Times New Roman" w:hAnsi="Times New Roman" w:cs="Times New Roman"/>
          <w:sz w:val="24"/>
          <w:szCs w:val="24"/>
        </w:rPr>
        <w:t>администрацией</w:t>
      </w:r>
      <w:r w:rsidR="00A013FB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="007F1C28" w:rsidRPr="007655FD">
        <w:rPr>
          <w:rFonts w:ascii="Times New Roman" w:hAnsi="Times New Roman" w:cs="Times New Roman"/>
          <w:iCs/>
          <w:sz w:val="24"/>
          <w:szCs w:val="24"/>
        </w:rPr>
        <w:t xml:space="preserve">Осинниковского городского округа </w:t>
      </w:r>
      <w:proofErr w:type="gramEnd"/>
    </w:p>
    <w:p w14:paraId="2C7189AD" w14:textId="453793A9"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Предметом контроля за оказанием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чреждениями, является достижение показателей, характеризующих качество и (или) объем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включенной в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ы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, а при отсутствии такого нормативного правового акта - требований к условиям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и порядку оказания </w:t>
      </w:r>
      <w:r w:rsidR="00B1321C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ым органом.</w:t>
      </w:r>
    </w:p>
    <w:p w14:paraId="5709192D" w14:textId="0CE78288"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Целями осуществления контроля за оказанием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655FD">
        <w:rPr>
          <w:rFonts w:ascii="Times New Roman" w:hAnsi="Times New Roman" w:cs="Times New Roman"/>
          <w:sz w:val="24"/>
          <w:szCs w:val="24"/>
        </w:rPr>
        <w:t xml:space="preserve">услуг в социальной сфере исполнителями услуг, не являющимис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ми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чреждениями, является обеспечение достижения исполнителями услуг показателе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65D34A53" w14:textId="4398B2CF"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lastRenderedPageBreak/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14:paraId="5D77F827" w14:textId="27C5AEE5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1. Внеплановые проверки проводятся на основании приказа уполномоченного органа в следующих случаях:</w:t>
      </w:r>
    </w:p>
    <w:p w14:paraId="5E77CF2D" w14:textId="541083A4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в связи с обращениями и требованиями контрольно-надзорных и правоохранительных органов Российской Федерации;</w:t>
      </w:r>
    </w:p>
    <w:p w14:paraId="016A6E00" w14:textId="3DE18B02" w:rsidR="00051CE6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в связи с поступлением в уполномоченный орган заявления потребителя услуг о неоказании или ненадлежащем оказании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ем услуг.</w:t>
      </w:r>
    </w:p>
    <w:p w14:paraId="6C7E2CE6" w14:textId="20B2AB82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2. Проверки подразделяются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>:</w:t>
      </w:r>
    </w:p>
    <w:p w14:paraId="3F8D5BA1" w14:textId="77777777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1) камеральные проверки, под которыми в целях настоящего Порядка понимаются проверки, проводимые по местонахождению уполномоченного 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14:paraId="2D0114DE" w14:textId="77777777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) 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14:paraId="1D8A5946" w14:textId="13792F61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3. Срок проведения проверки определяется </w:t>
      </w:r>
      <w:r w:rsidR="00C82F8F">
        <w:rPr>
          <w:rFonts w:ascii="Times New Roman" w:hAnsi="Times New Roman" w:cs="Times New Roman"/>
          <w:sz w:val="24"/>
          <w:szCs w:val="24"/>
        </w:rPr>
        <w:t>распорядительным актом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14:paraId="5F8F96FD" w14:textId="78A4BF98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4. Уполномоченный орган ежегодно, до 31 декабря года,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одить плановые проверки, размещает указанный план на официальном сайте уполномоченного органа в информационно-телекоммуникационной сети Интернет.</w:t>
      </w:r>
    </w:p>
    <w:p w14:paraId="22A04978" w14:textId="63572A32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</w:t>
      </w:r>
      <w:r w:rsidR="003340D9" w:rsidRPr="007655FD">
        <w:rPr>
          <w:rFonts w:ascii="Times New Roman" w:hAnsi="Times New Roman" w:cs="Times New Roman"/>
          <w:sz w:val="24"/>
          <w:szCs w:val="24"/>
        </w:rPr>
        <w:br/>
      </w:r>
      <w:r w:rsidRPr="007655FD">
        <w:rPr>
          <w:rFonts w:ascii="Times New Roman" w:hAnsi="Times New Roman" w:cs="Times New Roman"/>
          <w:sz w:val="24"/>
          <w:szCs w:val="24"/>
        </w:rPr>
        <w:t>и направленного по адресу электронной почты исполнителя услуг, или иным доступным способом.</w:t>
      </w:r>
    </w:p>
    <w:p w14:paraId="7A2F4719" w14:textId="59631954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Уполномоченный орган уведомляет исполнителя услуг о проведении внеплановой проверки в день подписания </w:t>
      </w:r>
      <w:r w:rsidR="00C82F8F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оведении внеплановой проверки посредством направления копии </w:t>
      </w:r>
      <w:r w:rsidR="00C82F8F" w:rsidRPr="00C82F8F">
        <w:rPr>
          <w:rFonts w:ascii="Times New Roman" w:hAnsi="Times New Roman" w:cs="Times New Roman"/>
          <w:sz w:val="24"/>
          <w:szCs w:val="24"/>
        </w:rPr>
        <w:t>распорядительного акт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исполнителя услуг, или иным доступным способом.</w:t>
      </w:r>
    </w:p>
    <w:p w14:paraId="02C7875E" w14:textId="27575A00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5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14:paraId="3BA0C93C" w14:textId="77777777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Указанные документы (копии) и материалы прилагаются к акту проверки.</w:t>
      </w:r>
    </w:p>
    <w:p w14:paraId="2254E375" w14:textId="77777777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В зависимости от формы проведения проверки в акте проверки указывается место проведения проверки.</w:t>
      </w:r>
    </w:p>
    <w:p w14:paraId="2DA6D61F" w14:textId="77777777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6. В описании каждого нарушения, выявленного в ходе проведения проверки, указываются в том числе:</w:t>
      </w:r>
    </w:p>
    <w:p w14:paraId="74713C33" w14:textId="77777777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lastRenderedPageBreak/>
        <w:t>1) положения нормативных правовых актов, которые были нарушены;</w:t>
      </w:r>
    </w:p>
    <w:p w14:paraId="371F61AC" w14:textId="77777777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) период, к которому относится выявленное нарушение.</w:t>
      </w:r>
    </w:p>
    <w:p w14:paraId="49F2C1C0" w14:textId="6FFE215E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7. Результатами осуществления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оказанием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ых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 в социальной сфере исполнителями услуг, не являющимис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655FD">
        <w:rPr>
          <w:rFonts w:ascii="Times New Roman" w:hAnsi="Times New Roman" w:cs="Times New Roman"/>
          <w:sz w:val="24"/>
          <w:szCs w:val="24"/>
        </w:rPr>
        <w:t>учреждениями, являются:</w:t>
      </w:r>
    </w:p>
    <w:p w14:paraId="00FFBA6C" w14:textId="25341435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определение соответствия фактически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, плановым значениям, установленным соглашением;</w:t>
      </w:r>
    </w:p>
    <w:p w14:paraId="6D9F6246" w14:textId="5D247F1A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анализ причин отклонения фактически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, от плановых значений, установленных соглашением;</w:t>
      </w:r>
    </w:p>
    <w:p w14:paraId="168A1B9B" w14:textId="7028E460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3) определение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;</w:t>
      </w:r>
    </w:p>
    <w:p w14:paraId="4B51D835" w14:textId="2DC5A6E9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4) 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уполномоченным органом.</w:t>
      </w:r>
    </w:p>
    <w:p w14:paraId="1DE04D5C" w14:textId="64C16C67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8. </w:t>
      </w:r>
      <w:proofErr w:type="gramStart"/>
      <w:r w:rsidRPr="007655FD">
        <w:rPr>
          <w:rFonts w:ascii="Times New Roman" w:hAnsi="Times New Roman" w:cs="Times New Roman"/>
          <w:sz w:val="24"/>
          <w:szCs w:val="24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</w:t>
      </w:r>
      <w:proofErr w:type="gramEnd"/>
    </w:p>
    <w:p w14:paraId="41048FAC" w14:textId="5C2CDEC3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29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</w:t>
      </w:r>
    </w:p>
    <w:p w14:paraId="67089DBD" w14:textId="77777777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30. На основании акта проверки уполномоченный орган:</w:t>
      </w:r>
    </w:p>
    <w:p w14:paraId="509836D9" w14:textId="4615CA53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1) принимает меры по обеспечению достижения плановых значений, характеризующих 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установленных соглашением;</w:t>
      </w:r>
    </w:p>
    <w:p w14:paraId="7A7CFED7" w14:textId="08FECFEA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2) 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в социальной сфере, а при отсутствии такого нормативного правового акта - требований к условиям и порядку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>муниципальной</w:t>
      </w:r>
      <w:r w:rsidRPr="007655FD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3340D9" w:rsidRPr="007655FD">
        <w:rPr>
          <w:rFonts w:ascii="Times New Roman" w:hAnsi="Times New Roman" w:cs="Times New Roman"/>
          <w:sz w:val="24"/>
          <w:szCs w:val="24"/>
        </w:rPr>
        <w:br/>
      </w:r>
      <w:r w:rsidRPr="007655FD">
        <w:rPr>
          <w:rFonts w:ascii="Times New Roman" w:hAnsi="Times New Roman" w:cs="Times New Roman"/>
          <w:sz w:val="24"/>
          <w:szCs w:val="24"/>
        </w:rPr>
        <w:t>в социальной сфере, установленных уполномоченным органом;</w:t>
      </w:r>
    </w:p>
    <w:p w14:paraId="28498068" w14:textId="274DDE4D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>3) принимает решение о возврате средств субсидии в бюджет</w:t>
      </w:r>
      <w:r w:rsidR="00654749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="005740DF" w:rsidRPr="007655FD">
        <w:rPr>
          <w:rFonts w:ascii="Times New Roman" w:hAnsi="Times New Roman" w:cs="Times New Roman"/>
          <w:iCs/>
          <w:sz w:val="24"/>
          <w:szCs w:val="24"/>
        </w:rPr>
        <w:t>Осинниковского городского округа</w:t>
      </w:r>
      <w:r w:rsidRPr="007655FD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в случаях, установленных соглашением;</w:t>
      </w:r>
    </w:p>
    <w:p w14:paraId="26CFEAD4" w14:textId="327AFC35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55FD">
        <w:rPr>
          <w:rFonts w:ascii="Times New Roman" w:hAnsi="Times New Roman" w:cs="Times New Roman"/>
          <w:sz w:val="24"/>
          <w:szCs w:val="24"/>
        </w:rPr>
        <w:t xml:space="preserve">4) принимает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 или ненадлежащего ее оказания, которое заключается в недостижении исполнителем услуг объема оказания такой услуги потребителю услуг</w:t>
      </w:r>
      <w:r w:rsidR="00123EE2" w:rsidRPr="007655FD">
        <w:rPr>
          <w:rFonts w:ascii="Times New Roman" w:hAnsi="Times New Roman" w:cs="Times New Roman"/>
          <w:sz w:val="24"/>
          <w:szCs w:val="24"/>
        </w:rPr>
        <w:t xml:space="preserve"> </w:t>
      </w:r>
      <w:r w:rsidRPr="007655FD">
        <w:rPr>
          <w:rFonts w:ascii="Times New Roman" w:hAnsi="Times New Roman" w:cs="Times New Roman"/>
          <w:sz w:val="24"/>
          <w:szCs w:val="24"/>
        </w:rPr>
        <w:t>и (или) нарушении стандарта</w:t>
      </w:r>
      <w:proofErr w:type="gramEnd"/>
      <w:r w:rsidRPr="007655FD">
        <w:rPr>
          <w:rFonts w:ascii="Times New Roman" w:hAnsi="Times New Roman" w:cs="Times New Roman"/>
          <w:sz w:val="24"/>
          <w:szCs w:val="24"/>
        </w:rPr>
        <w:t xml:space="preserve"> (порядка)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;</w:t>
      </w:r>
    </w:p>
    <w:p w14:paraId="117080B7" w14:textId="47625718" w:rsidR="00944614" w:rsidRPr="007655FD" w:rsidRDefault="00944614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5FD">
        <w:rPr>
          <w:rFonts w:ascii="Times New Roman" w:hAnsi="Times New Roman" w:cs="Times New Roman"/>
          <w:sz w:val="24"/>
          <w:szCs w:val="24"/>
        </w:rPr>
        <w:t xml:space="preserve">5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</w:t>
      </w:r>
      <w:r w:rsidRPr="007655FD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и (или) объем оказания </w:t>
      </w:r>
      <w:r w:rsidR="00A15EF2" w:rsidRPr="007655F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655FD">
        <w:rPr>
          <w:rFonts w:ascii="Times New Roman" w:hAnsi="Times New Roman" w:cs="Times New Roman"/>
          <w:sz w:val="24"/>
          <w:szCs w:val="24"/>
        </w:rPr>
        <w:t>услуги в социальной сфере, установленных соглашением.</w:t>
      </w:r>
    </w:p>
    <w:p w14:paraId="7D7BE330" w14:textId="77777777" w:rsidR="006536B3" w:rsidRPr="007655FD" w:rsidRDefault="006536B3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91CD2B3" w14:textId="7155F5BA" w:rsidR="006E2F1B" w:rsidRDefault="006E2F1B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2198B83D" w14:textId="77777777" w:rsid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0FD3CD4" w14:textId="77777777" w:rsid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33C3662" w14:textId="77777777" w:rsid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9D5148F" w14:textId="77777777" w:rsid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639D796F" w14:textId="23073492" w:rsidR="007655FD" w:rsidRDefault="003639BE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ского округа</w:t>
      </w:r>
      <w:r w:rsidR="007655FD">
        <w:rPr>
          <w:rFonts w:ascii="Times New Roman" w:hAnsi="Times New Roman" w:cs="Times New Roman"/>
          <w:sz w:val="24"/>
          <w:szCs w:val="24"/>
        </w:rPr>
        <w:t xml:space="preserve"> –</w:t>
      </w:r>
    </w:p>
    <w:p w14:paraId="5564564B" w14:textId="1B6B9C34" w:rsidR="007655FD" w:rsidRPr="007655FD" w:rsidRDefault="007655FD" w:rsidP="007655F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7655FD" w:rsidRPr="007655FD" w:rsidSect="006A3857">
          <w:headerReference w:type="default" r:id="rId41"/>
          <w:headerReference w:type="first" r:id="rId42"/>
          <w:footerReference w:type="first" r:id="rId43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руководитель аппарата                                                                                         Л. А. Скрябина</w:t>
      </w:r>
    </w:p>
    <w:p w14:paraId="76265A6E" w14:textId="3429B6D1" w:rsidR="003639BE" w:rsidRPr="00A040CF" w:rsidRDefault="003639BE" w:rsidP="00CC44F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3868265F" w14:textId="77777777" w:rsidR="003639BE" w:rsidRPr="00A040CF" w:rsidRDefault="003639BE" w:rsidP="00CC44F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 </w:t>
      </w:r>
    </w:p>
    <w:p w14:paraId="0E94E075" w14:textId="77777777" w:rsidR="003639BE" w:rsidRPr="00A040CF" w:rsidRDefault="003639BE" w:rsidP="00CC44F9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Осинниковского городского округа </w:t>
      </w:r>
    </w:p>
    <w:p w14:paraId="0073A919" w14:textId="77777777" w:rsidR="003639BE" w:rsidRDefault="003639BE" w:rsidP="003639BE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___________ 2023 г. № ________</w:t>
      </w:r>
    </w:p>
    <w:p w14:paraId="3F573E87" w14:textId="77777777" w:rsidR="003639BE" w:rsidRPr="000D6AE9" w:rsidRDefault="003639BE" w:rsidP="003639BE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960"/>
        <w:gridCol w:w="960"/>
        <w:gridCol w:w="960"/>
        <w:gridCol w:w="960"/>
        <w:gridCol w:w="960"/>
        <w:gridCol w:w="960"/>
        <w:gridCol w:w="960"/>
        <w:gridCol w:w="1240"/>
        <w:gridCol w:w="1420"/>
        <w:gridCol w:w="2102"/>
      </w:tblGrid>
      <w:tr w:rsidR="006536B3" w:rsidRPr="00480115" w14:paraId="670A9C4A" w14:textId="77777777" w:rsidTr="005740DF">
        <w:trPr>
          <w:trHeight w:val="960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14:paraId="659462CE" w14:textId="1116560D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ОРМА </w:t>
            </w:r>
          </w:p>
          <w:p w14:paraId="089F6C4E" w14:textId="660031B2" w:rsidR="006536B3" w:rsidRPr="00480115" w:rsidRDefault="00DB2390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го 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за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 на 20__ год и на плановый период 20__ - 20__ годов</w:t>
            </w:r>
          </w:p>
        </w:tc>
      </w:tr>
      <w:tr w:rsidR="006536B3" w:rsidRPr="00480115" w14:paraId="226B2654" w14:textId="77777777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14:paraId="1D1AA651" w14:textId="7B7124CE" w:rsidR="006536B3" w:rsidRPr="00480115" w:rsidRDefault="00DB2390" w:rsidP="00DB2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ый з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з на оказание муниципальных</w:t>
            </w:r>
            <w:r w:rsidR="006536B3"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30C5ED2B" w14:textId="77777777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14:paraId="03AA2123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 в социальной сфере на 20__ год и на плановый период 20___ - 20___ годов</w:t>
            </w:r>
          </w:p>
        </w:tc>
      </w:tr>
      <w:tr w:rsidR="006536B3" w:rsidRPr="00480115" w14:paraId="0BF65C4D" w14:textId="77777777" w:rsidTr="005740DF">
        <w:trPr>
          <w:trHeight w:val="288"/>
        </w:trPr>
        <w:tc>
          <w:tcPr>
            <w:tcW w:w="15134" w:type="dxa"/>
            <w:gridSpan w:val="11"/>
            <w:shd w:val="clear" w:color="auto" w:fill="auto"/>
            <w:vAlign w:val="bottom"/>
            <w:hideMark/>
          </w:tcPr>
          <w:p w14:paraId="34285FF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1 _______________ 20___ г.</w:t>
            </w:r>
          </w:p>
        </w:tc>
      </w:tr>
      <w:tr w:rsidR="006536B3" w:rsidRPr="00480115" w14:paraId="0D87D71D" w14:textId="77777777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14:paraId="053FB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8D295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C752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C3E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5D88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DAB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4C1F7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02F3D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1F4451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1AFDBB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14:paraId="1317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6536B3" w:rsidRPr="00480115" w14:paraId="40E1A9F0" w14:textId="77777777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14:paraId="2F5429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AC56B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BEA1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64F5D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DB548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BCA3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5E44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256EB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2B898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739B8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14:paraId="5C6244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130D577A" w14:textId="77777777" w:rsidTr="005740DF">
        <w:trPr>
          <w:trHeight w:val="288"/>
        </w:trPr>
        <w:tc>
          <w:tcPr>
            <w:tcW w:w="3652" w:type="dxa"/>
            <w:shd w:val="clear" w:color="auto" w:fill="auto"/>
            <w:vAlign w:val="bottom"/>
            <w:hideMark/>
          </w:tcPr>
          <w:p w14:paraId="2C412F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BD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D0964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6370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DE790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79C2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CEDD1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9771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14:paraId="6EE94F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07A571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14:paraId="70F8C7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1EB7B8" w14:textId="77777777" w:rsidTr="005740DF">
        <w:trPr>
          <w:trHeight w:val="765"/>
        </w:trPr>
        <w:tc>
          <w:tcPr>
            <w:tcW w:w="3652" w:type="dxa"/>
            <w:shd w:val="clear" w:color="auto" w:fill="auto"/>
            <w:vAlign w:val="bottom"/>
            <w:hideMark/>
          </w:tcPr>
          <w:p w14:paraId="01E1AD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олномоченный орган</w:t>
            </w:r>
          </w:p>
        </w:tc>
        <w:tc>
          <w:tcPr>
            <w:tcW w:w="7960" w:type="dxa"/>
            <w:gridSpan w:val="8"/>
            <w:shd w:val="clear" w:color="auto" w:fill="auto"/>
            <w:vAlign w:val="center"/>
            <w:hideMark/>
          </w:tcPr>
          <w:p w14:paraId="49CCBA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                                                                      (полное наименование уполномоченного органа)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E1A4D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БК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14:paraId="6227E2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3977563B" w14:textId="77777777" w:rsidTr="005740DF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14:paraId="487ACF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бюджета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2A84DF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467A1F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14:paraId="5605D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  <w:tr w:rsidR="006536B3" w:rsidRPr="00480115" w14:paraId="2F6E5DF2" w14:textId="77777777" w:rsidTr="005740DF">
        <w:trPr>
          <w:trHeight w:val="912"/>
        </w:trPr>
        <w:tc>
          <w:tcPr>
            <w:tcW w:w="3652" w:type="dxa"/>
            <w:shd w:val="clear" w:color="auto" w:fill="auto"/>
            <w:vAlign w:val="bottom"/>
            <w:hideMark/>
          </w:tcPr>
          <w:p w14:paraId="3233D9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0A3627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5A8B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14:paraId="3043AD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26A37D6A" w14:textId="77777777" w:rsidTr="005740DF">
        <w:trPr>
          <w:trHeight w:val="600"/>
        </w:trPr>
        <w:tc>
          <w:tcPr>
            <w:tcW w:w="3652" w:type="dxa"/>
            <w:shd w:val="clear" w:color="auto" w:fill="auto"/>
            <w:vAlign w:val="bottom"/>
            <w:hideMark/>
          </w:tcPr>
          <w:p w14:paraId="3816DEA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деятельности</w:t>
            </w:r>
          </w:p>
        </w:tc>
        <w:tc>
          <w:tcPr>
            <w:tcW w:w="7960" w:type="dxa"/>
            <w:gridSpan w:val="8"/>
            <w:shd w:val="clear" w:color="auto" w:fill="auto"/>
            <w:vAlign w:val="bottom"/>
            <w:hideMark/>
          </w:tcPr>
          <w:p w14:paraId="6068D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vAlign w:val="bottom"/>
            <w:hideMark/>
          </w:tcPr>
          <w:p w14:paraId="31768B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2" w:type="dxa"/>
            <w:shd w:val="clear" w:color="auto" w:fill="auto"/>
            <w:vAlign w:val="bottom"/>
            <w:hideMark/>
          </w:tcPr>
          <w:p w14:paraId="2BC7AF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0F17C8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310506A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3E9B68B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80CC9A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7DA06C92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136"/>
        <w:gridCol w:w="1461"/>
        <w:gridCol w:w="115"/>
        <w:gridCol w:w="1456"/>
        <w:gridCol w:w="94"/>
        <w:gridCol w:w="1332"/>
        <w:gridCol w:w="80"/>
        <w:gridCol w:w="1347"/>
        <w:gridCol w:w="65"/>
        <w:gridCol w:w="744"/>
        <w:gridCol w:w="655"/>
        <w:gridCol w:w="123"/>
        <w:gridCol w:w="1599"/>
        <w:gridCol w:w="106"/>
        <w:gridCol w:w="1623"/>
        <w:gridCol w:w="83"/>
        <w:gridCol w:w="1270"/>
        <w:gridCol w:w="64"/>
        <w:gridCol w:w="1474"/>
      </w:tblGrid>
      <w:tr w:rsidR="006536B3" w:rsidRPr="00480115" w14:paraId="5F7E136F" w14:textId="77777777" w:rsidTr="001E17C2">
        <w:trPr>
          <w:trHeight w:val="88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92646" w14:textId="545E3A54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.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сведения о 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ок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зание 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 в социальной сфере (далее - муниципальны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оциальный заказ) в очередном финансовом году и плановом периоде, а также за пределами планового периода</w:t>
            </w:r>
          </w:p>
        </w:tc>
      </w:tr>
      <w:tr w:rsidR="006536B3" w:rsidRPr="00480115" w14:paraId="13684F13" w14:textId="77777777" w:rsidTr="001E17C2">
        <w:trPr>
          <w:trHeight w:val="64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7886" w14:textId="4870C85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очередной финансовый год)</w:t>
            </w:r>
          </w:p>
        </w:tc>
      </w:tr>
      <w:tr w:rsidR="006536B3" w:rsidRPr="00480115" w14:paraId="769D58FA" w14:textId="77777777" w:rsidTr="003639BE">
        <w:trPr>
          <w:trHeight w:val="1500"/>
        </w:trPr>
        <w:tc>
          <w:tcPr>
            <w:tcW w:w="5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4DB2" w14:textId="65DEEF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5C36" w14:textId="130C7D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6672" w14:textId="232E3C0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13BC" w14:textId="4FE776DC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ющий объем оказания 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уги)</w:t>
            </w:r>
          </w:p>
        </w:tc>
        <w:tc>
          <w:tcPr>
            <w:tcW w:w="2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D18F" w14:textId="6A0C577E" w:rsidR="006536B3" w:rsidRPr="00480115" w:rsidRDefault="006536B3" w:rsidP="00DB2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й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уги (укрупненной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BA06D" w14:textId="77777777" w:rsidTr="003639BE">
        <w:trPr>
          <w:trHeight w:val="570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B5C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1A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619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0F49" w14:textId="64E81CA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6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5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0B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2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7D88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66B41D33" w14:textId="77777777" w:rsidTr="003639BE">
        <w:trPr>
          <w:trHeight w:val="3075"/>
        </w:trPr>
        <w:tc>
          <w:tcPr>
            <w:tcW w:w="5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63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4EC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AE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FD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F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5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4A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705C" w14:textId="3F71A28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331" w14:textId="65E1D6D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BA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5A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C0213E6" w14:textId="77777777" w:rsidTr="003639BE">
        <w:trPr>
          <w:trHeight w:val="288"/>
        </w:trPr>
        <w:tc>
          <w:tcPr>
            <w:tcW w:w="5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0B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CB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A7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6B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B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A9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E8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97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49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1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F7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A040CF" w:rsidRPr="00A040CF" w14:paraId="202B0BE2" w14:textId="77777777" w:rsidTr="003639BE">
        <w:trPr>
          <w:trHeight w:val="1200"/>
        </w:trPr>
        <w:tc>
          <w:tcPr>
            <w:tcW w:w="541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5863" w14:textId="1172053B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Дополнительное образование</w:t>
            </w:r>
          </w:p>
        </w:tc>
        <w:tc>
          <w:tcPr>
            <w:tcW w:w="514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5B523" w14:textId="77777777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047D" w14:textId="77777777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427" w14:textId="7A5D9C52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л-во чел/час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36B7" w14:textId="1F3A9A2D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ел/час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EFB6" w14:textId="23F028E4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DBCF" w14:textId="0892330C"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3AA3" w14:textId="538AE157"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005" w14:textId="0774887B"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3BA" w14:textId="64A407DD"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46B2" w14:textId="194EE411"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6536B3" w:rsidRPr="00480115" w14:paraId="2C0A6B9E" w14:textId="77777777" w:rsidTr="003639BE">
        <w:trPr>
          <w:trHeight w:val="288"/>
        </w:trPr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73A2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24B0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F3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6E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1F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D69C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04D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0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AFF9E67" w14:textId="77777777" w:rsidTr="003639BE">
        <w:trPr>
          <w:trHeight w:val="288"/>
        </w:trPr>
        <w:tc>
          <w:tcPr>
            <w:tcW w:w="54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CF6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C30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C13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5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9E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00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94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AF5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A2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B2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39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BFE0BF6" w14:textId="77777777" w:rsidTr="003639BE">
        <w:trPr>
          <w:trHeight w:val="288"/>
        </w:trPr>
        <w:tc>
          <w:tcPr>
            <w:tcW w:w="5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B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39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8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D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5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09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D8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FA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64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F0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8BA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F8A36ED" w14:textId="77777777" w:rsidTr="001E17C2">
        <w:trPr>
          <w:trHeight w:val="645"/>
        </w:trPr>
        <w:tc>
          <w:tcPr>
            <w:tcW w:w="5000" w:type="pct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F4FED" w14:textId="087A4A8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1-ый год планового периода)</w:t>
            </w:r>
          </w:p>
        </w:tc>
      </w:tr>
      <w:tr w:rsidR="006536B3" w:rsidRPr="00480115" w14:paraId="4DA6C3CE" w14:textId="77777777" w:rsidTr="003639BE">
        <w:trPr>
          <w:trHeight w:val="1500"/>
        </w:trPr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772" w14:textId="254569C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9F" w14:textId="518B40B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ADF" w14:textId="611360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DB20" w14:textId="38277A5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78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137F" w14:textId="3ED006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1162299B" w14:textId="77777777" w:rsidTr="003639BE">
        <w:trPr>
          <w:trHeight w:val="570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99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46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EDA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EC56" w14:textId="4207604A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793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FE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3437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03B1ED0A" w14:textId="77777777" w:rsidTr="003639BE">
        <w:trPr>
          <w:trHeight w:val="3075"/>
        </w:trPr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2CA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FC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97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4C9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8C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D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3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598A7" w14:textId="19D384E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1B0D" w14:textId="1E7A49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C0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5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5DDC97ED" w14:textId="77777777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39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00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2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45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63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64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64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D1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87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F5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AB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5F7C4FDE" w14:textId="77777777" w:rsidTr="003639BE">
        <w:trPr>
          <w:trHeight w:val="420"/>
        </w:trPr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41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B9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6C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E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5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DC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58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C9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B4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A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959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2BF89BC2" w14:textId="77777777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D0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09C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48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A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6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B8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5E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1A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BE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98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3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4AD1640" w14:textId="77777777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7C27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586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BB9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B6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0D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FC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29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3C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F0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DF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4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64AA64D" w14:textId="77777777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6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A8DC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6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36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CB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21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5B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BB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A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7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96B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0EACF76" w14:textId="77777777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AC9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DC1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0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32A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85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40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A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65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E3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ED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0364FE" w14:textId="77777777" w:rsidTr="003639BE">
        <w:trPr>
          <w:trHeight w:val="288"/>
        </w:trPr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9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C17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52D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78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C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D7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2B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06D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EEF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A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AC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6F60593" w14:textId="77777777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1F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65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4F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06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13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1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69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77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C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D5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7AE4DA2" w14:textId="77777777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7D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C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22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7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CA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7A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1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05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B1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A3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C97994F" w14:textId="77777777" w:rsidTr="003639BE">
        <w:trPr>
          <w:trHeight w:val="288"/>
        </w:trPr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5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CC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82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7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8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4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85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28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D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5D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6EE1408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6C9351A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4F978" w14:textId="6951960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год (на 2-ой год планового периода)</w:t>
            </w:r>
          </w:p>
        </w:tc>
      </w:tr>
      <w:tr w:rsidR="006536B3" w:rsidRPr="00480115" w14:paraId="47643AA7" w14:textId="77777777" w:rsidTr="001E17C2">
        <w:trPr>
          <w:trHeight w:val="1500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4994" w14:textId="5BBE3A4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A6AE" w14:textId="7A62A2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3AF9" w14:textId="579325E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1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5386" w14:textId="3439081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2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930" w14:textId="65EF41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7C8624A5" w14:textId="77777777" w:rsidTr="001E17C2">
        <w:trPr>
          <w:trHeight w:val="570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AE8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3C9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306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7F" w14:textId="69FFBC8F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4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F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20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00E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270102C7" w14:textId="77777777" w:rsidTr="001E17C2">
        <w:trPr>
          <w:trHeight w:val="3075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8CC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75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4A26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F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A9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1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F9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118FA" w14:textId="49533EC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42" w14:textId="3A198DF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7A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41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E1A02CF" w14:textId="77777777" w:rsidTr="006E2F1B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E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00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33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3B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4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C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DC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39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2E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99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C81B1D0" w14:textId="77777777" w:rsidTr="006E2F1B">
        <w:trPr>
          <w:trHeight w:val="408"/>
        </w:trPr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85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148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B2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7D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7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712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23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ADA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7D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E61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D5717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27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CD5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B1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1B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CE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6B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58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EAB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2E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4C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2136DF1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E6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78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5A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96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F8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1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26F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60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0C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22E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30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AD3AE0D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7A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52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7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42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7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BE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C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F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3B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79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1E3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FBFA47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902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BF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1D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B9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DC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BC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F2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A4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49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27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235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893759E" w14:textId="77777777" w:rsidTr="006E2F1B">
        <w:trPr>
          <w:trHeight w:val="288"/>
        </w:trPr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53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4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0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44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CD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0C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B17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55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1C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48B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ED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1B12386" w14:textId="77777777" w:rsidTr="006E2F1B">
        <w:trPr>
          <w:trHeight w:val="288"/>
        </w:trPr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11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C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FF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6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42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D5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9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3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50E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CF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13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9E50B1D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77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3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6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43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C4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0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64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1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84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4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57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036A8B0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3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1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1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C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B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F1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81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57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1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BE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3D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F926D05" w14:textId="77777777" w:rsidTr="001E17C2">
        <w:trPr>
          <w:trHeight w:val="288"/>
        </w:trPr>
        <w:tc>
          <w:tcPr>
            <w:tcW w:w="5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9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8B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07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E9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4A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9E1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9B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E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7F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D7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2F6D56B3" w14:textId="77777777" w:rsidR="006536B3" w:rsidRDefault="006536B3" w:rsidP="006536B3">
      <w:pPr>
        <w:rPr>
          <w:rFonts w:ascii="Times New Roman" w:hAnsi="Times New Roman" w:cs="Times New Roman"/>
        </w:rPr>
      </w:pPr>
    </w:p>
    <w:p w14:paraId="16A3FB7F" w14:textId="77777777" w:rsidR="003639BE" w:rsidRPr="00480115" w:rsidRDefault="003639BE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0"/>
        <w:gridCol w:w="1597"/>
        <w:gridCol w:w="1571"/>
        <w:gridCol w:w="1427"/>
        <w:gridCol w:w="1427"/>
        <w:gridCol w:w="760"/>
        <w:gridCol w:w="670"/>
        <w:gridCol w:w="1732"/>
        <w:gridCol w:w="1732"/>
        <w:gridCol w:w="1347"/>
        <w:gridCol w:w="1519"/>
      </w:tblGrid>
      <w:tr w:rsidR="006536B3" w:rsidRPr="00480115" w14:paraId="769C5030" w14:textId="77777777" w:rsidTr="001E17C2">
        <w:trPr>
          <w:trHeight w:val="645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3CA80" w14:textId="74605AC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 Общие сведения о </w:t>
            </w:r>
            <w:r w:rsidR="003E41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м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м заказе на 20__ - 20__ годы (на срок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за пределами планового периода)</w:t>
            </w:r>
          </w:p>
        </w:tc>
      </w:tr>
      <w:tr w:rsidR="006536B3" w:rsidRPr="00480115" w14:paraId="2609FC35" w14:textId="77777777" w:rsidTr="001E17C2">
        <w:trPr>
          <w:trHeight w:val="1500"/>
        </w:trPr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2A69" w14:textId="3F108E72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EA6B" w14:textId="1222F9E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D068" w14:textId="5A355B4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10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0EED6" w14:textId="2DC8953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  <w:tc>
          <w:tcPr>
            <w:tcW w:w="236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6567" w14:textId="70D3A50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 по способам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)</w:t>
            </w:r>
          </w:p>
        </w:tc>
      </w:tr>
      <w:tr w:rsidR="006536B3" w:rsidRPr="00480115" w14:paraId="3DDA2EAD" w14:textId="77777777" w:rsidTr="001E17C2">
        <w:trPr>
          <w:trHeight w:val="570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D44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185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8D4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C2C" w14:textId="5AF5C493" w:rsidR="006536B3" w:rsidRPr="00480115" w:rsidRDefault="001E17C2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6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E7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9C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A2D2" w14:textId="77777777" w:rsidR="006536B3" w:rsidRPr="00480115" w:rsidRDefault="006536B3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</w:t>
            </w:r>
          </w:p>
        </w:tc>
      </w:tr>
      <w:tr w:rsidR="006536B3" w:rsidRPr="00480115" w14:paraId="5BB2AC63" w14:textId="77777777" w:rsidTr="001E17C2">
        <w:trPr>
          <w:trHeight w:val="3075"/>
        </w:trPr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D7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A0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F87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317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8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FD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A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8F1A" w14:textId="227BA9C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6B150" w14:textId="71A79FC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0D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</w:tr>
      <w:tr w:rsidR="006536B3" w:rsidRPr="00480115" w14:paraId="1840019F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4B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3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FF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3A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A8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08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14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69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3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6536B3" w:rsidRPr="00480115" w14:paraId="0EC4BAC4" w14:textId="77777777" w:rsidTr="001E17C2">
        <w:trPr>
          <w:trHeight w:val="408"/>
        </w:trPr>
        <w:tc>
          <w:tcPr>
            <w:tcW w:w="5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E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10E3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9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B1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4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9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6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4D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6E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FF4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56F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C116368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DA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8191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F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9E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08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92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85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C3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5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AA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A55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952E6D9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F74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EBB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34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C9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04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E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59C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A2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B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B20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74F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7361631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F03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84B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FF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AA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25E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A8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14D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92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882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B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481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16AAB8AF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FE1C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DF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2E6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25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0A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A2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27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D8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22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78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38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DBA80" w14:textId="77777777" w:rsidTr="001E17C2">
        <w:trPr>
          <w:trHeight w:val="288"/>
        </w:trPr>
        <w:tc>
          <w:tcPr>
            <w:tcW w:w="5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BC5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ED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984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7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C6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F9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D72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0E2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40C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7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D8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DE3A374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8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BE4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29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1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3F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BC0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AF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CD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71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BB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E0A0C9B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9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F3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9A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8E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D52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DC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E5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C7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D4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9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C8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EF176CD" w14:textId="77777777" w:rsidTr="001E17C2">
        <w:trPr>
          <w:trHeight w:val="288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14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C3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8D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95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C2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5A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80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D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57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70677900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0"/>
        <w:gridCol w:w="1432"/>
        <w:gridCol w:w="976"/>
        <w:gridCol w:w="976"/>
        <w:gridCol w:w="1017"/>
        <w:gridCol w:w="976"/>
        <w:gridCol w:w="976"/>
        <w:gridCol w:w="976"/>
        <w:gridCol w:w="851"/>
        <w:gridCol w:w="851"/>
        <w:gridCol w:w="502"/>
        <w:gridCol w:w="1011"/>
        <w:gridCol w:w="1011"/>
        <w:gridCol w:w="809"/>
        <w:gridCol w:w="900"/>
        <w:gridCol w:w="1028"/>
      </w:tblGrid>
      <w:tr w:rsidR="006536B3" w:rsidRPr="00480115" w14:paraId="287B046D" w14:textId="77777777" w:rsidTr="001E17C2">
        <w:trPr>
          <w:trHeight w:val="61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FBB" w14:textId="78130C7B"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) в очередном финансовом году и плановом периоде, а также за пределами планового периода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EC727" w14:textId="2BF3E538"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D66C0B7" w14:textId="77777777" w:rsidTr="001E17C2">
        <w:trPr>
          <w:trHeight w:val="390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59A99" w14:textId="37FB3434"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"Реализация дополнительных общеразвивающих программ"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E8A09E" w14:textId="46AD6405"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3077ACBC" w14:textId="77777777" w:rsidTr="001E17C2">
        <w:trPr>
          <w:trHeight w:val="765"/>
        </w:trPr>
        <w:tc>
          <w:tcPr>
            <w:tcW w:w="451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BF4DD" w14:textId="5E25740B"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1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очередной финансовый год)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D8799" w14:textId="04E2E305"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435F" w:rsidRPr="00480115" w14:paraId="6B4A0856" w14:textId="77777777" w:rsidTr="001E17C2">
        <w:trPr>
          <w:trHeight w:val="2280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6BF4" w14:textId="2B8AF7F0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70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21DE" w14:textId="47EAE26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2203" w14:textId="34DC2B5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0D5" w14:textId="69EBE17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6781" w14:textId="18F4E4D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AEAE" w14:textId="24E914B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3BD9" w14:textId="56268ED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EF096" w14:textId="4FA3B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3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94F7" w14:textId="48F4DCB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A5D6" w14:textId="041BC97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%</w:t>
            </w:r>
          </w:p>
        </w:tc>
      </w:tr>
      <w:tr w:rsidR="0029435F" w:rsidRPr="00480115" w14:paraId="23009BA2" w14:textId="77777777" w:rsidTr="001E17C2">
        <w:trPr>
          <w:trHeight w:val="555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C6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C2E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23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60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65F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91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EBE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9DD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89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3F0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1AA7" w14:textId="1A1FF68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5043" w14:textId="5EFBAE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DA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E6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A02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435F" w:rsidRPr="00480115" w14:paraId="154828F4" w14:textId="77777777" w:rsidTr="001E17C2">
        <w:trPr>
          <w:trHeight w:val="2550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F62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182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8A3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EAD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598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86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A8D8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6103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8FA8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D4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3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5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61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22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9F2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3DE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9435F" w:rsidRPr="00480115" w14:paraId="03D4736B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E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AF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94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DE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D8C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B5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8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2E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8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DE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28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84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B2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51A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A040CF" w:rsidRPr="00A040CF" w14:paraId="03FC2C1E" w14:textId="77777777" w:rsidTr="001E17C2">
        <w:trPr>
          <w:trHeight w:val="675"/>
        </w:trPr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C8F44" w14:textId="5C1CAE4B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42.Г.42.0 Реализация доп. общеразвивающих программ</w:t>
            </w:r>
          </w:p>
        </w:tc>
        <w:tc>
          <w:tcPr>
            <w:tcW w:w="28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CA70" w14:textId="54932347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8042000.990.ББ52ФЖ7200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F863" w14:textId="77777777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14:paraId="650DD940" w14:textId="77777777"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31103FD" w14:textId="77777777"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8A91A3B" w14:textId="1BDF557B"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технич</w:t>
            </w:r>
            <w:proofErr w:type="spellEnd"/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. очная</w:t>
            </w:r>
          </w:p>
          <w:p w14:paraId="6D93275E" w14:textId="7ED2D101" w:rsidR="0029435F" w:rsidRPr="00A040CF" w:rsidRDefault="0029435F" w:rsidP="0029435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2494" w14:textId="4D6F5C6A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028 дети за исключением детей с ОВЗ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1B" w14:textId="210EA8C9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УО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864" w14:textId="77777777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EE63" w14:textId="77777777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1AF" w14:textId="7A6643DC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л-во чел/час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089F" w14:textId="2C73037E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ел/ча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91A1" w14:textId="5413D7D3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D7A" w14:textId="58B28C34" w:rsidR="006536B3" w:rsidRPr="00A040CF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C896" w14:textId="68A6DE76"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DCDC" w14:textId="15845B4E"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D0DE" w14:textId="0749AD4B"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B289" w14:textId="61C377BE" w:rsidR="006536B3" w:rsidRPr="00A040CF" w:rsidRDefault="0029435F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8FC19" w14:textId="0D6B0BB9" w:rsidR="006536B3" w:rsidRPr="00A040CF" w:rsidRDefault="0029435F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  <w:r w:rsidR="006536B3" w:rsidRPr="00A040C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9435F" w:rsidRPr="00480115" w14:paraId="1EF14DE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3536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8B7B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467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D0A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EEF4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22C2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85B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D8C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E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81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51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B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D4C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BAA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01C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1BF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4F813F95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460B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0A2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A124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00FE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73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2AC5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EC9B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86B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3C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AF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5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A6E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AE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1E0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64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D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3CA3AB66" w14:textId="77777777" w:rsidTr="001E17C2">
        <w:trPr>
          <w:trHeight w:val="705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7107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295C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DB5E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2F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87E4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44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FB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59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3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46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0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017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4396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1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90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F2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1CB0C3E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F33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D81B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917D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8DA2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9F92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CFF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EBB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CC6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6E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E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DC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B37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555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F4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2E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8E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25136C01" w14:textId="77777777" w:rsidTr="001E17C2">
        <w:trPr>
          <w:trHeight w:val="288"/>
        </w:trPr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575E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DE18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527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D12C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96DDB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43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3E9E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D87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20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DC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E7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DDE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89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A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352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D70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20666898" w14:textId="77777777" w:rsidTr="001E17C2">
        <w:trPr>
          <w:trHeight w:val="288"/>
        </w:trPr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25B9" w14:textId="36D97D3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29435F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0F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91E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CB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2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1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A9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0A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5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F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26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27E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A2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7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96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C4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7383D6D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752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7D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F3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730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585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85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A8B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67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6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EC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ED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D41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3C5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A2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5D1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6A2AE9D6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5F4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A9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53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02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323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31D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16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F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43F3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AD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2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2E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8B2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0B0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C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3CAE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06E1875F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97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4A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E3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58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B4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5D7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6E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7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5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8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08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61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0AA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B7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EB9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05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486A220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2FB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0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0E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0B5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5F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28D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1B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8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C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4C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C7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15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0FD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A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629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584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1240A2F7" w14:textId="77777777" w:rsidTr="001E17C2">
        <w:trPr>
          <w:trHeight w:val="288"/>
        </w:trPr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4A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D90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CF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77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D3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B3E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FC5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D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FD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92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7817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F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3D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D53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AC2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9435F" w:rsidRPr="00480115" w14:paraId="43FEBD27" w14:textId="77777777" w:rsidTr="001E17C2">
        <w:trPr>
          <w:trHeight w:val="288"/>
        </w:trPr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A4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4E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9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AD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68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37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D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5E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9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2D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2A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B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63B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9D5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EAB65A6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0675B0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81C37EC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3D9A0F6F" w14:textId="54F897C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5FE3846F" w14:textId="365C79A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14B4DC82" w14:textId="797C27F6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B16062C" w14:textId="06F79EEE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498B4E0" w14:textId="515FD9DA" w:rsidR="006536B3" w:rsidRPr="00480115" w:rsidRDefault="006536B3" w:rsidP="006536B3">
      <w:pPr>
        <w:rPr>
          <w:rFonts w:ascii="Times New Roman" w:hAnsi="Times New Roman" w:cs="Times New Roman"/>
        </w:rPr>
      </w:pPr>
    </w:p>
    <w:p w14:paraId="6535704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EE9CA93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EDFBA" w14:textId="10A226A6"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2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1-ый год планового периода)</w:t>
            </w:r>
          </w:p>
        </w:tc>
      </w:tr>
      <w:tr w:rsidR="006536B3" w:rsidRPr="00480115" w14:paraId="1916B1E9" w14:textId="77777777" w:rsidTr="001E17C2">
        <w:trPr>
          <w:trHeight w:val="228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2161" w14:textId="29E754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2D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27FA" w14:textId="35A9B0A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6029" w14:textId="372CBE5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387" w14:textId="51B0ED6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BB2" w14:textId="58A9B85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B37C" w14:textId="093D8C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8240" w14:textId="4081C32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6A1CC" w14:textId="2FCC4F6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F310" w14:textId="7627D7B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927E" w14:textId="3B38CEB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591F863E" w14:textId="77777777" w:rsidTr="001E17C2">
        <w:trPr>
          <w:trHeight w:val="55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3E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D4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025A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08CD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77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B7B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2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E6F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D9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58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FCD" w14:textId="7965AD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DE4" w14:textId="30C416F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25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2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44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B32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69E32E3" w14:textId="77777777" w:rsidTr="001E17C2">
        <w:trPr>
          <w:trHeight w:val="255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DE0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3F2A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FCB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E26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4DE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99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591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F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22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5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53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C38C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A93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440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71F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7702D35D" w14:textId="77777777" w:rsidTr="00A040CF">
        <w:trPr>
          <w:trHeight w:val="288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DA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19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EC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C9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8D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70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8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17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859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3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E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AA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51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43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4A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02AC99BC" w14:textId="77777777" w:rsidTr="00A040CF">
        <w:trPr>
          <w:trHeight w:val="67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8B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2E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1D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06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9A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AF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E68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8C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4F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89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D7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08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E4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7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F2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9D2111B" w14:textId="77777777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66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D9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FF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B6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A7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B0C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8D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C1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2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0A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51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6B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77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890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C8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535408F" w14:textId="77777777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F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55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D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43E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04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2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D5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8AD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D5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77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73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66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67C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04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2BD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E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301FE1C" w14:textId="77777777" w:rsidTr="00A040CF">
        <w:trPr>
          <w:trHeight w:val="690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86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E3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2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4F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3A9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1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ABC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D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F4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D7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A8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84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410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04B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790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F7AD42F" w14:textId="77777777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1A7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B0E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BB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7F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6104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5A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62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29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D6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31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39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A69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A9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F6D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98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7CC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610C845" w14:textId="77777777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7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F51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614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EA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2E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52D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85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3D6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6B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E4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B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406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47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6BF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B39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1F223CA" w14:textId="77777777" w:rsidTr="00A040CF">
        <w:trPr>
          <w:trHeight w:val="288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D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C0AE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3B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F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B9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2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9E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31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52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1C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91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30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E2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8C8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5A4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ED761A" w14:textId="77777777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3F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F3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39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53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224A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506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11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21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E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E9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3B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49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883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79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0E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C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71414C" w14:textId="77777777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AA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DD4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53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29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4F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CA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79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3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90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D73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0E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B90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716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3BC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D824C5E" w14:textId="77777777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F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E3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4F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C06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1E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2CF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7D5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AF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6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6B8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B38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1E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93C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EC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B9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98A916" w14:textId="77777777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A0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D1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7C1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D6B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37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070C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6E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370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23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2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6D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A9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796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68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5C5F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44EC0C0" w14:textId="77777777" w:rsidTr="00A040CF">
        <w:trPr>
          <w:trHeight w:val="288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A3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4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02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C6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F8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584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934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C6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7A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88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EB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6D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2F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0C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D4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E55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B8EC0C5" w14:textId="77777777" w:rsidTr="00A040CF">
        <w:trPr>
          <w:trHeight w:val="288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55BB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7C4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93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C70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5A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C0A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05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DC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9C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20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C0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E4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DA6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F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D07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7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E862027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2A8C692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25"/>
        <w:gridCol w:w="820"/>
        <w:gridCol w:w="1026"/>
        <w:gridCol w:w="1026"/>
        <w:gridCol w:w="1069"/>
        <w:gridCol w:w="1026"/>
        <w:gridCol w:w="1026"/>
        <w:gridCol w:w="1026"/>
        <w:gridCol w:w="893"/>
        <w:gridCol w:w="893"/>
        <w:gridCol w:w="520"/>
        <w:gridCol w:w="1064"/>
        <w:gridCol w:w="1064"/>
        <w:gridCol w:w="848"/>
        <w:gridCol w:w="945"/>
        <w:gridCol w:w="1081"/>
      </w:tblGrid>
      <w:tr w:rsidR="006536B3" w:rsidRPr="00480115" w14:paraId="193E9A2C" w14:textId="77777777" w:rsidTr="001E17C2">
        <w:trPr>
          <w:trHeight w:val="76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E172C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5D3CE99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7E9EDDB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49E966A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99FC40A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E9664CD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0223B194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7BBB627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5DBF2BD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FF7D2A9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2B86E18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C62C645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609BE57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89FD491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76DCB5D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322FDD4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78614D3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57D00C13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4527CD8E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29865352" w14:textId="77777777" w:rsidR="00AA391C" w:rsidRDefault="00AA391C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11B5BC1E" w14:textId="77777777" w:rsidR="00AF279B" w:rsidRDefault="00AF279B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0481AF2" w14:textId="23059DE0"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3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_ год (на 2-ой год планового периода)</w:t>
            </w:r>
          </w:p>
        </w:tc>
      </w:tr>
      <w:tr w:rsidR="006536B3" w:rsidRPr="00480115" w14:paraId="11AD31E9" w14:textId="77777777" w:rsidTr="005740DF">
        <w:trPr>
          <w:trHeight w:val="2280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3EF6" w14:textId="2608A52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26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3255" w14:textId="0639500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E2F5" w14:textId="391AFA6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C96A" w14:textId="6B229D4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BD73" w14:textId="02F8928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CBBB" w14:textId="4802CF7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E71" w14:textId="19326243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E3FCB" w14:textId="6EE9761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2382D" w14:textId="6AFD5EF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944" w14:textId="3B66386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79476118" w14:textId="77777777" w:rsidTr="005740DF">
        <w:trPr>
          <w:trHeight w:val="55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077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D40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F508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12D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291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C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FC8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6C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EC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DB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F53" w14:textId="35AC529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8EF2" w14:textId="20CCDEA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B1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08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86B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157CBE71" w14:textId="77777777" w:rsidTr="005740DF">
        <w:trPr>
          <w:trHeight w:val="255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4D6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C4F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6C1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B5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A2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9A4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DA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D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DEBF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AE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2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BB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A0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789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D8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041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0813A02A" w14:textId="77777777" w:rsidTr="005740DF">
        <w:trPr>
          <w:trHeight w:val="288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BD2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912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49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FA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4D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6F4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AE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2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84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61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5F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58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623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8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1127C2F6" w14:textId="77777777" w:rsidTr="005740DF">
        <w:trPr>
          <w:trHeight w:val="67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16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71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E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9F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1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497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B6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20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9B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CD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45C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A9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BE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46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8BB9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C3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58EC5E7" w14:textId="77777777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F06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A58D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06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8E7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D51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A07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B8F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5991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28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57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90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D1F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F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2A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8C5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087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A16526D" w14:textId="77777777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AEE6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7F9A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20DA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3B0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461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18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864CD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DFE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0DF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6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651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F2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BB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265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0F1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73253C2" w14:textId="77777777" w:rsidTr="005740DF">
        <w:trPr>
          <w:trHeight w:val="690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514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860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2A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7A4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23D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C43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E7C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7D7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5327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BAE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902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012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80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3082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C98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CDD0FD4" w14:textId="77777777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431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3A8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EF8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935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2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7DD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BF8F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9F3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1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96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2C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AB7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DE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83D3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4AA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3F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7EE0B23" w14:textId="77777777" w:rsidTr="005740DF">
        <w:trPr>
          <w:trHeight w:val="852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1F1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799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277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F100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531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4D4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0B9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AE30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C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E1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9B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247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88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FAE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13A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068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9000740" w14:textId="77777777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E0A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0B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86D0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C3C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8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1175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11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343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69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F5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3C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29D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A9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B9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C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EB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E9A58BD" w14:textId="77777777" w:rsidTr="005740DF">
        <w:trPr>
          <w:trHeight w:val="288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02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56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0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D0A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5AB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A8A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E3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57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525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2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07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13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423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4A4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AF5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11E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0F5D4105" w14:textId="77777777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B01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90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F4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F39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91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F5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D0C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4E5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6B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B1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2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1E4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405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528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F2F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B31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07CCD6B" w14:textId="77777777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1C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0AA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A4F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95B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B3B5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032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9687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692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1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69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24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736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C37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506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8550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EBC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22FA5BB" w14:textId="77777777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79A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F3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40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D10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A5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36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35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11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87E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FD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042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0B7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1A5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393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D29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E21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B1148CA" w14:textId="77777777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5F0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77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F6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44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E9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261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C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F6E6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3E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0B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4B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FDB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06A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E7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A91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B44F3D0" w14:textId="77777777" w:rsidTr="005740DF">
        <w:trPr>
          <w:trHeight w:val="288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49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A3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22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ED6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F19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12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C51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85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C99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50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586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2AE8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0FF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7DA5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E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374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C94C1D8" w14:textId="77777777" w:rsidTr="005740DF">
        <w:trPr>
          <w:trHeight w:val="288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5BE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E2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F3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DF8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A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0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B4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3C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69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6D4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651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1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F8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C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C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0ED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5B439C56" w14:textId="77777777" w:rsidTr="001E17C2">
        <w:trPr>
          <w:trHeight w:val="87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9E3C3" w14:textId="0EA41AEA"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4. Сведения об объеме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20__ - 20___ годы (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 за пределами планового периода)</w:t>
            </w:r>
          </w:p>
        </w:tc>
      </w:tr>
      <w:tr w:rsidR="006536B3" w:rsidRPr="00480115" w14:paraId="2CC736D1" w14:textId="77777777" w:rsidTr="00A040CF">
        <w:trPr>
          <w:trHeight w:val="268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69AE" w14:textId="1CD2F94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1B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DE7D" w14:textId="1FDA5BC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2A3" w14:textId="72CAE7A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46CC" w14:textId="46A98696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полномоченный орган (орган, уполномоченный на формирование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циального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аза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C0B2" w14:textId="02E582F5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C88" w14:textId="0877434A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8AE83" w14:textId="2C2E5D11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7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C104" w14:textId="04303CC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7FCF" w14:textId="5AAB7B08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 по способам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FB5E" w14:textId="145901B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ей, характеризующих объем 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</w:t>
            </w:r>
          </w:p>
        </w:tc>
      </w:tr>
      <w:tr w:rsidR="003E42BC" w:rsidRPr="00480115" w14:paraId="6A03C186" w14:textId="77777777" w:rsidTr="005740DF">
        <w:trPr>
          <w:trHeight w:val="63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EB8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733C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91F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ACD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F75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6A04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F70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B70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4D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 показателя</w:t>
            </w:r>
          </w:p>
        </w:tc>
        <w:tc>
          <w:tcPr>
            <w:tcW w:w="4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FCE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единица измере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FDD0" w14:textId="49CF0384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зен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CC3C" w14:textId="51BDABA9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юджетными и автономными учреждениями на основании </w:t>
            </w:r>
            <w:r w:rsidR="000F3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задания</w:t>
            </w:r>
          </w:p>
        </w:tc>
        <w:tc>
          <w:tcPr>
            <w:tcW w:w="27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2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ствии с конкурсом</w:t>
            </w: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28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соответ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вии с социальными сертификатами</w:t>
            </w: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D7F2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8543EEF" w14:textId="77777777" w:rsidTr="005740DF">
        <w:trPr>
          <w:trHeight w:val="3060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421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699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4E9D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A97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683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190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564B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5B42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DC0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5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65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087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5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AF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80E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01C2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E42BC" w:rsidRPr="00480115" w14:paraId="36E043AA" w14:textId="77777777" w:rsidTr="005740DF">
        <w:trPr>
          <w:trHeight w:val="40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36F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0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03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4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1A7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CE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F5D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5E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6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2B1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9F4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D1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1D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862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37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AA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3E42BC" w:rsidRPr="00480115" w14:paraId="4E41A380" w14:textId="77777777" w:rsidTr="005740DF">
        <w:trPr>
          <w:trHeight w:val="435"/>
        </w:trPr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A3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D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BE7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052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61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29A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F25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8A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FA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CB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1E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C8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BEA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DC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190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14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D7B520D" w14:textId="77777777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2A4F8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39A2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5DB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951C1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3BD6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6F05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09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1F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F4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FC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566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B54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E01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01B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3FC1E84A" w14:textId="77777777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07A4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CEB6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F0D4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056E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B37A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61B22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FD9F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17BF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E81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872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5D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F26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6F4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8E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73B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397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CEC7C0" w14:textId="77777777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F92DF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63F5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CE1A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E9C2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C4E7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F5B1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0C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A6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45E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DA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8D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737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EFD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700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B356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B39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40F616DD" w14:textId="77777777" w:rsidTr="005740DF">
        <w:trPr>
          <w:trHeight w:val="435"/>
        </w:trPr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B341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2AE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8A4D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C2F76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E9A12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B5F1B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07247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0ED66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9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B7C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EF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DB9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287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5CD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020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3AB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32F2D56" w14:textId="77777777" w:rsidTr="005740DF">
        <w:trPr>
          <w:trHeight w:val="43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EA9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4F3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B8D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CB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90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11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79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37D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1B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812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F2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C50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FB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34E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4C3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3424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E80B1" w14:textId="77777777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F1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F5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10E6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4DD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0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B6A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73F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9C8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EF8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2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87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8B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550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BD62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576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0AF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6FDFB19D" w14:textId="77777777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BF3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B4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15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3B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82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37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172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66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F7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50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09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6A6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222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DEA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AE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2F1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85DEDBE" w14:textId="77777777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C4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B350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D867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422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35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1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D3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A6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BE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C8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678F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D2DB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09C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88E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0A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1F8888BB" w14:textId="77777777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855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6231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E9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EDB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A2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BD02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984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A3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9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AF0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52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5A2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C38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FB01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28FC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16D9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7E307C93" w14:textId="77777777" w:rsidTr="005740DF">
        <w:trPr>
          <w:trHeight w:val="435"/>
        </w:trPr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238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2638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0C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28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9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2C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CA7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A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420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CD7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5B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2FA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B591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3FD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C000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9B1D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E42BC" w:rsidRPr="00480115" w14:paraId="59E69877" w14:textId="77777777" w:rsidTr="005740DF">
        <w:trPr>
          <w:trHeight w:val="630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19D3" w14:textId="77777777" w:rsidR="006536B3" w:rsidRPr="00480115" w:rsidRDefault="006536B3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886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75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8A3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214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5A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813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7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AAF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DD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78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20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601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49B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D8E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23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E73F8E6" w14:textId="2B668951" w:rsidR="006536B3" w:rsidRDefault="006536B3" w:rsidP="006536B3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11"/>
        <w:gridCol w:w="2027"/>
        <w:gridCol w:w="1811"/>
        <w:gridCol w:w="1811"/>
        <w:gridCol w:w="1549"/>
        <w:gridCol w:w="1549"/>
        <w:gridCol w:w="816"/>
        <w:gridCol w:w="1989"/>
        <w:gridCol w:w="1989"/>
      </w:tblGrid>
      <w:tr w:rsidR="006536B3" w:rsidRPr="00480115" w14:paraId="7651B5FB" w14:textId="77777777" w:rsidTr="001E17C2">
        <w:trPr>
          <w:trHeight w:val="121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0906E" w14:textId="0674EB92" w:rsidR="006536B3" w:rsidRPr="00480115" w:rsidRDefault="006536B3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III. Сведения о показателях, характеризующих качество оказания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и</w:t>
            </w:r>
          </w:p>
        </w:tc>
      </w:tr>
      <w:tr w:rsidR="006536B3" w:rsidRPr="00480115" w14:paraId="3A65B745" w14:textId="77777777" w:rsidTr="005740DF">
        <w:trPr>
          <w:trHeight w:val="2070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5F36" w14:textId="4F55F33F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6C5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0C24" w14:textId="4FC0FFFB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18B" w14:textId="54FDB3A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тегории потребителей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C1410" w14:textId="55999E4E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793C" w14:textId="1C3D97AC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е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E151" w14:textId="7EAFDF3D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и (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слугу), на срок оказания </w:t>
            </w:r>
            <w:r w:rsidR="00DB23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6536B3" w:rsidRPr="00480115" w14:paraId="5457C538" w14:textId="77777777" w:rsidTr="005740DF">
        <w:trPr>
          <w:trHeight w:val="45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998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374A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E76E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F5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4B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C2F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4234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B0E1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1893A37B" w14:textId="77777777" w:rsidTr="005740DF">
        <w:trPr>
          <w:trHeight w:val="2430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5D8C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9FF3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4FDDC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C197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A0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BB8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879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0236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B9F1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536B3" w:rsidRPr="00480115" w14:paraId="5116CBA7" w14:textId="77777777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FAC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98D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BB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D60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F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F1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CC2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463D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6536B3" w:rsidRPr="00480115" w14:paraId="5340F1FE" w14:textId="77777777" w:rsidTr="005740DF">
        <w:trPr>
          <w:trHeight w:val="1575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75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E25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328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AE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95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D9B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E38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90E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4C6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43A7E5F" w14:textId="77777777" w:rsidTr="005740DF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0849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BCD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7F01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35B6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A9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32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02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ADE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C9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522C16D5" w14:textId="77777777" w:rsidTr="005740DF">
        <w:trPr>
          <w:trHeight w:val="288"/>
        </w:trPr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EC7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3E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F00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4F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34A8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E3D3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0E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414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479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4F254686" w14:textId="77777777" w:rsidTr="005740DF">
        <w:trPr>
          <w:trHeight w:val="288"/>
        </w:trPr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4DA1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EC59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E548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C650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0B1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048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9EF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0A1A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415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6061F3A8" w14:textId="77777777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6B0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D2E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A116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B9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900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BBB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92F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7AC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FF9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373A93B6" w14:textId="77777777" w:rsidTr="005740DF">
        <w:trPr>
          <w:trHeight w:val="82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6F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3AF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1E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35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6C3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1B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6A3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ACA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8498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0A55AF2A" w14:textId="77777777" w:rsidTr="005740DF">
        <w:trPr>
          <w:trHeight w:val="288"/>
        </w:trPr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473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369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93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E4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439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5A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585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FEEE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D2B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36B3" w:rsidRPr="00480115" w14:paraId="74B76261" w14:textId="77777777" w:rsidTr="005740DF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D9017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D6DD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AABE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10FC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86B1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303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5601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3B36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569C4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6B3" w:rsidRPr="00480115" w14:paraId="1BBEBCEE" w14:textId="77777777" w:rsidTr="005740DF">
        <w:trPr>
          <w:trHeight w:val="288"/>
        </w:trPr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21CB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3AA5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593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6BA3C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3830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D831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0CD8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9AC4D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3F44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</w:t>
            </w:r>
          </w:p>
        </w:tc>
      </w:tr>
    </w:tbl>
    <w:p w14:paraId="7F62C369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p w14:paraId="0AEF81E4" w14:textId="77777777" w:rsidR="006536B3" w:rsidRPr="00480115" w:rsidRDefault="006536B3" w:rsidP="006536B3">
      <w:pPr>
        <w:rPr>
          <w:rFonts w:ascii="Times New Roman" w:hAnsi="Times New Roman" w:cs="Times New Roman"/>
        </w:rPr>
      </w:pPr>
    </w:p>
    <w:tbl>
      <w:tblPr>
        <w:tblW w:w="12971" w:type="dxa"/>
        <w:tblLook w:val="04A0" w:firstRow="1" w:lastRow="0" w:firstColumn="1" w:lastColumn="0" w:noHBand="0" w:noVBand="1"/>
      </w:tblPr>
      <w:tblGrid>
        <w:gridCol w:w="2680"/>
        <w:gridCol w:w="4667"/>
        <w:gridCol w:w="2057"/>
        <w:gridCol w:w="3567"/>
      </w:tblGrid>
      <w:tr w:rsidR="006536B3" w:rsidRPr="00480115" w14:paraId="550983EF" w14:textId="77777777" w:rsidTr="001E17C2">
        <w:trPr>
          <w:trHeight w:val="864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CD4A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уполномоченное лицо)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51F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 (должность)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78E0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 (подпись)</w:t>
            </w: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904C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 (Ф.И.О.)</w:t>
            </w:r>
          </w:p>
        </w:tc>
      </w:tr>
      <w:tr w:rsidR="006536B3" w:rsidRPr="00480115" w14:paraId="7797CBDB" w14:textId="77777777" w:rsidTr="001E17C2">
        <w:trPr>
          <w:trHeight w:val="288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5DC2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   "                     20___ г.</w:t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4D7EF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CBA59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D5CFF4" w14:textId="77777777" w:rsidR="006536B3" w:rsidRPr="00480115" w:rsidRDefault="006536B3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917A61B" w14:textId="0B4C15E8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00F10C53" w14:textId="3A72719E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537D8D58" w14:textId="12A45132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4CBB80A" w14:textId="56603F68" w:rsidR="006536B3" w:rsidRPr="003639BE" w:rsidRDefault="006536B3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</w:p>
    <w:p w14:paraId="2C30DB40" w14:textId="77777777" w:rsidR="003639BE" w:rsidRDefault="003639BE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>Заместитель Главы городского округа –</w:t>
      </w:r>
    </w:p>
    <w:p w14:paraId="456D6893" w14:textId="6957F42C" w:rsidR="006536B3" w:rsidRPr="003639BE" w:rsidRDefault="003639BE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 xml:space="preserve">руководитель аппарата                                            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</w:t>
      </w:r>
      <w:r w:rsidRPr="003639BE">
        <w:rPr>
          <w:rFonts w:ascii="Times New Roman" w:hAnsi="Times New Roman" w:cs="Times New Roman"/>
          <w:sz w:val="24"/>
          <w:lang w:eastAsia="ru-RU"/>
        </w:rPr>
        <w:t xml:space="preserve">            Л. А. Скрябина</w:t>
      </w:r>
    </w:p>
    <w:p w14:paraId="04E200AF" w14:textId="6D40DC1D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6C493A9F" w14:textId="505AC9CA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45FC371B" w14:textId="77DACFC9" w:rsidR="006536B3" w:rsidRPr="00480115" w:rsidRDefault="006536B3" w:rsidP="006536B3">
      <w:pPr>
        <w:rPr>
          <w:rFonts w:ascii="Times New Roman" w:hAnsi="Times New Roman" w:cs="Times New Roman"/>
          <w:lang w:eastAsia="ru-RU"/>
        </w:rPr>
      </w:pPr>
    </w:p>
    <w:p w14:paraId="1FAD150E" w14:textId="77777777" w:rsidR="006536B3" w:rsidRPr="00480115" w:rsidRDefault="006536B3" w:rsidP="006536B3">
      <w:pPr>
        <w:rPr>
          <w:rFonts w:ascii="Times New Roman" w:hAnsi="Times New Roman" w:cs="Times New Roman"/>
          <w:lang w:eastAsia="ru-RU"/>
        </w:rPr>
        <w:sectPr w:rsidR="006536B3" w:rsidRPr="00480115" w:rsidSect="006536B3">
          <w:footerReference w:type="first" r:id="rId44"/>
          <w:pgSz w:w="16838" w:h="11906" w:orient="landscape"/>
          <w:pgMar w:top="1276" w:right="851" w:bottom="850" w:left="851" w:header="708" w:footer="708" w:gutter="0"/>
          <w:cols w:space="708"/>
          <w:titlePg/>
          <w:docGrid w:linePitch="360"/>
        </w:sectPr>
      </w:pPr>
    </w:p>
    <w:p w14:paraId="256AA317" w14:textId="6D2883C9" w:rsidR="003639BE" w:rsidRPr="00A040CF" w:rsidRDefault="003639BE" w:rsidP="003639BE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06FF7676" w14:textId="77777777" w:rsidR="003639BE" w:rsidRPr="00A040CF" w:rsidRDefault="003639BE" w:rsidP="003639BE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к постановлению администрации </w:t>
      </w:r>
    </w:p>
    <w:p w14:paraId="11703CD3" w14:textId="77777777" w:rsidR="003639BE" w:rsidRPr="00A040CF" w:rsidRDefault="003639BE" w:rsidP="003639BE">
      <w:pPr>
        <w:pStyle w:val="af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Осинниковского городского округа </w:t>
      </w:r>
    </w:p>
    <w:p w14:paraId="19DA27B9" w14:textId="77777777" w:rsidR="003639BE" w:rsidRPr="00A040CF" w:rsidRDefault="003639BE" w:rsidP="003639BE">
      <w:pPr>
        <w:pStyle w:val="af4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040C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 ___________ 2023 г. № ________</w:t>
      </w:r>
    </w:p>
    <w:p w14:paraId="46A3CDA0" w14:textId="63F7D635" w:rsidR="006536B3" w:rsidRPr="00A040CF" w:rsidRDefault="006536B3" w:rsidP="006536B3">
      <w:pPr>
        <w:tabs>
          <w:tab w:val="left" w:pos="1608"/>
        </w:tabs>
        <w:ind w:left="11340"/>
        <w:rPr>
          <w:rFonts w:ascii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01"/>
        <w:gridCol w:w="1152"/>
        <w:gridCol w:w="1152"/>
        <w:gridCol w:w="1151"/>
        <w:gridCol w:w="1151"/>
        <w:gridCol w:w="1151"/>
        <w:gridCol w:w="1148"/>
        <w:gridCol w:w="1148"/>
        <w:gridCol w:w="768"/>
        <w:gridCol w:w="2315"/>
        <w:gridCol w:w="1148"/>
        <w:gridCol w:w="267"/>
      </w:tblGrid>
      <w:tr w:rsidR="00480115" w:rsidRPr="00480115" w14:paraId="58253D7A" w14:textId="77777777" w:rsidTr="001E17C2">
        <w:trPr>
          <w:gridAfter w:val="1"/>
          <w:wAfter w:w="87" w:type="pct"/>
          <w:trHeight w:val="288"/>
        </w:trPr>
        <w:tc>
          <w:tcPr>
            <w:tcW w:w="491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68766" w14:textId="77777777" w:rsidR="00480115" w:rsidRPr="00A040CF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</w:tr>
      <w:tr w:rsidR="00480115" w:rsidRPr="00480115" w14:paraId="4DF8AFEF" w14:textId="77777777" w:rsidTr="001E17C2">
        <w:trPr>
          <w:gridAfter w:val="1"/>
          <w:wAfter w:w="87" w:type="pct"/>
          <w:trHeight w:val="509"/>
        </w:trPr>
        <w:tc>
          <w:tcPr>
            <w:tcW w:w="4913" w:type="pct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460F7" w14:textId="5D0B241B" w:rsidR="00480115" w:rsidRPr="00A040CF" w:rsidRDefault="00480115" w:rsidP="00C82F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об исполнении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ого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оциального заказа на оказание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ых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слуг в социальной сфере, отнесенных к полномочиям </w:t>
            </w:r>
            <w:r w:rsidR="00960593"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ов местного самоуправления</w:t>
            </w:r>
            <w:r w:rsidRPr="00A040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на 20__ год и плановый период 20__ - 20__годов</w:t>
            </w:r>
          </w:p>
        </w:tc>
      </w:tr>
      <w:tr w:rsidR="00480115" w:rsidRPr="00480115" w14:paraId="6F37FA8C" w14:textId="77777777" w:rsidTr="001E17C2">
        <w:trPr>
          <w:trHeight w:val="108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233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E66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80115" w:rsidRPr="00480115" w14:paraId="37406F44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3B3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1C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450DCF" w14:textId="77777777" w:rsidTr="001E17C2">
        <w:trPr>
          <w:trHeight w:val="264"/>
        </w:trPr>
        <w:tc>
          <w:tcPr>
            <w:tcW w:w="4913" w:type="pct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42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1E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1C3E6D" w14:textId="77777777" w:rsidTr="00480115">
        <w:trPr>
          <w:trHeight w:val="264"/>
        </w:trPr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2F9D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A5F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FC80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E3E2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8DE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08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1DCC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3B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3959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3CD0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0E8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87" w:type="pct"/>
            <w:vAlign w:val="center"/>
            <w:hideMark/>
          </w:tcPr>
          <w:p w14:paraId="75465A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47050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39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C1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4CD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14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A31C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"     "              20      г.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47A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44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98BDD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BA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0C51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0E7D181" w14:textId="77777777" w:rsidTr="00480115">
        <w:trPr>
          <w:trHeight w:val="5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8F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362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83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A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E95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A1A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3C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05A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16F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08A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99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0B82B8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F7391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D16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олномоченный орган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F210" w14:textId="77777777" w:rsidR="00C82F8F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27634A" w14:textId="77777777" w:rsidR="00480115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Осинниковского городского округа</w:t>
            </w:r>
            <w:r w:rsidR="00480115"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</w:t>
            </w:r>
          </w:p>
          <w:p w14:paraId="3627E3A2" w14:textId="3E9848A3" w:rsidR="00C82F8F" w:rsidRPr="00480115" w:rsidRDefault="00C82F8F" w:rsidP="00C8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5495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037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707F17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16BB1A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171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02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B2A3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Б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AA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 </w:t>
            </w:r>
          </w:p>
        </w:tc>
        <w:tc>
          <w:tcPr>
            <w:tcW w:w="87" w:type="pct"/>
            <w:vAlign w:val="center"/>
            <w:hideMark/>
          </w:tcPr>
          <w:p w14:paraId="3627D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FB34F" w14:textId="77777777" w:rsidTr="00480115">
        <w:trPr>
          <w:trHeight w:val="528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4AE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е деятельности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797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86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D9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2CD87D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5A43D5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D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A07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1A9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8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2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6E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7C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F6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F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18B82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4326E39" w14:textId="77777777" w:rsidTr="00480115">
        <w:trPr>
          <w:trHeight w:val="264"/>
        </w:trPr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935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28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7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3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17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vAlign w:val="center"/>
            <w:hideMark/>
          </w:tcPr>
          <w:p w14:paraId="572AE8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BB587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73D0227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5A886BDB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E9E9AA8" w14:textId="77777777" w:rsidR="00480115" w:rsidRDefault="00480115" w:rsidP="00480115">
      <w:pPr>
        <w:rPr>
          <w:rFonts w:ascii="Times New Roman" w:hAnsi="Times New Roman" w:cs="Times New Roman"/>
        </w:rPr>
      </w:pPr>
    </w:p>
    <w:p w14:paraId="4654B433" w14:textId="77777777" w:rsidR="003639BE" w:rsidRPr="00480115" w:rsidRDefault="003639BE" w:rsidP="00480115">
      <w:pPr>
        <w:rPr>
          <w:rFonts w:ascii="Times New Roman" w:hAnsi="Times New Roman" w:cs="Times New Roman"/>
        </w:rPr>
      </w:pPr>
    </w:p>
    <w:p w14:paraId="65A000A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33"/>
        <w:gridCol w:w="192"/>
        <w:gridCol w:w="890"/>
        <w:gridCol w:w="599"/>
        <w:gridCol w:w="1267"/>
        <w:gridCol w:w="377"/>
        <w:gridCol w:w="1370"/>
        <w:gridCol w:w="126"/>
        <w:gridCol w:w="1255"/>
        <w:gridCol w:w="165"/>
        <w:gridCol w:w="581"/>
        <w:gridCol w:w="738"/>
        <w:gridCol w:w="242"/>
        <w:gridCol w:w="1429"/>
        <w:gridCol w:w="399"/>
        <w:gridCol w:w="1272"/>
        <w:gridCol w:w="624"/>
        <w:gridCol w:w="725"/>
        <w:gridCol w:w="1240"/>
        <w:gridCol w:w="228"/>
      </w:tblGrid>
      <w:tr w:rsidR="00480115" w:rsidRPr="00480115" w14:paraId="2E957194" w14:textId="77777777" w:rsidTr="00AA391C">
        <w:trPr>
          <w:trHeight w:val="68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C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6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5301" w14:textId="53D15BE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. Сведения о фактическом достижении показателей, характеризующих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3F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AB52656" w14:textId="77777777" w:rsidTr="00AA391C">
        <w:trPr>
          <w:trHeight w:val="264"/>
        </w:trPr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30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17E2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494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4ADE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CB6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3545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BE5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6A21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A2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009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932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197D353" w14:textId="77777777" w:rsidTr="00AA391C">
        <w:trPr>
          <w:trHeight w:val="1164"/>
        </w:trPr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8649" w14:textId="4727C6F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4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7E93" w14:textId="18E6C8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х) услуг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53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C85D" w14:textId="3F2D8E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й) услуги)</w:t>
            </w:r>
          </w:p>
        </w:tc>
        <w:tc>
          <w:tcPr>
            <w:tcW w:w="11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4E1D" w14:textId="75AEE73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24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5619" w14:textId="187F2DD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6EC7B1FD" w14:textId="77777777" w:rsidTr="00AA391C">
        <w:trPr>
          <w:trHeight w:val="264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2F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8AD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C4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57A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B1F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EBDE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3674" w14:textId="6F788CB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4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F88C" w14:textId="464F291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3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0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4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A54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</w:tr>
      <w:tr w:rsidR="00480115" w:rsidRPr="00480115" w14:paraId="2E1B7DBE" w14:textId="77777777" w:rsidTr="00AA391C">
        <w:trPr>
          <w:trHeight w:val="3348"/>
        </w:trPr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3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DF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7B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69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1EF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0C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49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35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4C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3D0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28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CA3A4D9" w14:textId="77777777" w:rsidTr="00AA391C">
        <w:trPr>
          <w:trHeight w:val="276"/>
        </w:trPr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B66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086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047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B8FF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F99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68A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AFCE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D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7B3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0F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AF41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480115" w:rsidRPr="00480115" w14:paraId="064B4B98" w14:textId="77777777" w:rsidTr="00AA391C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E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54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5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A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4CD1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E5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3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00B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9E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30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CB1324" w14:textId="77777777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FCA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EF6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ED2D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28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73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DD5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C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9F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1E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35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4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EE26108" w14:textId="77777777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A1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2B3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9FC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1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72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5B3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C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A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3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CF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295B7A6" w14:textId="77777777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A07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20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E6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26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965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F0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7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8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B4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17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E98685" w14:textId="77777777" w:rsidTr="00AA391C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1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E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3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04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41F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3A4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5C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69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48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73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5A95D2C" w14:textId="77777777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AA0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D04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2C9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82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9D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676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18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4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31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FE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9EA2E92" w14:textId="77777777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855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67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B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3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84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AD1A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6C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E9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E8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6F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E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7ED46E" w14:textId="77777777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6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3FB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980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D5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36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508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5C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69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08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DB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A313F96" w14:textId="77777777" w:rsidTr="00AA391C">
        <w:trPr>
          <w:trHeight w:val="264"/>
        </w:trPr>
        <w:tc>
          <w:tcPr>
            <w:tcW w:w="5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4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34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65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D0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94C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C4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60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CB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0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63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8078622" w14:textId="77777777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111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F18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5A1A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72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A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D67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BD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17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28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81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D0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98B9EE" w14:textId="77777777" w:rsidTr="00AA391C">
        <w:trPr>
          <w:trHeight w:val="264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91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50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3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E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2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C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9E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5E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4A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03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C03B7DF" w14:textId="77777777" w:rsidTr="00AA391C">
        <w:trPr>
          <w:trHeight w:val="276"/>
        </w:trPr>
        <w:tc>
          <w:tcPr>
            <w:tcW w:w="5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C4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4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9D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E1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0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E8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65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E6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B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9B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61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6DAEB7" w14:textId="77777777" w:rsidTr="005740DF">
        <w:trPr>
          <w:gridAfter w:val="1"/>
          <w:wAfter w:w="72" w:type="pct"/>
          <w:trHeight w:val="684"/>
        </w:trPr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E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0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7D3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85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F2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3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4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86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150D190" w14:textId="77777777" w:rsidTr="005740DF">
        <w:trPr>
          <w:gridAfter w:val="1"/>
          <w:wAfter w:w="72" w:type="pct"/>
          <w:trHeight w:val="264"/>
        </w:trPr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46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B7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53D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45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3F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B08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0A7A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B2D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EE20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23B0120" w14:textId="77777777" w:rsidTr="005740DF">
        <w:trPr>
          <w:gridAfter w:val="1"/>
          <w:wAfter w:w="72" w:type="pct"/>
          <w:trHeight w:val="1164"/>
        </w:trPr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473A7" w14:textId="22C9F5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247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5AEB4" w14:textId="3DFA4C6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 на «___» ___________ 20__ г.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BEB7B" w14:textId="068D63C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5C173" w14:textId="22C30EF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  <w:tc>
          <w:tcPr>
            <w:tcW w:w="6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B24AD" w14:textId="562A040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(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)</w:t>
            </w:r>
          </w:p>
        </w:tc>
      </w:tr>
      <w:tr w:rsidR="00480115" w:rsidRPr="00480115" w14:paraId="39227988" w14:textId="77777777" w:rsidTr="005740DF">
        <w:trPr>
          <w:gridAfter w:val="1"/>
          <w:wAfter w:w="72" w:type="pct"/>
          <w:trHeight w:val="509"/>
        </w:trPr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01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62F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в том числе</w:t>
            </w:r>
          </w:p>
        </w:tc>
        <w:tc>
          <w:tcPr>
            <w:tcW w:w="6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B90E" w14:textId="2E85160C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6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3CC1" w14:textId="4C17DD9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ыми)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муниципального) задания</w:t>
            </w:r>
          </w:p>
        </w:tc>
        <w:tc>
          <w:tcPr>
            <w:tcW w:w="462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9CD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конкурсом</w:t>
            </w:r>
          </w:p>
        </w:tc>
        <w:tc>
          <w:tcPr>
            <w:tcW w:w="50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емого в соответствии с социальными сертификатами</w:t>
            </w: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43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0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09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17900E2" w14:textId="77777777" w:rsidTr="005740DF">
        <w:trPr>
          <w:trHeight w:val="3348"/>
        </w:trPr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3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DA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57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B6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C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ED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FA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961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10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C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DD0BB21" w14:textId="77777777" w:rsidTr="005740DF">
        <w:trPr>
          <w:trHeight w:val="276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389C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849F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9F00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9327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148B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E326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132B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D23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9C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2" w:type="pct"/>
            <w:vAlign w:val="center"/>
            <w:hideMark/>
          </w:tcPr>
          <w:p w14:paraId="52F861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1F244F4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9D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DB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F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31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CF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BC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8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F5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42C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E2D7B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8D3E52A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1F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C4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D7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25E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E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6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F3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E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B37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99EB6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EE65D12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6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EA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79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D4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22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3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D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97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3D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8CA95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A0F227C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70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A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1D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0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8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9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C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E2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FFEB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E5507FD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D0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F1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3B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D4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A5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F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DF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5B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7B5F9E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72B712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40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85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5E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D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B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BA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B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FC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801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AED9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602628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A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97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C6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AB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5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56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0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5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627902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A4C6AE8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B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7F5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3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0F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0F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A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05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B9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B4C8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436A26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9BC5E8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E27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69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6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B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B9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AF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CB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48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14F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21AF7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060E0CE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4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C3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2F0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9AC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7A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03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0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4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38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1A9926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3BE5269" w14:textId="77777777" w:rsidTr="005740DF">
        <w:trPr>
          <w:trHeight w:val="264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E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74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D1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B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84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5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793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8F395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3CA1928" w14:textId="77777777" w:rsidTr="005740DF">
        <w:trPr>
          <w:trHeight w:val="276"/>
        </w:trPr>
        <w:tc>
          <w:tcPr>
            <w:tcW w:w="596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B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AC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42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36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C5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4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D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5B4B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" w:type="pct"/>
            <w:vAlign w:val="center"/>
            <w:hideMark/>
          </w:tcPr>
          <w:p w14:paraId="346D65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B33FC4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51"/>
        <w:gridCol w:w="1251"/>
        <w:gridCol w:w="1252"/>
        <w:gridCol w:w="1142"/>
        <w:gridCol w:w="1142"/>
        <w:gridCol w:w="632"/>
        <w:gridCol w:w="1447"/>
        <w:gridCol w:w="1447"/>
        <w:gridCol w:w="1447"/>
        <w:gridCol w:w="1447"/>
        <w:gridCol w:w="1447"/>
        <w:gridCol w:w="1447"/>
      </w:tblGrid>
      <w:tr w:rsidR="00480115" w:rsidRPr="00480115" w14:paraId="75765FB4" w14:textId="77777777" w:rsidTr="001E17C2">
        <w:trPr>
          <w:trHeight w:val="1020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22D72" w14:textId="6E5D7AB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. Сведения о фактическом достижении показателей, характеризующих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</w:t>
            </w:r>
          </w:p>
        </w:tc>
      </w:tr>
      <w:tr w:rsidR="00480115" w:rsidRPr="00480115" w14:paraId="04E5D101" w14:textId="77777777" w:rsidTr="001E17C2">
        <w:trPr>
          <w:trHeight w:val="264"/>
        </w:trPr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26EC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1BC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D35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52F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EB3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D9AE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0D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A7C4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1DE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7959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080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F8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D05E252" w14:textId="77777777" w:rsidTr="001E17C2">
        <w:trPr>
          <w:trHeight w:val="624"/>
        </w:trPr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D107" w14:textId="290504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630" w14:textId="7826B90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и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5A7F6" w14:textId="61AD1B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711E" w14:textId="3B1C8BE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56330" w14:textId="627A9A1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B19BB" w14:textId="7DD0FAA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на «___» ___________ 20__ г.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6E6FD" w14:textId="0D6437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редельного допустимого возможн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83965" w14:textId="4262F70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E75" w14:textId="2FD9F01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E3D" w14:textId="55C2DB0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исполнителей услуг, исполнивших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е, соглашение, с отклонениями, превышающими 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48A6A00" w14:textId="77777777" w:rsidTr="001E17C2">
        <w:trPr>
          <w:trHeight w:val="1116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84B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03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C9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46F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823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E2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3C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AF4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736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E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2A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2EC434D" w14:textId="77777777" w:rsidTr="001E17C2">
        <w:trPr>
          <w:trHeight w:val="1704"/>
        </w:trPr>
        <w:tc>
          <w:tcPr>
            <w:tcW w:w="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80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B9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A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E3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2DA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C4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B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5E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E1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69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0F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1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4F2A3A" w14:textId="77777777" w:rsidTr="001E17C2">
        <w:trPr>
          <w:trHeight w:val="276"/>
        </w:trPr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E16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ECC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8FB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E6DB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CFD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63F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334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531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4251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DDA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C6E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0822F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480115" w:rsidRPr="00480115" w14:paraId="51EED77B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3D5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50A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0F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BBA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CE2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80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BF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0D1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0A7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540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3F6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119CBEA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37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CFD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535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8D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CA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481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E4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C54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95D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BF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9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4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EE06A7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0B5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C6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1E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E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B0B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A61D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A06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4D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108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5A9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12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F5FC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9D008F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F1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55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99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E5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33A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4357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9A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4E3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5C1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DD8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6B8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A7F6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0C2A760" w14:textId="77777777" w:rsidTr="001E17C2">
        <w:trPr>
          <w:trHeight w:val="264"/>
        </w:trPr>
        <w:tc>
          <w:tcPr>
            <w:tcW w:w="5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35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AC1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4B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60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3B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2D78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284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43B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A88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7D5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3D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6737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E2883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C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58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05E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16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9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B30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6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FD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DFE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388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8A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85D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89EDA6" w14:textId="77777777" w:rsidTr="001E17C2">
        <w:trPr>
          <w:trHeight w:val="264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F6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8F6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99A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078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ED01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EEC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DEE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62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B3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4D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5530AD" w14:textId="77777777" w:rsidTr="001E17C2">
        <w:trPr>
          <w:trHeight w:val="276"/>
        </w:trPr>
        <w:tc>
          <w:tcPr>
            <w:tcW w:w="5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CF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8A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23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AF8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6D3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6503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388E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34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F6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EBB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43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C602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6B3951F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66"/>
        <w:gridCol w:w="1291"/>
        <w:gridCol w:w="1176"/>
        <w:gridCol w:w="1291"/>
        <w:gridCol w:w="1073"/>
        <w:gridCol w:w="1291"/>
        <w:gridCol w:w="1291"/>
        <w:gridCol w:w="1291"/>
        <w:gridCol w:w="1291"/>
        <w:gridCol w:w="1291"/>
        <w:gridCol w:w="1176"/>
        <w:gridCol w:w="1176"/>
        <w:gridCol w:w="648"/>
      </w:tblGrid>
      <w:tr w:rsidR="003639BE" w:rsidRPr="00480115" w14:paraId="5346DCFD" w14:textId="77777777" w:rsidTr="003639BE">
        <w:trPr>
          <w:trHeight w:val="1056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D0B1EF" w14:textId="608F754C" w:rsidR="003639BE" w:rsidRPr="00480115" w:rsidRDefault="003639BE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II. Сведения о плановы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на "     "              20      г.</w:t>
            </w:r>
          </w:p>
        </w:tc>
      </w:tr>
      <w:tr w:rsidR="00480115" w:rsidRPr="00480115" w14:paraId="2F6501D4" w14:textId="77777777" w:rsidTr="003639BE">
        <w:trPr>
          <w:trHeight w:val="252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8B47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50424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0B59B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7E672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0A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7500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9E59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DAB69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9B90A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A242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AA3C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A8D9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E6DAC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38720D" w14:textId="77777777" w:rsidTr="003639BE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3F88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357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0C7A3" w14:textId="10A1519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6775F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05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772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E89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B2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F589DE2" w14:textId="77777777" w:rsidTr="003639BE">
        <w:trPr>
          <w:trHeight w:val="264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C31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B2C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2D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A6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1B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53B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49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FF0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F585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E48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3EA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F79A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B1B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72B1EE3" w14:textId="77777777" w:rsidTr="003639BE">
        <w:trPr>
          <w:trHeight w:val="1188"/>
        </w:trPr>
        <w:tc>
          <w:tcPr>
            <w:tcW w:w="15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CD28" w14:textId="51770B0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3A4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2305" w14:textId="7ED9BF70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2D23" w14:textId="3BAAC72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8C01" w14:textId="29433F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89C" w14:textId="70076F9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8EC5" w14:textId="7211CB9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FAF4" w14:textId="0CD1B19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</w:tr>
      <w:tr w:rsidR="00480115" w:rsidRPr="00480115" w14:paraId="65DD3B13" w14:textId="77777777" w:rsidTr="003639BE">
        <w:trPr>
          <w:trHeight w:val="132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9F71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75A2" w14:textId="71D6FEA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спо</w:t>
            </w:r>
            <w:r w:rsidR="0057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тел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C1E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9DD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0A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63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47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00F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1A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031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50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</w:tr>
      <w:tr w:rsidR="00480115" w:rsidRPr="00480115" w14:paraId="5349A876" w14:textId="77777777" w:rsidTr="003639BE">
        <w:trPr>
          <w:trHeight w:val="1392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2D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D3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E2E" w14:textId="1D08B366" w:rsidR="00480115" w:rsidRPr="00480115" w:rsidRDefault="00480115" w:rsidP="00574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</w:t>
            </w:r>
            <w:r w:rsidR="00574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C39C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1C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8C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7E3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089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A2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630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BD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92C4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593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</w:tr>
      <w:tr w:rsidR="00480115" w:rsidRPr="00480115" w14:paraId="48499924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9F0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48B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FCD1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4DD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F4F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8C3D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E572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2BF5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3920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6B2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621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C86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8B1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80115" w:rsidRPr="00480115" w14:paraId="133384D9" w14:textId="77777777" w:rsidTr="003639BE">
        <w:trPr>
          <w:trHeight w:val="264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4E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AB2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FC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56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B3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18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0D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1DE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8AE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BD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39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035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55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C37703" w14:textId="77777777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C38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D2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3EB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60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25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52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4C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76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0B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76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375BD48" w14:textId="77777777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7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15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50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6FD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0E0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C4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EE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A9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D61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F8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15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D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DC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C887D63" w14:textId="77777777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B4C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C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6DA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A4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7EC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3E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F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82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73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FD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B0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4DE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98FAED8" w14:textId="77777777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8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B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2C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C0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90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264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CDA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92F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70F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88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1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9F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2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D44C18F" w14:textId="77777777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3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73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7C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55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E6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99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98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C9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39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59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5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3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23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815D730" w14:textId="77777777" w:rsidTr="003639BE">
        <w:trPr>
          <w:trHeight w:val="264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55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E54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D9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6A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15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8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A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EA8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5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456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2CB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6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AB2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BACD0D9" w14:textId="77777777" w:rsidTr="003639BE">
        <w:trPr>
          <w:trHeight w:val="276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D30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D1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84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FF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C10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BC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34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E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C5C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76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56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0E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2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AB9536C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F8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D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DF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85EFC" w14:textId="29F3A149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EC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318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7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623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0E7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8C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41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93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EB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A721D5C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3D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4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7A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772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AA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D2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F09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DAC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14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5A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F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7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F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E4B6365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2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C9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ED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25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2D3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BA8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DF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9B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B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3281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DB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D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49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3EECB4E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EF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E1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3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5C1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35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DE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0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45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DB6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DE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C2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20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7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AC7CC5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B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D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76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E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FE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B9D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A0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A13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CFF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9E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A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3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412CEF1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58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E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82C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EE1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A79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5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4E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3E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09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68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57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12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3B95B8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CA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8C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44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36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E3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590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0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83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9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772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B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41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A0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20DE81" w14:textId="77777777" w:rsidTr="003639B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91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DD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16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8B2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4B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BF8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40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34F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27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3F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4DD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72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9D0E677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3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96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4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67A40" w14:textId="68460191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рупненной услуге</w:t>
            </w: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CB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980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6EB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A8A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A8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638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7E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3B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44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A72D8D6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3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E2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31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0C4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6F5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7A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C6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FD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3D7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73D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73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78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E6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C5620A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30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B5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A46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5EB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C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253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E8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9A6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E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8B0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73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D4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2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003AE76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E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FB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3A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9F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F2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B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280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45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88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74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47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0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5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35F4DEC3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B5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E6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B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1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EB6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54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465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84B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9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9DE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D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844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449B273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3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6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3B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3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16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4E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0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F3A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75B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F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D8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95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F6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51047ED6" w14:textId="77777777" w:rsidTr="003639BE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BF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61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4D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6A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1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E0E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AAD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4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FE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17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4F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FD9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E1BD7F6" w14:textId="77777777" w:rsidTr="003639BE">
        <w:trPr>
          <w:trHeight w:val="27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B8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E6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EE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A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D3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898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8A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D8A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5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17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E3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71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</w:tbl>
    <w:p w14:paraId="2D38B00A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C647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3BC11B58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42E23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2EE7E9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27AB8A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909A943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2AF791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20C408E5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1B9607DF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65B8B5D9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7A253CBD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02"/>
        <w:gridCol w:w="738"/>
        <w:gridCol w:w="423"/>
        <w:gridCol w:w="990"/>
        <w:gridCol w:w="521"/>
        <w:gridCol w:w="640"/>
        <w:gridCol w:w="629"/>
        <w:gridCol w:w="357"/>
        <w:gridCol w:w="1082"/>
        <w:gridCol w:w="252"/>
        <w:gridCol w:w="624"/>
        <w:gridCol w:w="455"/>
        <w:gridCol w:w="1083"/>
        <w:gridCol w:w="357"/>
        <w:gridCol w:w="804"/>
        <w:gridCol w:w="701"/>
        <w:gridCol w:w="460"/>
        <w:gridCol w:w="787"/>
        <w:gridCol w:w="282"/>
        <w:gridCol w:w="992"/>
        <w:gridCol w:w="446"/>
        <w:gridCol w:w="581"/>
        <w:gridCol w:w="1246"/>
      </w:tblGrid>
      <w:tr w:rsidR="00480115" w:rsidRPr="00480115" w14:paraId="08BC30DB" w14:textId="77777777" w:rsidTr="003639BE">
        <w:trPr>
          <w:trHeight w:val="1188"/>
        </w:trPr>
        <w:tc>
          <w:tcPr>
            <w:tcW w:w="5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BF6D" w14:textId="66AC8E7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6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A300" w14:textId="268CB756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о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11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E7C6" w14:textId="756D568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20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A0A7" w14:textId="0B8BF07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планов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5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EBAD" w14:textId="7E4293D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</w:tr>
      <w:tr w:rsidR="00480115" w:rsidRPr="00480115" w14:paraId="0AF79DF1" w14:textId="77777777" w:rsidTr="003639BE">
        <w:trPr>
          <w:trHeight w:val="1320"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EF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B5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2640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3D5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0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0A01" w14:textId="07214A2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50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8D72" w14:textId="4497384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1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3A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541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B7F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3E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74BF258" w14:textId="77777777" w:rsidTr="003639BE">
        <w:trPr>
          <w:trHeight w:val="1392"/>
        </w:trPr>
        <w:tc>
          <w:tcPr>
            <w:tcW w:w="5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2EA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34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E6B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012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2862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60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DF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A3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EDD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1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5B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D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6282432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D0B6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95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18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B668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8A4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C03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2783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9B50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2EDD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A32B4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480115" w:rsidRPr="00480115" w14:paraId="3982AF54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14E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DE6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59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90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B7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E46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928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42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3F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9C0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CE16F0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FF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D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AFC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BA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78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1C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7E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E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3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F029979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A8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D4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1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0A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E6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A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D4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97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D8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658C957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673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C6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1D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F0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67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75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1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93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7F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5A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DA7203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E4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B5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B6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8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32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47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53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0C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4A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9C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C2C1421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3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25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0F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83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74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1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4C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5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4E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61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5EA4E5D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F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18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C3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1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C9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D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1F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5B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5C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0DB4026" w14:textId="77777777" w:rsidTr="003639BE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37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F9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D2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89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92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9E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6755631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AB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681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E0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7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3E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D8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B9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65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954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7C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C4D0DB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3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94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1E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38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13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E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C0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4C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CA3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53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108BB3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32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3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8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6C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68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6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E3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7E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C29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7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82185B0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04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38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F9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4A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2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E0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AEC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18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F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FC162E0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74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8B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3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9E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2D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FF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18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E2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65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B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660D98C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1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C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FA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F64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D3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D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A9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83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83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0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D659BD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A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F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892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B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89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89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64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411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A8C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14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291204B" w14:textId="77777777" w:rsidTr="003639BE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6B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4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76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66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D4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F6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F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1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B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A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A5821B4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F353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809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79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8F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B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63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40F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C5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43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6624EF9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D0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8795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C4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3D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D3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87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4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D0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73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4BBD490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77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E4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A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43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4E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623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C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CF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65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B9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206DB03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D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6D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C5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C8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93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4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00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A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7CFE8CB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CA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C9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E8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17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A5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B7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6D5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D6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3E7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682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EB0D3A8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B6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FE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2D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588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51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0B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8A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5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53AB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EC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6A5AAC1" w14:textId="77777777" w:rsidTr="003639BE">
        <w:trPr>
          <w:trHeight w:val="264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9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AB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7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5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F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4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0C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9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510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5A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0843E2BA" w14:textId="77777777" w:rsidTr="003639BE">
        <w:trPr>
          <w:trHeight w:val="276"/>
        </w:trPr>
        <w:tc>
          <w:tcPr>
            <w:tcW w:w="54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85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2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751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2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9C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CD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AE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4A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AFC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E51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D4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BE" w:rsidRPr="00480115" w14:paraId="3D26504C" w14:textId="77777777" w:rsidTr="003639BE">
        <w:trPr>
          <w:trHeight w:val="80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13D5" w14:textId="77777777"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5" w:type="pct"/>
            <w:gridSpan w:val="2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14:paraId="0B394BDA" w14:textId="77777777" w:rsidR="003639BE" w:rsidRPr="00480115" w:rsidRDefault="003639BE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. Сведения о фактических показателях, характеризующих объем и качество оказ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в социальной сфере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оциальной сфере, составляющих укрупненную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у),  на "     "              20      г.</w:t>
            </w:r>
          </w:p>
          <w:p w14:paraId="65EFD75F" w14:textId="301F9FD8" w:rsidR="003639BE" w:rsidRPr="00480115" w:rsidRDefault="003639BE" w:rsidP="00363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крупн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3639BE" w:rsidRPr="00480115" w14:paraId="6EF69121" w14:textId="77777777" w:rsidTr="003639BE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45F6" w14:textId="77777777"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5" w:type="pct"/>
            <w:gridSpan w:val="22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7A60CF1D" w14:textId="18837CAD"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39BE" w:rsidRPr="00480115" w14:paraId="255483AA" w14:textId="77777777" w:rsidTr="003639BE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A19" w14:textId="77777777"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05" w:type="pct"/>
            <w:gridSpan w:val="2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690FA" w14:textId="48466D45" w:rsidR="003639BE" w:rsidRPr="00480115" w:rsidRDefault="003639BE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93A025C" w14:textId="77777777" w:rsidTr="003639BE">
        <w:trPr>
          <w:trHeight w:val="264"/>
        </w:trPr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D7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6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2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E3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A8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8C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19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02F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0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0D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59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AF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BFE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0E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95DDFFF" w14:textId="77777777" w:rsidTr="003639BE">
        <w:trPr>
          <w:trHeight w:val="1116"/>
        </w:trPr>
        <w:tc>
          <w:tcPr>
            <w:tcW w:w="137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79A" w14:textId="4D3C66A9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53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5265" w14:textId="777928A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4A1E5" w14:textId="77C82F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ловия (формы) оказания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8051" w14:textId="031172CB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и потреб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11E" w14:textId="36A0D39E" w:rsidR="00DB2390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определения исполнителей </w:t>
            </w:r>
            <w:r w:rsidR="000F31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  <w:p w14:paraId="608383E7" w14:textId="30681859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7AE999" w14:textId="1A604F34" w:rsidR="00DB2390" w:rsidRDefault="00DB2390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B2F57" w14:textId="77777777" w:rsidR="00480115" w:rsidRPr="00DB2390" w:rsidRDefault="00480115" w:rsidP="00DB23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291B" w14:textId="15858AB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B84A" w14:textId="5824215E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D3AA" w14:textId="740DCD9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</w:tr>
      <w:tr w:rsidR="00480115" w:rsidRPr="00480115" w14:paraId="6CBCCCD2" w14:textId="77777777" w:rsidTr="003639BE">
        <w:trPr>
          <w:trHeight w:val="708"/>
        </w:trPr>
        <w:tc>
          <w:tcPr>
            <w:tcW w:w="2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1F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икальный код организации по Сводному реестру</w:t>
            </w:r>
          </w:p>
        </w:tc>
        <w:tc>
          <w:tcPr>
            <w:tcW w:w="37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6CD1" w14:textId="2F75841A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нителя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7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70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CC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88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5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27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4CC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FC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E1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52D6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9F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B02C46C" w14:textId="77777777" w:rsidTr="003639BE">
        <w:trPr>
          <w:trHeight w:val="2088"/>
        </w:trPr>
        <w:tc>
          <w:tcPr>
            <w:tcW w:w="2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A84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713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09B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воание</w:t>
            </w:r>
            <w:proofErr w:type="spellEnd"/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0F5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ОПФ</w:t>
            </w: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9769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4D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909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D62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A9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D3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1B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4645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A589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0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1A98C09" w14:textId="77777777" w:rsidTr="003639BE">
        <w:trPr>
          <w:trHeight w:val="264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1B22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BAE2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5275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591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1B60E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0EF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692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F0EC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7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792F5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7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9B9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6E0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CBB6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D23D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0AB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480115" w:rsidRPr="00480115" w14:paraId="04A3BAC1" w14:textId="77777777" w:rsidTr="003639BE">
        <w:trPr>
          <w:trHeight w:val="264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E28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34A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60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EC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123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30A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25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DF2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F0F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8DC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4D2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3D8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9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946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E6C09FC" w14:textId="77777777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27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F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8A4D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8F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E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C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24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E9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A2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D7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EB1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126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FAA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8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984289C" w14:textId="77777777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F4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6A2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8A9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303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DF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1F8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98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D3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26C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30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4D2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B0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98BB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17D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06FF35D" w14:textId="77777777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ED3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63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A24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5DA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A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20C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9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5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6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43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925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35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894F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755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49ED599" w14:textId="77777777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81D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5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8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B2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52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6D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C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C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235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06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0D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16C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0F8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4EE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FBE6A8" w14:textId="77777777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48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1E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1A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45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76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5DE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BF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53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6632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659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30B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ECE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34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BB1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821E8F" w14:textId="77777777" w:rsidTr="003639BE">
        <w:trPr>
          <w:trHeight w:val="264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C8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59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2D42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9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5C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E975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0F7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0CA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16A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FF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4149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5E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2EB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B7B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E191B80" w14:textId="77777777" w:rsidTr="003639BE">
        <w:trPr>
          <w:trHeight w:val="276"/>
        </w:trPr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3C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76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F2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B48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61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B38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7BF7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84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4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69D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D624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00D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04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DA4216F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E7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BB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4E5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E2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7F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5D3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A0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1DD7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35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211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DC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9B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73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615680B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5A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86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19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CF6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32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90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F11C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AC1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D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791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CF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31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4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1C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3AF6EDE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24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6AF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633E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55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4DE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A3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1FB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7F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F01D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93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4CF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85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18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24B55AEF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E1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8A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E4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10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30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52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A0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8F8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23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7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22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AD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9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554BD11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5B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D9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C83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87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0E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625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B3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895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9D9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D9E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47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B0F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62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A4F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716CC6D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174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F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CAF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1C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4B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24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92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02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6BB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FE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D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326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6A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052C244B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4F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D3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2B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FE4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E2A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637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FC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49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9C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D32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4A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A2E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2B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ED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14BCD9E3" w14:textId="77777777" w:rsidTr="003639BE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16C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BFB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86C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5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58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02CB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0B3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720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82A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F99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0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5A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6B58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E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480115" w:rsidRPr="00480115" w14:paraId="636A635F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8B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6C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C2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A31AC" w14:textId="6C2C011D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о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е</w:t>
            </w: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066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06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2D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5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F149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6DC2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957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A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9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C7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0FDEC02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240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00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BBC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53F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99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9E4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B7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16C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E4D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8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CE7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84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B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C76947C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E6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7EF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1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2CC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51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EA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61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1A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49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F14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0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6B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9C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9B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EED61AD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08E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488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755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020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10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69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19E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99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EAB4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EF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B53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87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FB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4B798675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ED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EF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D4A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D1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FB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337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3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236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31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16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74C4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7F3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D8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6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99D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9A6503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01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EA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EE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6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B87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88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0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8BB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FC65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9D4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8B7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39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AD0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0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49C6E9A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2F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0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AEA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FB0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41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A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5D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AB7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9B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F8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57D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7C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8A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03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D40CEC7" w14:textId="77777777" w:rsidTr="003639BE">
        <w:trPr>
          <w:trHeight w:val="276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BC07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849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F8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1270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E6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59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E2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BD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D3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B1E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C1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9D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102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9A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1AE9E979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74D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5A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9C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E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52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F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BE6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B6F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B5A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BFA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F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E8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39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3B7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2A72F06C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851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3A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5D8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D4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2B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EE7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C30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64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E38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706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5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C5B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D2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982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7CC02D3E" w14:textId="77777777" w:rsidTr="003639BE">
        <w:trPr>
          <w:trHeight w:val="264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F0A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CA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D63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9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B83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F3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D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7A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28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910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77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D1A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6C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FFC3699" w14:textId="77777777" w:rsidTr="003639BE">
        <w:trPr>
          <w:trHeight w:val="792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A3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68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44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C72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2C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3C2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3F1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(уполномоченное лицо)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51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 (должность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62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(подпись)</w:t>
            </w:r>
          </w:p>
        </w:tc>
        <w:tc>
          <w:tcPr>
            <w:tcW w:w="6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8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(Ф.И.О.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E5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CE71529" w14:textId="77777777" w:rsidTr="003639BE">
        <w:trPr>
          <w:trHeight w:val="528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80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290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03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2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5F8D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61B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542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   "          20___ г.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EA0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FF9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E1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95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46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411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14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23ADD1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0BD028BC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p w14:paraId="4BB766E0" w14:textId="77777777" w:rsidR="00480115" w:rsidRPr="00480115" w:rsidRDefault="00480115" w:rsidP="00480115">
      <w:pPr>
        <w:rPr>
          <w:rFonts w:ascii="Times New Roman" w:hAnsi="Times New Roman" w:cs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1184"/>
        <w:gridCol w:w="1184"/>
        <w:gridCol w:w="652"/>
        <w:gridCol w:w="1429"/>
        <w:gridCol w:w="1429"/>
        <w:gridCol w:w="1121"/>
        <w:gridCol w:w="1259"/>
        <w:gridCol w:w="1505"/>
        <w:gridCol w:w="1505"/>
        <w:gridCol w:w="1505"/>
        <w:gridCol w:w="1075"/>
      </w:tblGrid>
      <w:tr w:rsidR="00480115" w:rsidRPr="00480115" w14:paraId="75F59146" w14:textId="77777777" w:rsidTr="005740DF">
        <w:trPr>
          <w:trHeight w:val="264"/>
        </w:trPr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526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11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194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519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2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3EF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8D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3C1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C4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B8C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C6B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5C5D646E" w14:textId="77777777" w:rsidTr="005740DF">
        <w:trPr>
          <w:trHeight w:val="1116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18DF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качество оказания </w:t>
            </w:r>
            <w:proofErr w:type="spellStart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ерственной</w:t>
            </w:r>
            <w:proofErr w:type="spellEnd"/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1954" w14:textId="2D03CE84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, характеризующий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слуги </w:t>
            </w:r>
          </w:p>
        </w:tc>
        <w:tc>
          <w:tcPr>
            <w:tcW w:w="1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57B9" w14:textId="24CB11C5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е фактического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347D" w14:textId="3C17C2D3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ое отклонение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 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88FB" w14:textId="08D0B648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качество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02C4" w14:textId="394500DF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лонение, превышающее предельные допустимые возможные отклонения от показателя, характеризующего объем оказания </w:t>
            </w:r>
            <w:r w:rsidR="00DB23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и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DD2A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превышения</w:t>
            </w:r>
          </w:p>
        </w:tc>
      </w:tr>
      <w:tr w:rsidR="00480115" w:rsidRPr="00480115" w14:paraId="43AB2528" w14:textId="77777777" w:rsidTr="005740DF">
        <w:trPr>
          <w:trHeight w:val="70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B77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179B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7FE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B981" w14:textId="13011021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зен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4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8738" w14:textId="3218BA02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емого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ми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юджетными и автономными учреждениями на основании </w:t>
            </w:r>
            <w:r w:rsidR="009605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адан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44D7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конкурсом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0A93E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социальными сертификатами</w:t>
            </w: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B8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35D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0B8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7AD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3772D014" w14:textId="77777777" w:rsidTr="005740DF">
        <w:trPr>
          <w:trHeight w:val="2088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38F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F0F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B568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460D" w14:textId="77777777" w:rsidR="00480115" w:rsidRPr="00480115" w:rsidRDefault="00480115" w:rsidP="001E1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30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495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D6A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EE53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52D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EE6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2B9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4E7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AEC61CF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56548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6913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AE9A7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66C9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12ED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8C2C6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4F401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1AE8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1DECA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CD290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6965C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31C2B" w14:textId="77777777" w:rsidR="00480115" w:rsidRPr="00480115" w:rsidRDefault="00480115" w:rsidP="001E17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480115" w:rsidRPr="00480115" w14:paraId="2E665FFE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100E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D031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DAEA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0A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1254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0A68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091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93C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6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2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C35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F1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643415F5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D5C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620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7265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7376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09E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AD1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D16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DEF0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A67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69D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81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69EA2E5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B47C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E374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59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0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C67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E4D9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253A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B6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C9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342A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07A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C246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0DF086A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C0C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C28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B2F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E191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6046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33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EAC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F8B3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18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E28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6F68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CC7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7F0D7F97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29E6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4A63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99E7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119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3E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21F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F01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05C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CEE6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696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EC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6AF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3E7155EC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C4A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9442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8BEA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6B36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D731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698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A1D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70B2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4952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B419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0868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53A1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5CF7D400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1DF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87C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1276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1D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2164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D7A5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BE9B9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230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E25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61EA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3F09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0F8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00AA76BD" w14:textId="77777777" w:rsidTr="005740DF">
        <w:trPr>
          <w:trHeight w:val="27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CF2B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94EB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CDD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DF1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42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423F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CD5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E9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D223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735A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344E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2F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80115" w:rsidRPr="00480115" w14:paraId="23625BAC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7B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B9D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E50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42E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CB0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30E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C17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F13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601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AE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6C4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42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69632FC6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915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088D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07C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2F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32B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8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9C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25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4365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76C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DA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146043D3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A3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DD0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4322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4C0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98E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E931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95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9E9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0BB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41B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CF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8376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0115" w:rsidRPr="00480115" w14:paraId="4F2FD095" w14:textId="77777777" w:rsidTr="005740DF">
        <w:trPr>
          <w:trHeight w:val="264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617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24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43D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8453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347A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FB5F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373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17D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01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4534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B00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2270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DC28" w14:textId="77777777" w:rsidR="00480115" w:rsidRPr="00480115" w:rsidRDefault="00480115" w:rsidP="001E1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5E19528" w14:textId="77777777" w:rsidR="006536B3" w:rsidRDefault="006536B3" w:rsidP="003639BE">
      <w:pPr>
        <w:tabs>
          <w:tab w:val="left" w:pos="1608"/>
        </w:tabs>
        <w:ind w:left="11340"/>
        <w:jc w:val="both"/>
        <w:rPr>
          <w:rFonts w:ascii="Times New Roman" w:hAnsi="Times New Roman" w:cs="Times New Roman"/>
          <w:lang w:eastAsia="ru-RU"/>
        </w:rPr>
      </w:pPr>
    </w:p>
    <w:p w14:paraId="3B78C8B2" w14:textId="77777777" w:rsidR="003639BE" w:rsidRDefault="003639BE" w:rsidP="003639BE">
      <w:pPr>
        <w:pStyle w:val="af4"/>
        <w:rPr>
          <w:rFonts w:ascii="Times New Roman" w:hAnsi="Times New Roman" w:cs="Times New Roman"/>
          <w:sz w:val="24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>Заместитель Главы городского округа –</w:t>
      </w:r>
    </w:p>
    <w:p w14:paraId="6CABDEAF" w14:textId="188AE181" w:rsidR="003639BE" w:rsidRPr="00480115" w:rsidRDefault="003639BE" w:rsidP="003639BE">
      <w:pPr>
        <w:pStyle w:val="af4"/>
        <w:rPr>
          <w:rFonts w:ascii="Times New Roman" w:hAnsi="Times New Roman" w:cs="Times New Roman"/>
          <w:lang w:eastAsia="ru-RU"/>
        </w:rPr>
      </w:pPr>
      <w:r w:rsidRPr="003639BE">
        <w:rPr>
          <w:rFonts w:ascii="Times New Roman" w:hAnsi="Times New Roman" w:cs="Times New Roman"/>
          <w:sz w:val="24"/>
          <w:lang w:eastAsia="ru-RU"/>
        </w:rPr>
        <w:t xml:space="preserve">руководитель аппарата                                                                             </w:t>
      </w:r>
      <w:r>
        <w:rPr>
          <w:rFonts w:ascii="Times New Roman" w:hAnsi="Times New Roman" w:cs="Times New Roman"/>
          <w:sz w:val="24"/>
          <w:lang w:eastAsia="ru-RU"/>
        </w:rPr>
        <w:t xml:space="preserve">                                                                                        </w:t>
      </w:r>
      <w:r w:rsidRPr="003639BE">
        <w:rPr>
          <w:rFonts w:ascii="Times New Roman" w:hAnsi="Times New Roman" w:cs="Times New Roman"/>
          <w:sz w:val="24"/>
          <w:lang w:eastAsia="ru-RU"/>
        </w:rPr>
        <w:t xml:space="preserve">            Л. А. Скрябина</w:t>
      </w:r>
    </w:p>
    <w:p w14:paraId="21B59E8C" w14:textId="77777777" w:rsidR="003639BE" w:rsidRPr="00480115" w:rsidRDefault="003639BE" w:rsidP="003639BE">
      <w:pPr>
        <w:tabs>
          <w:tab w:val="left" w:pos="1608"/>
        </w:tabs>
        <w:jc w:val="both"/>
        <w:rPr>
          <w:rFonts w:ascii="Times New Roman" w:hAnsi="Times New Roman" w:cs="Times New Roman"/>
          <w:lang w:eastAsia="ru-RU"/>
        </w:rPr>
      </w:pPr>
    </w:p>
    <w:sectPr w:rsidR="003639BE" w:rsidRPr="00480115" w:rsidSect="006536B3">
      <w:pgSz w:w="16838" w:h="11906" w:orient="landscape"/>
      <w:pgMar w:top="1701" w:right="851" w:bottom="85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C8FF6" w14:textId="77777777" w:rsidR="00633DDF" w:rsidRDefault="00633DDF" w:rsidP="00D07079">
      <w:pPr>
        <w:spacing w:after="0" w:line="240" w:lineRule="auto"/>
      </w:pPr>
      <w:r>
        <w:separator/>
      </w:r>
    </w:p>
  </w:endnote>
  <w:endnote w:type="continuationSeparator" w:id="0">
    <w:p w14:paraId="6FB6905C" w14:textId="77777777" w:rsidR="00633DDF" w:rsidRDefault="00633DDF" w:rsidP="00D07079">
      <w:pPr>
        <w:spacing w:after="0" w:line="240" w:lineRule="auto"/>
      </w:pPr>
      <w:r>
        <w:continuationSeparator/>
      </w:r>
    </w:p>
  </w:endnote>
  <w:endnote w:type="continuationNotice" w:id="1">
    <w:p w14:paraId="5BD8A6D2" w14:textId="77777777" w:rsidR="00633DDF" w:rsidRDefault="00633D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DA474" w14:textId="6FECDB8E" w:rsidR="00633DDF" w:rsidRPr="00104A38" w:rsidRDefault="00633DDF" w:rsidP="00086209">
    <w:pPr>
      <w:pStyle w:val="ad"/>
      <w:jc w:val="both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151A8" w14:textId="26566988" w:rsidR="00633DDF" w:rsidRPr="00104A38" w:rsidRDefault="00633DDF" w:rsidP="00086209">
    <w:pPr>
      <w:pStyle w:val="ad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4FB46" w14:textId="77777777" w:rsidR="00633DDF" w:rsidRDefault="00633DDF" w:rsidP="00D07079">
      <w:pPr>
        <w:spacing w:after="0" w:line="240" w:lineRule="auto"/>
      </w:pPr>
      <w:r>
        <w:separator/>
      </w:r>
    </w:p>
  </w:footnote>
  <w:footnote w:type="continuationSeparator" w:id="0">
    <w:p w14:paraId="4A11EB60" w14:textId="77777777" w:rsidR="00633DDF" w:rsidRDefault="00633DDF" w:rsidP="00D07079">
      <w:pPr>
        <w:spacing w:after="0" w:line="240" w:lineRule="auto"/>
      </w:pPr>
      <w:r>
        <w:continuationSeparator/>
      </w:r>
    </w:p>
  </w:footnote>
  <w:footnote w:type="continuationNotice" w:id="1">
    <w:p w14:paraId="34D9406C" w14:textId="77777777" w:rsidR="00633DDF" w:rsidRDefault="00633D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7F29D" w14:textId="3B58558A" w:rsidR="00633DDF" w:rsidRPr="00A4750D" w:rsidRDefault="00633DDF">
    <w:pPr>
      <w:pStyle w:val="ab"/>
      <w:jc w:val="center"/>
      <w:rPr>
        <w:rFonts w:ascii="Times New Roman" w:hAnsi="Times New Roman" w:cs="Times New Roman"/>
      </w:rPr>
    </w:pPr>
  </w:p>
  <w:p w14:paraId="0B334855" w14:textId="77777777" w:rsidR="00633DDF" w:rsidRPr="00A4750D" w:rsidRDefault="00633DDF">
    <w:pPr>
      <w:pStyle w:val="ab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5A14A" w14:textId="77777777" w:rsidR="00633DDF" w:rsidRPr="00104A38" w:rsidRDefault="00633DDF" w:rsidP="00086209">
    <w:pPr>
      <w:pStyle w:val="ab"/>
      <w:jc w:val="both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34"/>
    <w:rsid w:val="00007816"/>
    <w:rsid w:val="000102FA"/>
    <w:rsid w:val="0001575C"/>
    <w:rsid w:val="00017AE8"/>
    <w:rsid w:val="00023245"/>
    <w:rsid w:val="00024E97"/>
    <w:rsid w:val="000253F1"/>
    <w:rsid w:val="00026DFE"/>
    <w:rsid w:val="00030D20"/>
    <w:rsid w:val="00031670"/>
    <w:rsid w:val="00033D6F"/>
    <w:rsid w:val="00036EF3"/>
    <w:rsid w:val="0004247A"/>
    <w:rsid w:val="00042F11"/>
    <w:rsid w:val="00044040"/>
    <w:rsid w:val="0004537D"/>
    <w:rsid w:val="00045BD1"/>
    <w:rsid w:val="00051CE6"/>
    <w:rsid w:val="00053BFA"/>
    <w:rsid w:val="00055185"/>
    <w:rsid w:val="0005782E"/>
    <w:rsid w:val="000608A2"/>
    <w:rsid w:val="00062686"/>
    <w:rsid w:val="00063093"/>
    <w:rsid w:val="000636DE"/>
    <w:rsid w:val="00064E9C"/>
    <w:rsid w:val="000657E8"/>
    <w:rsid w:val="000661AD"/>
    <w:rsid w:val="0007035E"/>
    <w:rsid w:val="00070603"/>
    <w:rsid w:val="00070A35"/>
    <w:rsid w:val="00073341"/>
    <w:rsid w:val="000767BA"/>
    <w:rsid w:val="00076D6D"/>
    <w:rsid w:val="0007787D"/>
    <w:rsid w:val="00080C89"/>
    <w:rsid w:val="000814E3"/>
    <w:rsid w:val="0008552E"/>
    <w:rsid w:val="00086209"/>
    <w:rsid w:val="0008677C"/>
    <w:rsid w:val="000A37A0"/>
    <w:rsid w:val="000B083A"/>
    <w:rsid w:val="000B4342"/>
    <w:rsid w:val="000B4FD7"/>
    <w:rsid w:val="000C2C7F"/>
    <w:rsid w:val="000C3171"/>
    <w:rsid w:val="000C5EF5"/>
    <w:rsid w:val="000D323F"/>
    <w:rsid w:val="000D3779"/>
    <w:rsid w:val="000D3DA5"/>
    <w:rsid w:val="000D4E71"/>
    <w:rsid w:val="000D6AE9"/>
    <w:rsid w:val="000D7741"/>
    <w:rsid w:val="000E2291"/>
    <w:rsid w:val="000E3C17"/>
    <w:rsid w:val="000E4316"/>
    <w:rsid w:val="000E7F97"/>
    <w:rsid w:val="000F1AC8"/>
    <w:rsid w:val="000F29A6"/>
    <w:rsid w:val="000F31C6"/>
    <w:rsid w:val="000F3924"/>
    <w:rsid w:val="000F404A"/>
    <w:rsid w:val="000F4565"/>
    <w:rsid w:val="001018C1"/>
    <w:rsid w:val="0010311D"/>
    <w:rsid w:val="00104A38"/>
    <w:rsid w:val="00106459"/>
    <w:rsid w:val="00106981"/>
    <w:rsid w:val="00110B34"/>
    <w:rsid w:val="00116122"/>
    <w:rsid w:val="00117F5E"/>
    <w:rsid w:val="001218D0"/>
    <w:rsid w:val="00123EE2"/>
    <w:rsid w:val="00123FCB"/>
    <w:rsid w:val="001240A6"/>
    <w:rsid w:val="00127421"/>
    <w:rsid w:val="001276A7"/>
    <w:rsid w:val="001313D1"/>
    <w:rsid w:val="0013295E"/>
    <w:rsid w:val="0013510F"/>
    <w:rsid w:val="00136CA8"/>
    <w:rsid w:val="00141BB0"/>
    <w:rsid w:val="001420F6"/>
    <w:rsid w:val="00144B38"/>
    <w:rsid w:val="00150017"/>
    <w:rsid w:val="00150FDD"/>
    <w:rsid w:val="001516DC"/>
    <w:rsid w:val="001520B4"/>
    <w:rsid w:val="0015273B"/>
    <w:rsid w:val="00153A18"/>
    <w:rsid w:val="001548A7"/>
    <w:rsid w:val="00155433"/>
    <w:rsid w:val="00162116"/>
    <w:rsid w:val="001628A6"/>
    <w:rsid w:val="00163F3C"/>
    <w:rsid w:val="001705DD"/>
    <w:rsid w:val="001729F8"/>
    <w:rsid w:val="00173374"/>
    <w:rsid w:val="00175A24"/>
    <w:rsid w:val="00175B9A"/>
    <w:rsid w:val="00180096"/>
    <w:rsid w:val="001816D8"/>
    <w:rsid w:val="00184588"/>
    <w:rsid w:val="00185850"/>
    <w:rsid w:val="00192162"/>
    <w:rsid w:val="0019240E"/>
    <w:rsid w:val="00196F3F"/>
    <w:rsid w:val="00197B10"/>
    <w:rsid w:val="001A538D"/>
    <w:rsid w:val="001B0922"/>
    <w:rsid w:val="001B59E6"/>
    <w:rsid w:val="001B78BD"/>
    <w:rsid w:val="001C266E"/>
    <w:rsid w:val="001C5F6A"/>
    <w:rsid w:val="001D0D19"/>
    <w:rsid w:val="001D2D9C"/>
    <w:rsid w:val="001D67C8"/>
    <w:rsid w:val="001E01B4"/>
    <w:rsid w:val="001E14E7"/>
    <w:rsid w:val="001E17C2"/>
    <w:rsid w:val="001E2807"/>
    <w:rsid w:val="001E6191"/>
    <w:rsid w:val="001E7A89"/>
    <w:rsid w:val="001F054F"/>
    <w:rsid w:val="001F25AF"/>
    <w:rsid w:val="001F2E21"/>
    <w:rsid w:val="001F305E"/>
    <w:rsid w:val="001F3F5A"/>
    <w:rsid w:val="001F74EE"/>
    <w:rsid w:val="001F7812"/>
    <w:rsid w:val="00205AD1"/>
    <w:rsid w:val="00206EE0"/>
    <w:rsid w:val="002114B7"/>
    <w:rsid w:val="002145D7"/>
    <w:rsid w:val="00215B28"/>
    <w:rsid w:val="00215DAF"/>
    <w:rsid w:val="00222C35"/>
    <w:rsid w:val="00222DD0"/>
    <w:rsid w:val="002237C3"/>
    <w:rsid w:val="002240AC"/>
    <w:rsid w:val="00224D13"/>
    <w:rsid w:val="002362F2"/>
    <w:rsid w:val="00237713"/>
    <w:rsid w:val="002413D6"/>
    <w:rsid w:val="00241A35"/>
    <w:rsid w:val="00256B88"/>
    <w:rsid w:val="00261849"/>
    <w:rsid w:val="00263EA0"/>
    <w:rsid w:val="00264703"/>
    <w:rsid w:val="00265B6F"/>
    <w:rsid w:val="00265FC2"/>
    <w:rsid w:val="002711D7"/>
    <w:rsid w:val="0028165E"/>
    <w:rsid w:val="00284B6A"/>
    <w:rsid w:val="00285108"/>
    <w:rsid w:val="002921AD"/>
    <w:rsid w:val="0029435F"/>
    <w:rsid w:val="00295FEC"/>
    <w:rsid w:val="00296FED"/>
    <w:rsid w:val="00297795"/>
    <w:rsid w:val="002A0659"/>
    <w:rsid w:val="002A0D19"/>
    <w:rsid w:val="002A4880"/>
    <w:rsid w:val="002A4DAF"/>
    <w:rsid w:val="002A796C"/>
    <w:rsid w:val="002B0A9E"/>
    <w:rsid w:val="002B154D"/>
    <w:rsid w:val="002B644E"/>
    <w:rsid w:val="002B6546"/>
    <w:rsid w:val="002B7EE9"/>
    <w:rsid w:val="002D3E95"/>
    <w:rsid w:val="002D4D14"/>
    <w:rsid w:val="002D5A89"/>
    <w:rsid w:val="002D5DA9"/>
    <w:rsid w:val="002D6101"/>
    <w:rsid w:val="002D788A"/>
    <w:rsid w:val="002D7F12"/>
    <w:rsid w:val="002E130D"/>
    <w:rsid w:val="002E3843"/>
    <w:rsid w:val="002E40C4"/>
    <w:rsid w:val="002E791C"/>
    <w:rsid w:val="002F221A"/>
    <w:rsid w:val="00301363"/>
    <w:rsid w:val="00311CB1"/>
    <w:rsid w:val="00311CCF"/>
    <w:rsid w:val="00313DE5"/>
    <w:rsid w:val="00314390"/>
    <w:rsid w:val="003145EE"/>
    <w:rsid w:val="003200D9"/>
    <w:rsid w:val="00321524"/>
    <w:rsid w:val="00322792"/>
    <w:rsid w:val="00322E4A"/>
    <w:rsid w:val="00332000"/>
    <w:rsid w:val="003340D9"/>
    <w:rsid w:val="00334A8A"/>
    <w:rsid w:val="00336DC4"/>
    <w:rsid w:val="00342484"/>
    <w:rsid w:val="00343DC9"/>
    <w:rsid w:val="00344ED3"/>
    <w:rsid w:val="0034655D"/>
    <w:rsid w:val="00346D99"/>
    <w:rsid w:val="00351B73"/>
    <w:rsid w:val="003522FC"/>
    <w:rsid w:val="0035316F"/>
    <w:rsid w:val="003548DD"/>
    <w:rsid w:val="00355313"/>
    <w:rsid w:val="00355D2D"/>
    <w:rsid w:val="00355FA9"/>
    <w:rsid w:val="003639BE"/>
    <w:rsid w:val="00364B06"/>
    <w:rsid w:val="00365DA3"/>
    <w:rsid w:val="003664AA"/>
    <w:rsid w:val="003743A0"/>
    <w:rsid w:val="003754EE"/>
    <w:rsid w:val="003776DD"/>
    <w:rsid w:val="00377708"/>
    <w:rsid w:val="003869EA"/>
    <w:rsid w:val="00393486"/>
    <w:rsid w:val="003946F3"/>
    <w:rsid w:val="00394897"/>
    <w:rsid w:val="003A0FC9"/>
    <w:rsid w:val="003A1BD3"/>
    <w:rsid w:val="003A1F99"/>
    <w:rsid w:val="003B05A0"/>
    <w:rsid w:val="003B1747"/>
    <w:rsid w:val="003B7913"/>
    <w:rsid w:val="003C0523"/>
    <w:rsid w:val="003C3B7E"/>
    <w:rsid w:val="003C5D31"/>
    <w:rsid w:val="003C745E"/>
    <w:rsid w:val="003C7691"/>
    <w:rsid w:val="003D3782"/>
    <w:rsid w:val="003D3B41"/>
    <w:rsid w:val="003D6D30"/>
    <w:rsid w:val="003E08DD"/>
    <w:rsid w:val="003E241B"/>
    <w:rsid w:val="003E279C"/>
    <w:rsid w:val="003E31BF"/>
    <w:rsid w:val="003E3509"/>
    <w:rsid w:val="003E3C7C"/>
    <w:rsid w:val="003E417F"/>
    <w:rsid w:val="003E42BC"/>
    <w:rsid w:val="003E5B2B"/>
    <w:rsid w:val="003E5E1D"/>
    <w:rsid w:val="003F0A1F"/>
    <w:rsid w:val="003F32D4"/>
    <w:rsid w:val="003F68AA"/>
    <w:rsid w:val="003F69C9"/>
    <w:rsid w:val="003F6D95"/>
    <w:rsid w:val="004006E1"/>
    <w:rsid w:val="00401E5A"/>
    <w:rsid w:val="004039F6"/>
    <w:rsid w:val="00404FAE"/>
    <w:rsid w:val="00410A41"/>
    <w:rsid w:val="004115D9"/>
    <w:rsid w:val="00411C95"/>
    <w:rsid w:val="0041239C"/>
    <w:rsid w:val="004167B8"/>
    <w:rsid w:val="00416F6C"/>
    <w:rsid w:val="0041783C"/>
    <w:rsid w:val="004223CE"/>
    <w:rsid w:val="0042549F"/>
    <w:rsid w:val="00430624"/>
    <w:rsid w:val="00430E02"/>
    <w:rsid w:val="00430FD4"/>
    <w:rsid w:val="00432774"/>
    <w:rsid w:val="00434C16"/>
    <w:rsid w:val="00436953"/>
    <w:rsid w:val="004401A5"/>
    <w:rsid w:val="004431CA"/>
    <w:rsid w:val="0044573C"/>
    <w:rsid w:val="00447DDA"/>
    <w:rsid w:val="0045439B"/>
    <w:rsid w:val="00455468"/>
    <w:rsid w:val="004578BD"/>
    <w:rsid w:val="00457A7C"/>
    <w:rsid w:val="00461BBC"/>
    <w:rsid w:val="00465725"/>
    <w:rsid w:val="00466D8C"/>
    <w:rsid w:val="0047092A"/>
    <w:rsid w:val="0047277E"/>
    <w:rsid w:val="00472C0B"/>
    <w:rsid w:val="00474F5F"/>
    <w:rsid w:val="0047573F"/>
    <w:rsid w:val="00480115"/>
    <w:rsid w:val="0048407F"/>
    <w:rsid w:val="00491CA1"/>
    <w:rsid w:val="004958FC"/>
    <w:rsid w:val="00495959"/>
    <w:rsid w:val="00495C96"/>
    <w:rsid w:val="004A26AC"/>
    <w:rsid w:val="004A2C1D"/>
    <w:rsid w:val="004A377F"/>
    <w:rsid w:val="004A4775"/>
    <w:rsid w:val="004A48E1"/>
    <w:rsid w:val="004B37C0"/>
    <w:rsid w:val="004B4EDA"/>
    <w:rsid w:val="004B5304"/>
    <w:rsid w:val="004B5613"/>
    <w:rsid w:val="004C11A0"/>
    <w:rsid w:val="004C22F8"/>
    <w:rsid w:val="004C6CA6"/>
    <w:rsid w:val="004C6F3A"/>
    <w:rsid w:val="004C75D5"/>
    <w:rsid w:val="004C79E2"/>
    <w:rsid w:val="004D2663"/>
    <w:rsid w:val="004D2E91"/>
    <w:rsid w:val="004D6479"/>
    <w:rsid w:val="004E1CE5"/>
    <w:rsid w:val="004E4C8A"/>
    <w:rsid w:val="004E6A9D"/>
    <w:rsid w:val="004E7A56"/>
    <w:rsid w:val="004E7B01"/>
    <w:rsid w:val="004F055D"/>
    <w:rsid w:val="004F0DF0"/>
    <w:rsid w:val="004F3DBB"/>
    <w:rsid w:val="004F57D7"/>
    <w:rsid w:val="004F7B90"/>
    <w:rsid w:val="005056AB"/>
    <w:rsid w:val="005105CA"/>
    <w:rsid w:val="00510CE6"/>
    <w:rsid w:val="00512376"/>
    <w:rsid w:val="005133D8"/>
    <w:rsid w:val="00515B9A"/>
    <w:rsid w:val="00517A73"/>
    <w:rsid w:val="00525AA0"/>
    <w:rsid w:val="00530CF8"/>
    <w:rsid w:val="00537010"/>
    <w:rsid w:val="005377EA"/>
    <w:rsid w:val="00537C5D"/>
    <w:rsid w:val="005436A1"/>
    <w:rsid w:val="00546BB7"/>
    <w:rsid w:val="00550B3E"/>
    <w:rsid w:val="00552E62"/>
    <w:rsid w:val="005571A1"/>
    <w:rsid w:val="00560068"/>
    <w:rsid w:val="00560669"/>
    <w:rsid w:val="005622C9"/>
    <w:rsid w:val="0056241C"/>
    <w:rsid w:val="00562698"/>
    <w:rsid w:val="00572234"/>
    <w:rsid w:val="00573D43"/>
    <w:rsid w:val="005740DF"/>
    <w:rsid w:val="00575CDF"/>
    <w:rsid w:val="005769B0"/>
    <w:rsid w:val="00576AFD"/>
    <w:rsid w:val="00577738"/>
    <w:rsid w:val="005821EC"/>
    <w:rsid w:val="00582911"/>
    <w:rsid w:val="00582A30"/>
    <w:rsid w:val="00585C81"/>
    <w:rsid w:val="0058600C"/>
    <w:rsid w:val="005938D1"/>
    <w:rsid w:val="0059529D"/>
    <w:rsid w:val="00596FAB"/>
    <w:rsid w:val="005A0BD7"/>
    <w:rsid w:val="005A0FA8"/>
    <w:rsid w:val="005A3321"/>
    <w:rsid w:val="005A63B9"/>
    <w:rsid w:val="005A7B1C"/>
    <w:rsid w:val="005B1D89"/>
    <w:rsid w:val="005B67D4"/>
    <w:rsid w:val="005B6CD7"/>
    <w:rsid w:val="005B7A9F"/>
    <w:rsid w:val="005C1E8F"/>
    <w:rsid w:val="005C2538"/>
    <w:rsid w:val="005C2DAA"/>
    <w:rsid w:val="005C6C43"/>
    <w:rsid w:val="005D0EBD"/>
    <w:rsid w:val="005D10A6"/>
    <w:rsid w:val="005D15FF"/>
    <w:rsid w:val="005D3395"/>
    <w:rsid w:val="005D504B"/>
    <w:rsid w:val="005D59DE"/>
    <w:rsid w:val="005D6F4F"/>
    <w:rsid w:val="005D7FB2"/>
    <w:rsid w:val="005E0932"/>
    <w:rsid w:val="005E5DDE"/>
    <w:rsid w:val="005F24CA"/>
    <w:rsid w:val="0060322A"/>
    <w:rsid w:val="006107BF"/>
    <w:rsid w:val="006108F7"/>
    <w:rsid w:val="00610931"/>
    <w:rsid w:val="00616F8B"/>
    <w:rsid w:val="00624D25"/>
    <w:rsid w:val="00625E14"/>
    <w:rsid w:val="00625EDA"/>
    <w:rsid w:val="00626FA6"/>
    <w:rsid w:val="006278C5"/>
    <w:rsid w:val="0063066E"/>
    <w:rsid w:val="00632BC3"/>
    <w:rsid w:val="00633129"/>
    <w:rsid w:val="00633DDF"/>
    <w:rsid w:val="006340D4"/>
    <w:rsid w:val="0063439B"/>
    <w:rsid w:val="00634FCB"/>
    <w:rsid w:val="00636432"/>
    <w:rsid w:val="00636F78"/>
    <w:rsid w:val="00637805"/>
    <w:rsid w:val="006403CE"/>
    <w:rsid w:val="0064281C"/>
    <w:rsid w:val="006536B3"/>
    <w:rsid w:val="00654749"/>
    <w:rsid w:val="00663F17"/>
    <w:rsid w:val="0067160F"/>
    <w:rsid w:val="00671A10"/>
    <w:rsid w:val="00675335"/>
    <w:rsid w:val="00675F4B"/>
    <w:rsid w:val="00677BEC"/>
    <w:rsid w:val="006903D4"/>
    <w:rsid w:val="00694BB8"/>
    <w:rsid w:val="00696BE7"/>
    <w:rsid w:val="0069788B"/>
    <w:rsid w:val="00697E8C"/>
    <w:rsid w:val="006A23E2"/>
    <w:rsid w:val="006A3857"/>
    <w:rsid w:val="006A4D3E"/>
    <w:rsid w:val="006B2772"/>
    <w:rsid w:val="006B2F8D"/>
    <w:rsid w:val="006B49EE"/>
    <w:rsid w:val="006C201E"/>
    <w:rsid w:val="006C2256"/>
    <w:rsid w:val="006C3185"/>
    <w:rsid w:val="006D33EA"/>
    <w:rsid w:val="006E2F1B"/>
    <w:rsid w:val="006E4711"/>
    <w:rsid w:val="006E5478"/>
    <w:rsid w:val="006E58FD"/>
    <w:rsid w:val="006F1C77"/>
    <w:rsid w:val="006F1DFA"/>
    <w:rsid w:val="00701C14"/>
    <w:rsid w:val="007023F0"/>
    <w:rsid w:val="0070522D"/>
    <w:rsid w:val="00710F80"/>
    <w:rsid w:val="00712BE1"/>
    <w:rsid w:val="0071365A"/>
    <w:rsid w:val="00717D50"/>
    <w:rsid w:val="00721272"/>
    <w:rsid w:val="0072619E"/>
    <w:rsid w:val="007271E2"/>
    <w:rsid w:val="0073308E"/>
    <w:rsid w:val="0073338C"/>
    <w:rsid w:val="0073485D"/>
    <w:rsid w:val="007353F7"/>
    <w:rsid w:val="0073752B"/>
    <w:rsid w:val="007410E9"/>
    <w:rsid w:val="00741C50"/>
    <w:rsid w:val="007427FA"/>
    <w:rsid w:val="00743FC5"/>
    <w:rsid w:val="007464BF"/>
    <w:rsid w:val="0074798D"/>
    <w:rsid w:val="00753241"/>
    <w:rsid w:val="007549E3"/>
    <w:rsid w:val="007553C3"/>
    <w:rsid w:val="0075540B"/>
    <w:rsid w:val="007566BD"/>
    <w:rsid w:val="00762626"/>
    <w:rsid w:val="00763FCA"/>
    <w:rsid w:val="007655FD"/>
    <w:rsid w:val="007713A6"/>
    <w:rsid w:val="00772F99"/>
    <w:rsid w:val="00773A83"/>
    <w:rsid w:val="00776794"/>
    <w:rsid w:val="00777ADF"/>
    <w:rsid w:val="0078184F"/>
    <w:rsid w:val="00781B7C"/>
    <w:rsid w:val="0078475A"/>
    <w:rsid w:val="00790823"/>
    <w:rsid w:val="00790F6C"/>
    <w:rsid w:val="00793A8D"/>
    <w:rsid w:val="00796F8D"/>
    <w:rsid w:val="007973B5"/>
    <w:rsid w:val="0079760E"/>
    <w:rsid w:val="007A15D6"/>
    <w:rsid w:val="007B06B0"/>
    <w:rsid w:val="007B1522"/>
    <w:rsid w:val="007B2B44"/>
    <w:rsid w:val="007B3411"/>
    <w:rsid w:val="007B588F"/>
    <w:rsid w:val="007B7E61"/>
    <w:rsid w:val="007C00FE"/>
    <w:rsid w:val="007C1A87"/>
    <w:rsid w:val="007C1C33"/>
    <w:rsid w:val="007C1CA2"/>
    <w:rsid w:val="007C1F59"/>
    <w:rsid w:val="007C251E"/>
    <w:rsid w:val="007C412D"/>
    <w:rsid w:val="007C4B8E"/>
    <w:rsid w:val="007C67FB"/>
    <w:rsid w:val="007D436A"/>
    <w:rsid w:val="007D5CDC"/>
    <w:rsid w:val="007D6A25"/>
    <w:rsid w:val="007E0443"/>
    <w:rsid w:val="007E599E"/>
    <w:rsid w:val="007E6331"/>
    <w:rsid w:val="007E64BB"/>
    <w:rsid w:val="007E65D5"/>
    <w:rsid w:val="007F1C28"/>
    <w:rsid w:val="007F2CE8"/>
    <w:rsid w:val="00802956"/>
    <w:rsid w:val="00802D88"/>
    <w:rsid w:val="008041F5"/>
    <w:rsid w:val="0080520D"/>
    <w:rsid w:val="00812E09"/>
    <w:rsid w:val="008143DE"/>
    <w:rsid w:val="00820D3A"/>
    <w:rsid w:val="00820F40"/>
    <w:rsid w:val="0082130E"/>
    <w:rsid w:val="00822B10"/>
    <w:rsid w:val="00825D55"/>
    <w:rsid w:val="0082663C"/>
    <w:rsid w:val="0082761C"/>
    <w:rsid w:val="00830CF7"/>
    <w:rsid w:val="00831A38"/>
    <w:rsid w:val="00836295"/>
    <w:rsid w:val="0083633A"/>
    <w:rsid w:val="00840C12"/>
    <w:rsid w:val="00843530"/>
    <w:rsid w:val="008460B0"/>
    <w:rsid w:val="00847B52"/>
    <w:rsid w:val="00850DDA"/>
    <w:rsid w:val="00852299"/>
    <w:rsid w:val="00855AD8"/>
    <w:rsid w:val="00860EA8"/>
    <w:rsid w:val="00861C5D"/>
    <w:rsid w:val="0086358A"/>
    <w:rsid w:val="008653D0"/>
    <w:rsid w:val="0086749D"/>
    <w:rsid w:val="00872110"/>
    <w:rsid w:val="00874BBF"/>
    <w:rsid w:val="00876113"/>
    <w:rsid w:val="008771E1"/>
    <w:rsid w:val="00880BB0"/>
    <w:rsid w:val="00883E8B"/>
    <w:rsid w:val="00893AFF"/>
    <w:rsid w:val="0089661E"/>
    <w:rsid w:val="00897A91"/>
    <w:rsid w:val="00897BBA"/>
    <w:rsid w:val="008A44B0"/>
    <w:rsid w:val="008A457D"/>
    <w:rsid w:val="008A63EE"/>
    <w:rsid w:val="008A736E"/>
    <w:rsid w:val="008B0461"/>
    <w:rsid w:val="008B2DA8"/>
    <w:rsid w:val="008B338A"/>
    <w:rsid w:val="008B3933"/>
    <w:rsid w:val="008B3BB4"/>
    <w:rsid w:val="008B4D9C"/>
    <w:rsid w:val="008B5135"/>
    <w:rsid w:val="008B5280"/>
    <w:rsid w:val="008B5E65"/>
    <w:rsid w:val="008C0679"/>
    <w:rsid w:val="008C7E14"/>
    <w:rsid w:val="008D331F"/>
    <w:rsid w:val="008D4099"/>
    <w:rsid w:val="008E27D1"/>
    <w:rsid w:val="008E2A9B"/>
    <w:rsid w:val="008E3CEB"/>
    <w:rsid w:val="008E61BF"/>
    <w:rsid w:val="008E7176"/>
    <w:rsid w:val="008F00BB"/>
    <w:rsid w:val="008F0A10"/>
    <w:rsid w:val="008F5054"/>
    <w:rsid w:val="00907930"/>
    <w:rsid w:val="0091040A"/>
    <w:rsid w:val="0091154E"/>
    <w:rsid w:val="00913151"/>
    <w:rsid w:val="00914936"/>
    <w:rsid w:val="00921D8B"/>
    <w:rsid w:val="00922724"/>
    <w:rsid w:val="0092369F"/>
    <w:rsid w:val="00926CD5"/>
    <w:rsid w:val="009272DD"/>
    <w:rsid w:val="009316AB"/>
    <w:rsid w:val="0093480E"/>
    <w:rsid w:val="009408DB"/>
    <w:rsid w:val="0094174F"/>
    <w:rsid w:val="00941B2F"/>
    <w:rsid w:val="009442ED"/>
    <w:rsid w:val="00944614"/>
    <w:rsid w:val="00945FB0"/>
    <w:rsid w:val="00947D87"/>
    <w:rsid w:val="0095030A"/>
    <w:rsid w:val="009525C7"/>
    <w:rsid w:val="00957A63"/>
    <w:rsid w:val="00960593"/>
    <w:rsid w:val="00960B43"/>
    <w:rsid w:val="00960DBB"/>
    <w:rsid w:val="00963052"/>
    <w:rsid w:val="009632A5"/>
    <w:rsid w:val="00963501"/>
    <w:rsid w:val="00965862"/>
    <w:rsid w:val="00966363"/>
    <w:rsid w:val="00966C4D"/>
    <w:rsid w:val="009704DE"/>
    <w:rsid w:val="009728F2"/>
    <w:rsid w:val="00973C2E"/>
    <w:rsid w:val="009744A6"/>
    <w:rsid w:val="00974E73"/>
    <w:rsid w:val="009817F5"/>
    <w:rsid w:val="009819F4"/>
    <w:rsid w:val="009820DD"/>
    <w:rsid w:val="00982235"/>
    <w:rsid w:val="00986510"/>
    <w:rsid w:val="00991A37"/>
    <w:rsid w:val="00992454"/>
    <w:rsid w:val="009947BC"/>
    <w:rsid w:val="00995D2E"/>
    <w:rsid w:val="0099737B"/>
    <w:rsid w:val="009A7ED8"/>
    <w:rsid w:val="009B3DB8"/>
    <w:rsid w:val="009B6877"/>
    <w:rsid w:val="009C1C89"/>
    <w:rsid w:val="009C2B0A"/>
    <w:rsid w:val="009C2BAA"/>
    <w:rsid w:val="009C478A"/>
    <w:rsid w:val="009C4F43"/>
    <w:rsid w:val="009C59F4"/>
    <w:rsid w:val="009C7AAF"/>
    <w:rsid w:val="009D093A"/>
    <w:rsid w:val="009D238D"/>
    <w:rsid w:val="009D5BFE"/>
    <w:rsid w:val="009E0146"/>
    <w:rsid w:val="009E10C9"/>
    <w:rsid w:val="009E16F6"/>
    <w:rsid w:val="009E21A6"/>
    <w:rsid w:val="009E7737"/>
    <w:rsid w:val="009F425F"/>
    <w:rsid w:val="009F5FF1"/>
    <w:rsid w:val="00A01127"/>
    <w:rsid w:val="00A013FB"/>
    <w:rsid w:val="00A040CF"/>
    <w:rsid w:val="00A048D1"/>
    <w:rsid w:val="00A10D4D"/>
    <w:rsid w:val="00A10D5F"/>
    <w:rsid w:val="00A10F94"/>
    <w:rsid w:val="00A1146C"/>
    <w:rsid w:val="00A15EF2"/>
    <w:rsid w:val="00A205EF"/>
    <w:rsid w:val="00A221CF"/>
    <w:rsid w:val="00A223B9"/>
    <w:rsid w:val="00A31CC5"/>
    <w:rsid w:val="00A32A4B"/>
    <w:rsid w:val="00A36120"/>
    <w:rsid w:val="00A36F15"/>
    <w:rsid w:val="00A40B4C"/>
    <w:rsid w:val="00A448C8"/>
    <w:rsid w:val="00A4504F"/>
    <w:rsid w:val="00A462F9"/>
    <w:rsid w:val="00A4750D"/>
    <w:rsid w:val="00A47630"/>
    <w:rsid w:val="00A5270C"/>
    <w:rsid w:val="00A54C20"/>
    <w:rsid w:val="00A560D5"/>
    <w:rsid w:val="00A60DF7"/>
    <w:rsid w:val="00A61043"/>
    <w:rsid w:val="00A64B4A"/>
    <w:rsid w:val="00A663E7"/>
    <w:rsid w:val="00A66DC0"/>
    <w:rsid w:val="00A712AB"/>
    <w:rsid w:val="00A71813"/>
    <w:rsid w:val="00A74471"/>
    <w:rsid w:val="00A752F7"/>
    <w:rsid w:val="00A77BDD"/>
    <w:rsid w:val="00A902EE"/>
    <w:rsid w:val="00A90ECF"/>
    <w:rsid w:val="00A90F3C"/>
    <w:rsid w:val="00A92CD5"/>
    <w:rsid w:val="00A94A44"/>
    <w:rsid w:val="00A978A1"/>
    <w:rsid w:val="00AA391C"/>
    <w:rsid w:val="00AA5250"/>
    <w:rsid w:val="00AA6F9E"/>
    <w:rsid w:val="00AA77F3"/>
    <w:rsid w:val="00AA7CD8"/>
    <w:rsid w:val="00AB057F"/>
    <w:rsid w:val="00AB06E8"/>
    <w:rsid w:val="00AB3474"/>
    <w:rsid w:val="00AB3B71"/>
    <w:rsid w:val="00AB49F1"/>
    <w:rsid w:val="00AB5F00"/>
    <w:rsid w:val="00AB77D1"/>
    <w:rsid w:val="00AC01C6"/>
    <w:rsid w:val="00AC6C75"/>
    <w:rsid w:val="00AC7C41"/>
    <w:rsid w:val="00AD17FD"/>
    <w:rsid w:val="00AD19B1"/>
    <w:rsid w:val="00AD2635"/>
    <w:rsid w:val="00AD41F4"/>
    <w:rsid w:val="00AD4940"/>
    <w:rsid w:val="00AD6DB1"/>
    <w:rsid w:val="00AE04DB"/>
    <w:rsid w:val="00AE1890"/>
    <w:rsid w:val="00AE3EFF"/>
    <w:rsid w:val="00AE52AD"/>
    <w:rsid w:val="00AE62FF"/>
    <w:rsid w:val="00AF0F8F"/>
    <w:rsid w:val="00AF279B"/>
    <w:rsid w:val="00AF2F66"/>
    <w:rsid w:val="00AF4938"/>
    <w:rsid w:val="00AF6728"/>
    <w:rsid w:val="00B0200B"/>
    <w:rsid w:val="00B03217"/>
    <w:rsid w:val="00B03954"/>
    <w:rsid w:val="00B1321C"/>
    <w:rsid w:val="00B20B49"/>
    <w:rsid w:val="00B24B1E"/>
    <w:rsid w:val="00B308A4"/>
    <w:rsid w:val="00B30DDB"/>
    <w:rsid w:val="00B46824"/>
    <w:rsid w:val="00B50BA8"/>
    <w:rsid w:val="00B51085"/>
    <w:rsid w:val="00B514AD"/>
    <w:rsid w:val="00B53816"/>
    <w:rsid w:val="00B53CF4"/>
    <w:rsid w:val="00B53FAF"/>
    <w:rsid w:val="00B54BAD"/>
    <w:rsid w:val="00B650C9"/>
    <w:rsid w:val="00B656F1"/>
    <w:rsid w:val="00B65E3D"/>
    <w:rsid w:val="00B706F2"/>
    <w:rsid w:val="00B73618"/>
    <w:rsid w:val="00B7403E"/>
    <w:rsid w:val="00B778C2"/>
    <w:rsid w:val="00B80256"/>
    <w:rsid w:val="00B80FD7"/>
    <w:rsid w:val="00B8478C"/>
    <w:rsid w:val="00B91ADC"/>
    <w:rsid w:val="00B92335"/>
    <w:rsid w:val="00B92CF5"/>
    <w:rsid w:val="00B96667"/>
    <w:rsid w:val="00B969FB"/>
    <w:rsid w:val="00BA03CE"/>
    <w:rsid w:val="00BA0CB7"/>
    <w:rsid w:val="00BA0E01"/>
    <w:rsid w:val="00BA24C5"/>
    <w:rsid w:val="00BA64B2"/>
    <w:rsid w:val="00BB3EE1"/>
    <w:rsid w:val="00BB64F3"/>
    <w:rsid w:val="00BB6D37"/>
    <w:rsid w:val="00BC016F"/>
    <w:rsid w:val="00BC07FB"/>
    <w:rsid w:val="00BC0837"/>
    <w:rsid w:val="00BC0A1A"/>
    <w:rsid w:val="00BC286D"/>
    <w:rsid w:val="00BC29DE"/>
    <w:rsid w:val="00BC421B"/>
    <w:rsid w:val="00BC5574"/>
    <w:rsid w:val="00BD5FF9"/>
    <w:rsid w:val="00BE1849"/>
    <w:rsid w:val="00BE2DE4"/>
    <w:rsid w:val="00BE382B"/>
    <w:rsid w:val="00BF07D0"/>
    <w:rsid w:val="00C10F3C"/>
    <w:rsid w:val="00C13540"/>
    <w:rsid w:val="00C17895"/>
    <w:rsid w:val="00C2053F"/>
    <w:rsid w:val="00C217A7"/>
    <w:rsid w:val="00C23434"/>
    <w:rsid w:val="00C310B9"/>
    <w:rsid w:val="00C331A1"/>
    <w:rsid w:val="00C414A2"/>
    <w:rsid w:val="00C445B7"/>
    <w:rsid w:val="00C53E92"/>
    <w:rsid w:val="00C553B2"/>
    <w:rsid w:val="00C711A4"/>
    <w:rsid w:val="00C71BDD"/>
    <w:rsid w:val="00C724D2"/>
    <w:rsid w:val="00C82F8F"/>
    <w:rsid w:val="00C83F42"/>
    <w:rsid w:val="00C843FE"/>
    <w:rsid w:val="00C91507"/>
    <w:rsid w:val="00C93DA8"/>
    <w:rsid w:val="00C94058"/>
    <w:rsid w:val="00C94B5A"/>
    <w:rsid w:val="00C97527"/>
    <w:rsid w:val="00C97E0B"/>
    <w:rsid w:val="00CA2BAC"/>
    <w:rsid w:val="00CA2DD2"/>
    <w:rsid w:val="00CA792D"/>
    <w:rsid w:val="00CB0E56"/>
    <w:rsid w:val="00CB1001"/>
    <w:rsid w:val="00CB106B"/>
    <w:rsid w:val="00CB18FF"/>
    <w:rsid w:val="00CB3364"/>
    <w:rsid w:val="00CB4B3F"/>
    <w:rsid w:val="00CB501A"/>
    <w:rsid w:val="00CB600A"/>
    <w:rsid w:val="00CB62DC"/>
    <w:rsid w:val="00CB6CE4"/>
    <w:rsid w:val="00CB73F6"/>
    <w:rsid w:val="00CC05F7"/>
    <w:rsid w:val="00CC06B9"/>
    <w:rsid w:val="00CC0F5E"/>
    <w:rsid w:val="00CC44F9"/>
    <w:rsid w:val="00CC53F3"/>
    <w:rsid w:val="00CC784E"/>
    <w:rsid w:val="00CE0429"/>
    <w:rsid w:val="00CE2AB4"/>
    <w:rsid w:val="00CE6DC6"/>
    <w:rsid w:val="00CF4BF2"/>
    <w:rsid w:val="00CF58F8"/>
    <w:rsid w:val="00CF5AA6"/>
    <w:rsid w:val="00CF74E6"/>
    <w:rsid w:val="00D026A8"/>
    <w:rsid w:val="00D030F2"/>
    <w:rsid w:val="00D05567"/>
    <w:rsid w:val="00D05C13"/>
    <w:rsid w:val="00D07079"/>
    <w:rsid w:val="00D11511"/>
    <w:rsid w:val="00D11675"/>
    <w:rsid w:val="00D17417"/>
    <w:rsid w:val="00D17DD2"/>
    <w:rsid w:val="00D22155"/>
    <w:rsid w:val="00D25756"/>
    <w:rsid w:val="00D2683F"/>
    <w:rsid w:val="00D3164D"/>
    <w:rsid w:val="00D40D0E"/>
    <w:rsid w:val="00D41F97"/>
    <w:rsid w:val="00D424B3"/>
    <w:rsid w:val="00D47948"/>
    <w:rsid w:val="00D5006A"/>
    <w:rsid w:val="00D516C3"/>
    <w:rsid w:val="00D51A92"/>
    <w:rsid w:val="00D55A9D"/>
    <w:rsid w:val="00D56667"/>
    <w:rsid w:val="00D572B5"/>
    <w:rsid w:val="00D57DC8"/>
    <w:rsid w:val="00D62A5D"/>
    <w:rsid w:val="00D64F8A"/>
    <w:rsid w:val="00D65021"/>
    <w:rsid w:val="00D70126"/>
    <w:rsid w:val="00D70F18"/>
    <w:rsid w:val="00D75351"/>
    <w:rsid w:val="00D80970"/>
    <w:rsid w:val="00D817AD"/>
    <w:rsid w:val="00D8185B"/>
    <w:rsid w:val="00D8188C"/>
    <w:rsid w:val="00D8273F"/>
    <w:rsid w:val="00D84738"/>
    <w:rsid w:val="00D85ABD"/>
    <w:rsid w:val="00D8619B"/>
    <w:rsid w:val="00D86C0A"/>
    <w:rsid w:val="00D9286F"/>
    <w:rsid w:val="00D93DEA"/>
    <w:rsid w:val="00D94920"/>
    <w:rsid w:val="00D958E3"/>
    <w:rsid w:val="00D95CC7"/>
    <w:rsid w:val="00D96212"/>
    <w:rsid w:val="00D9731F"/>
    <w:rsid w:val="00DA0589"/>
    <w:rsid w:val="00DA0D45"/>
    <w:rsid w:val="00DA1283"/>
    <w:rsid w:val="00DA6E5C"/>
    <w:rsid w:val="00DB1EA6"/>
    <w:rsid w:val="00DB2390"/>
    <w:rsid w:val="00DB3783"/>
    <w:rsid w:val="00DB6302"/>
    <w:rsid w:val="00DC3F66"/>
    <w:rsid w:val="00DC5E96"/>
    <w:rsid w:val="00DC5ED8"/>
    <w:rsid w:val="00DC7605"/>
    <w:rsid w:val="00DD0C03"/>
    <w:rsid w:val="00DD173C"/>
    <w:rsid w:val="00DD5332"/>
    <w:rsid w:val="00DE05D8"/>
    <w:rsid w:val="00DE43B8"/>
    <w:rsid w:val="00DE690C"/>
    <w:rsid w:val="00DE7AE1"/>
    <w:rsid w:val="00DF5CA2"/>
    <w:rsid w:val="00E00D55"/>
    <w:rsid w:val="00E030C9"/>
    <w:rsid w:val="00E039E3"/>
    <w:rsid w:val="00E06BF3"/>
    <w:rsid w:val="00E06CA0"/>
    <w:rsid w:val="00E118AB"/>
    <w:rsid w:val="00E13CC5"/>
    <w:rsid w:val="00E142E4"/>
    <w:rsid w:val="00E203CF"/>
    <w:rsid w:val="00E20891"/>
    <w:rsid w:val="00E214C0"/>
    <w:rsid w:val="00E22846"/>
    <w:rsid w:val="00E2476A"/>
    <w:rsid w:val="00E266F5"/>
    <w:rsid w:val="00E26935"/>
    <w:rsid w:val="00E26F74"/>
    <w:rsid w:val="00E273E8"/>
    <w:rsid w:val="00E30A5E"/>
    <w:rsid w:val="00E3349D"/>
    <w:rsid w:val="00E346D6"/>
    <w:rsid w:val="00E40F43"/>
    <w:rsid w:val="00E45893"/>
    <w:rsid w:val="00E46311"/>
    <w:rsid w:val="00E46BBC"/>
    <w:rsid w:val="00E521D6"/>
    <w:rsid w:val="00E6138E"/>
    <w:rsid w:val="00E61A55"/>
    <w:rsid w:val="00E62C6C"/>
    <w:rsid w:val="00E63D37"/>
    <w:rsid w:val="00E67EB7"/>
    <w:rsid w:val="00E7276D"/>
    <w:rsid w:val="00E73033"/>
    <w:rsid w:val="00E74DA8"/>
    <w:rsid w:val="00E758F4"/>
    <w:rsid w:val="00E806E7"/>
    <w:rsid w:val="00E80B13"/>
    <w:rsid w:val="00E81461"/>
    <w:rsid w:val="00E83D3C"/>
    <w:rsid w:val="00E86558"/>
    <w:rsid w:val="00E9134A"/>
    <w:rsid w:val="00E91BD4"/>
    <w:rsid w:val="00E937BE"/>
    <w:rsid w:val="00E945AA"/>
    <w:rsid w:val="00E94FC2"/>
    <w:rsid w:val="00EA0A51"/>
    <w:rsid w:val="00EC1210"/>
    <w:rsid w:val="00EC19CA"/>
    <w:rsid w:val="00EC226A"/>
    <w:rsid w:val="00EC40FA"/>
    <w:rsid w:val="00EC5141"/>
    <w:rsid w:val="00EC65AB"/>
    <w:rsid w:val="00EC670E"/>
    <w:rsid w:val="00ED6E1D"/>
    <w:rsid w:val="00ED6EB6"/>
    <w:rsid w:val="00ED7CB7"/>
    <w:rsid w:val="00EE3BCF"/>
    <w:rsid w:val="00EE65DC"/>
    <w:rsid w:val="00EF0CA7"/>
    <w:rsid w:val="00EF5066"/>
    <w:rsid w:val="00EF654E"/>
    <w:rsid w:val="00EF7CAA"/>
    <w:rsid w:val="00EF7E70"/>
    <w:rsid w:val="00F0684D"/>
    <w:rsid w:val="00F13E1B"/>
    <w:rsid w:val="00F173E4"/>
    <w:rsid w:val="00F20D3A"/>
    <w:rsid w:val="00F2469C"/>
    <w:rsid w:val="00F24764"/>
    <w:rsid w:val="00F24F80"/>
    <w:rsid w:val="00F27179"/>
    <w:rsid w:val="00F31E2D"/>
    <w:rsid w:val="00F32BDB"/>
    <w:rsid w:val="00F32FF8"/>
    <w:rsid w:val="00F3304A"/>
    <w:rsid w:val="00F3738F"/>
    <w:rsid w:val="00F376A0"/>
    <w:rsid w:val="00F4113C"/>
    <w:rsid w:val="00F413BE"/>
    <w:rsid w:val="00F4462E"/>
    <w:rsid w:val="00F44CCE"/>
    <w:rsid w:val="00F455D7"/>
    <w:rsid w:val="00F52AE8"/>
    <w:rsid w:val="00F53113"/>
    <w:rsid w:val="00F538DE"/>
    <w:rsid w:val="00F541EF"/>
    <w:rsid w:val="00F57949"/>
    <w:rsid w:val="00F61352"/>
    <w:rsid w:val="00F61CCA"/>
    <w:rsid w:val="00F639BA"/>
    <w:rsid w:val="00F65D40"/>
    <w:rsid w:val="00F7018C"/>
    <w:rsid w:val="00F70D89"/>
    <w:rsid w:val="00F74194"/>
    <w:rsid w:val="00F744B9"/>
    <w:rsid w:val="00F755E3"/>
    <w:rsid w:val="00F84194"/>
    <w:rsid w:val="00F8443C"/>
    <w:rsid w:val="00F86BC7"/>
    <w:rsid w:val="00F8714D"/>
    <w:rsid w:val="00F873BC"/>
    <w:rsid w:val="00F876D6"/>
    <w:rsid w:val="00F905AE"/>
    <w:rsid w:val="00F92F06"/>
    <w:rsid w:val="00F95150"/>
    <w:rsid w:val="00F9652F"/>
    <w:rsid w:val="00FA00A4"/>
    <w:rsid w:val="00FA3314"/>
    <w:rsid w:val="00FA53F4"/>
    <w:rsid w:val="00FA6A52"/>
    <w:rsid w:val="00FA731A"/>
    <w:rsid w:val="00FB379D"/>
    <w:rsid w:val="00FB38CF"/>
    <w:rsid w:val="00FB4AB7"/>
    <w:rsid w:val="00FB4CDF"/>
    <w:rsid w:val="00FB7D64"/>
    <w:rsid w:val="00FC0254"/>
    <w:rsid w:val="00FC4E6D"/>
    <w:rsid w:val="00FC5076"/>
    <w:rsid w:val="00FC7A51"/>
    <w:rsid w:val="00FD0AA4"/>
    <w:rsid w:val="00FE06D9"/>
    <w:rsid w:val="00FE1E77"/>
    <w:rsid w:val="00FE30D0"/>
    <w:rsid w:val="00FE367C"/>
    <w:rsid w:val="00FE3C91"/>
    <w:rsid w:val="00FE636E"/>
    <w:rsid w:val="00FF031C"/>
    <w:rsid w:val="00FF15E5"/>
    <w:rsid w:val="00FF1FA3"/>
    <w:rsid w:val="00FF2573"/>
    <w:rsid w:val="00FF2BFB"/>
    <w:rsid w:val="00FF30D8"/>
    <w:rsid w:val="00FF4051"/>
    <w:rsid w:val="00FF4230"/>
    <w:rsid w:val="00FF4D7C"/>
    <w:rsid w:val="00FF503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12B7A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0D6A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34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234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3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A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83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6572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6572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6572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572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572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7079"/>
  </w:style>
  <w:style w:type="paragraph" w:styleId="ad">
    <w:name w:val="footer"/>
    <w:basedOn w:val="a"/>
    <w:link w:val="ae"/>
    <w:uiPriority w:val="99"/>
    <w:unhideWhenUsed/>
    <w:rsid w:val="00D07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7079"/>
  </w:style>
  <w:style w:type="paragraph" w:styleId="af">
    <w:name w:val="Normal (Web)"/>
    <w:basedOn w:val="a"/>
    <w:uiPriority w:val="99"/>
    <w:semiHidden/>
    <w:unhideWhenUsed/>
    <w:rsid w:val="00E4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E46BBC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D86C0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461BBC"/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59"/>
    <w:rsid w:val="003C3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14936"/>
    <w:rPr>
      <w:color w:val="800080" w:themeColor="followedHyperlink"/>
      <w:u w:val="single"/>
    </w:rPr>
  </w:style>
  <w:style w:type="paragraph" w:styleId="af3">
    <w:name w:val="Revision"/>
    <w:hidden/>
    <w:uiPriority w:val="99"/>
    <w:semiHidden/>
    <w:rsid w:val="00A1146C"/>
    <w:pPr>
      <w:spacing w:after="0" w:line="240" w:lineRule="auto"/>
    </w:pPr>
  </w:style>
  <w:style w:type="paragraph" w:styleId="af4">
    <w:name w:val="No Spacing"/>
    <w:uiPriority w:val="1"/>
    <w:qFormat/>
    <w:rsid w:val="000D6A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6C97627D8CEF05DC479A90EA994AA365EC01FED4F22B0C2411B914EC0FA55BCB84804E725FD25E715E1C4A20BFF96C8CBF04B1ACD20AD8DEA9F2DAdCL0N" TargetMode="External"/><Relationship Id="rId18" Type="http://schemas.openxmlformats.org/officeDocument/2006/relationships/hyperlink" Target="consultantplus://offline/ref=BEB43767A0F9ED00048B596125F44991BF90DE11C3743B5F7125B65815D99984B980AB29E45C003B1E8880C11F978974C3E7809732A7C999D225BB25JAS4N" TargetMode="External"/><Relationship Id="rId26" Type="http://schemas.openxmlformats.org/officeDocument/2006/relationships/hyperlink" Target="consultantplus://offline/ref=C9ECBA918A3D73666541B947B1665FF3DD8A4E52A6B30CCBD81EF8B2DFCC1CC7F749756E6D1F02D73CEEAE6289731030F950DEFB148E31BEJ617N" TargetMode="External"/><Relationship Id="rId39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86FC5D048E1EE2997E2DCDAD40D6CE7644F60C75E59650FADDF4DBA6A216DD6576273E9EAC97F16F6B3DC3249C3EA3124D562326041B28D03EBFE3v2i8N" TargetMode="External"/><Relationship Id="rId34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6C97627D8CEF05DC479A90EA994AA365EC01FED4F22B0C2411B914EC0FA55BCB84804E725FD25E715E1C4925BFF96C8CBF04B1ACD20AD8DEA9F2DAdCL0N" TargetMode="External"/><Relationship Id="rId17" Type="http://schemas.openxmlformats.org/officeDocument/2006/relationships/hyperlink" Target="consultantplus://offline/ref=BEB43767A0F9ED00048B596125F44991BF90DE11C3743B5F7125B65815D99984B980AB29E45C003B1E8880CC16978974C3E7809732A7C999D225BB25JAS4N" TargetMode="External"/><Relationship Id="rId25" Type="http://schemas.openxmlformats.org/officeDocument/2006/relationships/hyperlink" Target="consultantplus://offline/ref=C9ECBA918A3D73666541A74AA70A03F8DB84175FA1B50E9D804DFEE5809C1A92B709733B2E5B0FD13BE5FA31CC2D4961BE1BD3F3099231B47BCA4EA4J311N" TargetMode="External"/><Relationship Id="rId33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38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B43767A0F9ED00048B596125F44991BF90DE11C3743B5F7125B65815D99984B980AB29E45C003B1E8880C815978974C3E7809732A7C999D225BB25JAS4N" TargetMode="External"/><Relationship Id="rId20" Type="http://schemas.openxmlformats.org/officeDocument/2006/relationships/hyperlink" Target="consultantplus://offline/ref=2D5A57A3C6EA6E553290CC2D0E805A8CB42017FF9046CD24B7A28FF04117BE100A9A8316CFC57C35D5BD149801A75B14269856BFB3F015E01A30E4FCoAb6N" TargetMode="External"/><Relationship Id="rId29" Type="http://schemas.openxmlformats.org/officeDocument/2006/relationships/hyperlink" Target="consultantplus://offline/ref=810D6912E5CBD6A4160F8A49C0A49203718ED14487056AC68B3C57A92CCB9F17C68AF0435611160C2EA58FD003840AD5A0182C2F43D9ED09O8G6O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AB3169B78F534AF8867AE15C5D420CF1C26F975B3E9C09985A2C0136D1F644729B2EAB3D7034DA8CD79BFE2DE8F09BE4E0AB63C2F56D13939C5A987I841L" TargetMode="External"/><Relationship Id="rId24" Type="http://schemas.openxmlformats.org/officeDocument/2006/relationships/hyperlink" Target="consultantplus://offline/ref=E686FC5D048E1EE2997E2DCDAD40D6CE7644F60C75E59650FADDF4DBA6A216DD6576273E9EAC97F16F6B3FC2209C3EA3124D562326041B28D03EBFE3v2i8N" TargetMode="External"/><Relationship Id="rId32" Type="http://schemas.openxmlformats.org/officeDocument/2006/relationships/hyperlink" Target="consultantplus://offline/ref=1574279EBC1F54C8F9EF01E47DE0A36583963BB4F26DD7E83FDE4FDD0EDA25A727426FE6DD36E468D0F8CD119926A3EBA9430714A9377062C95B45C3ZER7O" TargetMode="External"/><Relationship Id="rId37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0" Type="http://schemas.openxmlformats.org/officeDocument/2006/relationships/hyperlink" Target="consultantplus://offline/ref=0275AB0F543D170910B67CB5D9C2E4D50CBD45052B30138793749CB9CDB6BA3E32F49F56E2B8A6174765276EEA9C914933E861C5AF54112Dv9x2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6C97627D8CEF05DC479A90EA994AA365EC01FED4F22B0C2411B914EC0FA55BCB84804E725FD25E715E1C4124BFF96C8CBF04B1ACD20AD8DEA9F2DAdCL0N" TargetMode="External"/><Relationship Id="rId23" Type="http://schemas.openxmlformats.org/officeDocument/2006/relationships/hyperlink" Target="consultantplus://offline/ref=E686FC5D048E1EE2997E2DCDAD40D6CE7644F60C75E59650FADDF4DBA6A216DD6576273E9EAC97F16F6B3EC1219C3EA3124D562326041B28D03EBFE3v2i8N" TargetMode="External"/><Relationship Id="rId28" Type="http://schemas.openxmlformats.org/officeDocument/2006/relationships/hyperlink" Target="consultantplus://offline/ref=B93907B04D33B38DCF7C46EC8C6B5AA74F1FE49F8BAD4725B2F186CDB3D883DF970C0C5CC41C00AD27AAFC5685B9D32A85406505BF147A4E608F78EBi34AN" TargetMode="External"/><Relationship Id="rId36" Type="http://schemas.openxmlformats.org/officeDocument/2006/relationships/hyperlink" Target="consultantplus://offline/ref=75DABA062901E87349EDF593BB819C14A53D1925BA860641040C5CE08D4C76C5C50E9C760D292495CA4B0458543FA08EFE13BA93335CE1C0uDuFO" TargetMode="External"/><Relationship Id="rId10" Type="http://schemas.openxmlformats.org/officeDocument/2006/relationships/hyperlink" Target="consultantplus://offline/ref=A2E7E10B9C8057BFA64CDF32AADCB4C843021406C4147DEE3AC3DA3466A1E0A5EA8BA0E881B91CC970A5F14996777DA53A750EAB9B5EF460UCnDL" TargetMode="External"/><Relationship Id="rId19" Type="http://schemas.openxmlformats.org/officeDocument/2006/relationships/hyperlink" Target="consultantplus://offline/ref=BEB43767A0F9ED00048B596125F44991BF90DE11C3743B5F7125B65815D99984B980AB29E45C003B1E8881CB12978974C3E7809732A7C999D225BB25JAS4N" TargetMode="External"/><Relationship Id="rId31" Type="http://schemas.openxmlformats.org/officeDocument/2006/relationships/hyperlink" Target="consultantplus://offline/ref=1574279EBC1F54C8F9EF01E47DE0A36583963BB4F26DD7E83FDE4FDD0EDA25A727426FE6DD36E468D0F8CD119826A3EBA9430714A9377062C95B45C3ZER7O" TargetMode="Externa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6C97627D8CEF05DC479A90EA994AA365EC01FED4F22B0C2411B914EC0FA55BCB84804E725FD25E715E1C4C29BFF96C8CBF04B1ACD20AD8DEA9F2DAdCL0N" TargetMode="External"/><Relationship Id="rId22" Type="http://schemas.openxmlformats.org/officeDocument/2006/relationships/hyperlink" Target="consultantplus://offline/ref=E686FC5D048E1EE2997E2DCDAD40D6CE7644F60C75E59650FADDF4DBA6A216DD6576273E9EAC97F16F6B3DC8209C3EA3124D562326041B28D03EBFE3v2i8N" TargetMode="External"/><Relationship Id="rId27" Type="http://schemas.openxmlformats.org/officeDocument/2006/relationships/hyperlink" Target="consultantplus://offline/ref=B93907B04D33B38DCF7C58E19A0706AC4911BD928CAB4573EAA2809AEC88858AD74C0A0987580DA526A1A907C3E78A7BC20B680DA2087A44i74CN" TargetMode="External"/><Relationship Id="rId30" Type="http://schemas.openxmlformats.org/officeDocument/2006/relationships/hyperlink" Target="consultantplus://offline/ref=1574279EBC1F54C8F9EF01E47DE0A36583963BB4F26DD7E83FDE4FDD0EDA25A727426FE6DD36E468D0F8CD119726A3EBA9430714A9377062C95B45C3ZER7O" TargetMode="External"/><Relationship Id="rId35" Type="http://schemas.openxmlformats.org/officeDocument/2006/relationships/hyperlink" Target="consultantplus://offline/ref=75DABA062901E87349EDF593BB819C14A53D1925BA860641040C5CE08D4C76C5C50E9C760D292495CB4B0458543FA08EFE13BA93335CE1C0uDuFO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16E5-9E6B-4DC6-86E4-1C3D34F9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3</Pages>
  <Words>9337</Words>
  <Characters>5322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чева Софья Сергеевна</dc:creator>
  <cp:lastModifiedBy>Тимофеева</cp:lastModifiedBy>
  <cp:revision>32</cp:revision>
  <cp:lastPrinted>2023-07-12T08:47:00Z</cp:lastPrinted>
  <dcterms:created xsi:type="dcterms:W3CDTF">2023-06-08T02:47:00Z</dcterms:created>
  <dcterms:modified xsi:type="dcterms:W3CDTF">2023-08-03T04:23:00Z</dcterms:modified>
</cp:coreProperties>
</file>